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5" w:type="pct"/>
        <w:jc w:val="center"/>
        <w:tblLook w:val="0000" w:firstRow="0" w:lastRow="0" w:firstColumn="0" w:lastColumn="0" w:noHBand="0" w:noVBand="0"/>
      </w:tblPr>
      <w:tblGrid>
        <w:gridCol w:w="1634"/>
        <w:gridCol w:w="1736"/>
        <w:gridCol w:w="1058"/>
        <w:gridCol w:w="122"/>
        <w:gridCol w:w="219"/>
        <w:gridCol w:w="193"/>
        <w:gridCol w:w="1548"/>
        <w:gridCol w:w="263"/>
        <w:gridCol w:w="131"/>
        <w:gridCol w:w="1410"/>
        <w:gridCol w:w="151"/>
        <w:gridCol w:w="1045"/>
        <w:gridCol w:w="294"/>
        <w:gridCol w:w="1266"/>
      </w:tblGrid>
      <w:tr w:rsidR="00CE1769" w:rsidRPr="00965829" w14:paraId="22462197" w14:textId="77777777" w:rsidTr="0078095B">
        <w:trPr>
          <w:trHeight w:val="981"/>
          <w:jc w:val="center"/>
        </w:trPr>
        <w:tc>
          <w:tcPr>
            <w:tcW w:w="5000" w:type="pct"/>
            <w:gridSpan w:val="14"/>
          </w:tcPr>
          <w:p w14:paraId="5CC7ADA1" w14:textId="77777777" w:rsidR="00CE1769" w:rsidRDefault="00EF71BA" w:rsidP="00546AA4">
            <w:pPr>
              <w:rPr>
                <w:rFonts w:ascii="Arial" w:hAnsi="Arial" w:cs="Arial"/>
                <w:b/>
                <w:caps/>
                <w:noProof/>
                <w:color w:val="0079C2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3B6785E4" wp14:editId="0D8845B6">
                  <wp:simplePos x="0" y="0"/>
                  <wp:positionH relativeFrom="column">
                    <wp:posOffset>5078095</wp:posOffset>
                  </wp:positionH>
                  <wp:positionV relativeFrom="paragraph">
                    <wp:posOffset>-635</wp:posOffset>
                  </wp:positionV>
                  <wp:extent cx="1847850" cy="457200"/>
                  <wp:effectExtent l="19050" t="0" r="0" b="0"/>
                  <wp:wrapSquare wrapText="bothSides"/>
                  <wp:docPr id="2" name="Picture 2" descr="Anthem_B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hem_B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769">
              <w:rPr>
                <w:rFonts w:ascii="Arial" w:hAnsi="Arial" w:cs="Arial"/>
                <w:b/>
                <w:caps/>
                <w:noProof/>
                <w:color w:val="0079C2"/>
                <w:sz w:val="28"/>
                <w:szCs w:val="32"/>
              </w:rPr>
              <w:t>APPLICATION FOR MCS</w:t>
            </w:r>
            <w:r w:rsidR="0049256D">
              <w:rPr>
                <w:rFonts w:ascii="Arial" w:hAnsi="Arial" w:cs="Arial"/>
                <w:b/>
                <w:caps/>
                <w:noProof/>
                <w:color w:val="0079C2"/>
                <w:sz w:val="28"/>
                <w:szCs w:val="32"/>
              </w:rPr>
              <w:t>/Jaa</w:t>
            </w:r>
            <w:r w:rsidR="00CE1769">
              <w:rPr>
                <w:rFonts w:ascii="Arial" w:hAnsi="Arial" w:cs="Arial"/>
                <w:b/>
                <w:caps/>
                <w:noProof/>
                <w:color w:val="0079C2"/>
                <w:sz w:val="28"/>
                <w:szCs w:val="32"/>
              </w:rPr>
              <w:t xml:space="preserve"> ADMINISTRATION</w:t>
            </w:r>
          </w:p>
          <w:p w14:paraId="735CECF3" w14:textId="77777777" w:rsidR="00546AA4" w:rsidRPr="00546AA4" w:rsidRDefault="00546AA4" w:rsidP="00546AA4">
            <w:pPr>
              <w:rPr>
                <w:rFonts w:ascii="Arial" w:hAnsi="Arial" w:cs="Arial"/>
                <w:b/>
                <w:caps/>
                <w:noProof/>
                <w:color w:val="0079C2"/>
                <w:sz w:val="16"/>
                <w:szCs w:val="32"/>
              </w:rPr>
            </w:pPr>
          </w:p>
          <w:p w14:paraId="4EFB22F5" w14:textId="77777777" w:rsidR="00CE1769" w:rsidRPr="0017529B" w:rsidRDefault="00CE1769" w:rsidP="00546AA4">
            <w:pPr>
              <w:rPr>
                <w:rFonts w:ascii="Arial" w:hAnsi="Arial" w:cs="Arial"/>
                <w:b/>
                <w:caps/>
                <w:noProof/>
                <w:color w:val="0079C2"/>
                <w:sz w:val="2"/>
                <w:szCs w:val="32"/>
              </w:rPr>
            </w:pPr>
          </w:p>
          <w:p w14:paraId="1378F470" w14:textId="77777777" w:rsidR="00CE1769" w:rsidRPr="00546AA4" w:rsidRDefault="008D62D0" w:rsidP="00546AA4">
            <w:pPr>
              <w:rPr>
                <w:rFonts w:ascii="Arial Bold" w:hAnsi="Arial Bold" w:cs="Arial"/>
                <w:b/>
                <w:noProof/>
                <w:sz w:val="24"/>
                <w:szCs w:val="24"/>
              </w:rPr>
            </w:pPr>
            <w:r w:rsidRPr="00546AA4">
              <w:rPr>
                <w:rFonts w:ascii="Arial Bold" w:hAnsi="Arial Bold" w:cs="Arial"/>
                <w:b/>
                <w:noProof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0"/>
            <w:r w:rsidR="00546AA4" w:rsidRPr="00546AA4">
              <w:rPr>
                <w:rFonts w:ascii="Arial Bold" w:hAnsi="Arial Bold" w:cs="Arial"/>
                <w:b/>
                <w:noProof/>
                <w:szCs w:val="24"/>
              </w:rPr>
              <w:instrText xml:space="preserve"> FORMCHECKBOX </w:instrText>
            </w:r>
            <w:r w:rsidR="00A8657D">
              <w:rPr>
                <w:rFonts w:ascii="Arial Bold" w:hAnsi="Arial Bold" w:cs="Arial"/>
                <w:b/>
                <w:noProof/>
                <w:szCs w:val="24"/>
              </w:rPr>
            </w:r>
            <w:r w:rsidR="00A8657D">
              <w:rPr>
                <w:rFonts w:ascii="Arial Bold" w:hAnsi="Arial Bold" w:cs="Arial"/>
                <w:b/>
                <w:noProof/>
                <w:szCs w:val="24"/>
              </w:rPr>
              <w:fldChar w:fldCharType="separate"/>
            </w:r>
            <w:r w:rsidRPr="00546AA4">
              <w:rPr>
                <w:rFonts w:ascii="Arial Bold" w:hAnsi="Arial Bold" w:cs="Arial"/>
                <w:b/>
                <w:noProof/>
                <w:szCs w:val="24"/>
              </w:rPr>
              <w:fldChar w:fldCharType="end"/>
            </w:r>
            <w:bookmarkEnd w:id="0"/>
            <w:r w:rsidR="00546AA4" w:rsidRPr="00546AA4">
              <w:rPr>
                <w:rFonts w:ascii="Arial Bold" w:hAnsi="Arial Bold" w:cs="Arial"/>
                <w:b/>
                <w:noProof/>
                <w:szCs w:val="24"/>
              </w:rPr>
              <w:t xml:space="preserve"> Commercial Client   </w:t>
            </w:r>
            <w:r w:rsidRPr="00546AA4">
              <w:rPr>
                <w:rFonts w:ascii="Arial Bold" w:hAnsi="Arial Bold" w:cs="Arial"/>
                <w:b/>
                <w:noProof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AA4" w:rsidRPr="00546AA4">
              <w:rPr>
                <w:rFonts w:ascii="Arial Bold" w:hAnsi="Arial Bold" w:cs="Arial"/>
                <w:b/>
                <w:noProof/>
                <w:szCs w:val="24"/>
              </w:rPr>
              <w:instrText xml:space="preserve"> FORMCHECKBOX </w:instrText>
            </w:r>
            <w:r w:rsidR="00A8657D">
              <w:rPr>
                <w:rFonts w:ascii="Arial Bold" w:hAnsi="Arial Bold" w:cs="Arial"/>
                <w:b/>
                <w:noProof/>
                <w:szCs w:val="24"/>
              </w:rPr>
            </w:r>
            <w:r w:rsidR="00A8657D">
              <w:rPr>
                <w:rFonts w:ascii="Arial Bold" w:hAnsi="Arial Bold" w:cs="Arial"/>
                <w:b/>
                <w:noProof/>
                <w:szCs w:val="24"/>
              </w:rPr>
              <w:fldChar w:fldCharType="separate"/>
            </w:r>
            <w:r w:rsidRPr="00546AA4">
              <w:rPr>
                <w:rFonts w:ascii="Arial Bold" w:hAnsi="Arial Bold" w:cs="Arial"/>
                <w:b/>
                <w:noProof/>
                <w:szCs w:val="24"/>
              </w:rPr>
              <w:fldChar w:fldCharType="end"/>
            </w:r>
            <w:r w:rsidR="00546AA4" w:rsidRPr="00546AA4">
              <w:rPr>
                <w:rFonts w:ascii="Arial Bold" w:hAnsi="Arial Bold" w:cs="Arial"/>
                <w:b/>
                <w:noProof/>
                <w:szCs w:val="24"/>
              </w:rPr>
              <w:t xml:space="preserve"> </w:t>
            </w:r>
            <w:r w:rsidR="00546AA4">
              <w:rPr>
                <w:rFonts w:ascii="Arial Bold" w:hAnsi="Arial Bold" w:cs="Arial"/>
                <w:b/>
                <w:noProof/>
                <w:szCs w:val="24"/>
              </w:rPr>
              <w:t>Labor</w:t>
            </w:r>
            <w:r w:rsidR="00546AA4" w:rsidRPr="00546AA4">
              <w:rPr>
                <w:rFonts w:ascii="Arial Bold" w:hAnsi="Arial Bold" w:cs="Arial"/>
                <w:b/>
                <w:noProof/>
                <w:szCs w:val="24"/>
              </w:rPr>
              <w:t xml:space="preserve"> Client   </w:t>
            </w:r>
            <w:r w:rsidRPr="00546AA4">
              <w:rPr>
                <w:rFonts w:ascii="Arial Bold" w:hAnsi="Arial Bold" w:cs="Arial"/>
                <w:b/>
                <w:noProof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AA4" w:rsidRPr="00546AA4">
              <w:rPr>
                <w:rFonts w:ascii="Arial Bold" w:hAnsi="Arial Bold" w:cs="Arial"/>
                <w:b/>
                <w:noProof/>
                <w:szCs w:val="24"/>
              </w:rPr>
              <w:instrText xml:space="preserve"> FORMCHECKBOX </w:instrText>
            </w:r>
            <w:r w:rsidR="00A8657D">
              <w:rPr>
                <w:rFonts w:ascii="Arial Bold" w:hAnsi="Arial Bold" w:cs="Arial"/>
                <w:b/>
                <w:noProof/>
                <w:szCs w:val="24"/>
              </w:rPr>
            </w:r>
            <w:r w:rsidR="00A8657D">
              <w:rPr>
                <w:rFonts w:ascii="Arial Bold" w:hAnsi="Arial Bold" w:cs="Arial"/>
                <w:b/>
                <w:noProof/>
                <w:szCs w:val="24"/>
              </w:rPr>
              <w:fldChar w:fldCharType="separate"/>
            </w:r>
            <w:r w:rsidRPr="00546AA4">
              <w:rPr>
                <w:rFonts w:ascii="Arial Bold" w:hAnsi="Arial Bold" w:cs="Arial"/>
                <w:b/>
                <w:noProof/>
                <w:szCs w:val="24"/>
              </w:rPr>
              <w:fldChar w:fldCharType="end"/>
            </w:r>
            <w:r w:rsidR="00546AA4" w:rsidRPr="00546AA4">
              <w:rPr>
                <w:rFonts w:ascii="Arial Bold" w:hAnsi="Arial Bold" w:cs="Arial"/>
                <w:b/>
                <w:noProof/>
                <w:szCs w:val="24"/>
              </w:rPr>
              <w:t xml:space="preserve"> </w:t>
            </w:r>
            <w:r w:rsidR="00546AA4">
              <w:rPr>
                <w:rFonts w:ascii="Arial Bold" w:hAnsi="Arial Bold" w:cs="Arial"/>
                <w:b/>
                <w:noProof/>
                <w:szCs w:val="24"/>
              </w:rPr>
              <w:t>TPA</w:t>
            </w:r>
            <w:r w:rsidR="00546AA4" w:rsidRPr="00546AA4">
              <w:rPr>
                <w:rFonts w:ascii="Arial Bold" w:hAnsi="Arial Bold" w:cs="Arial"/>
                <w:b/>
                <w:noProof/>
                <w:szCs w:val="24"/>
              </w:rPr>
              <w:t xml:space="preserve">   </w:t>
            </w:r>
          </w:p>
        </w:tc>
      </w:tr>
      <w:tr w:rsidR="002457A6" w:rsidRPr="00433459" w14:paraId="0532ABC7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77835A78" w14:textId="77777777" w:rsidR="002457A6" w:rsidRPr="00144276" w:rsidRDefault="002457A6" w:rsidP="001E5C48">
            <w:pPr>
              <w:rPr>
                <w:rFonts w:ascii="Arial" w:hAnsi="Arial"/>
                <w:b/>
                <w:bCs/>
                <w:caps/>
              </w:rPr>
            </w:pPr>
            <w:r w:rsidRPr="00B93F19">
              <w:rPr>
                <w:rFonts w:ascii="Arial" w:hAnsi="Arial"/>
                <w:b/>
              </w:rPr>
              <w:t xml:space="preserve">GROUP INFORMATION - </w:t>
            </w:r>
            <w:r w:rsidRPr="00B93F19">
              <w:rPr>
                <w:rFonts w:ascii="Arial" w:hAnsi="Arial"/>
              </w:rPr>
              <w:t>The Group applicant certifies the following information:</w:t>
            </w:r>
          </w:p>
        </w:tc>
      </w:tr>
      <w:tr w:rsidR="00AA1AFB" w:rsidRPr="00433459" w14:paraId="4F2A8F48" w14:textId="77777777" w:rsidTr="00AA1A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  <w:jc w:val="center"/>
        </w:trPr>
        <w:tc>
          <w:tcPr>
            <w:tcW w:w="2241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4A047" w14:textId="77777777" w:rsidR="00AA1AFB" w:rsidRPr="00E657A4" w:rsidRDefault="00AA1AFB" w:rsidP="00AA1AFB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Group’s Legal Name:</w:t>
            </w:r>
          </w:p>
        </w:tc>
        <w:tc>
          <w:tcPr>
            <w:tcW w:w="877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572FF" w14:textId="77777777" w:rsidR="00AA1AFB" w:rsidRPr="00E657A4" w:rsidRDefault="00AA1AFB" w:rsidP="00AA1AFB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IN or Tax ID #:</w:t>
            </w:r>
          </w:p>
        </w:tc>
        <w:tc>
          <w:tcPr>
            <w:tcW w:w="18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098B1B" w14:textId="77777777" w:rsidR="00AA1AFB" w:rsidRPr="00E657A4" w:rsidRDefault="00AA1AFB" w:rsidP="001E5C4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IC Code / Nature of Business:</w:t>
            </w:r>
          </w:p>
        </w:tc>
      </w:tr>
      <w:tr w:rsidR="00AA1AFB" w:rsidRPr="00433459" w14:paraId="03ADF52F" w14:textId="77777777" w:rsidTr="00AA1A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2241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79C64" w14:textId="77777777" w:rsidR="00AA1AFB" w:rsidRPr="00E657A4" w:rsidRDefault="00D1022C" w:rsidP="001E5C4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125D6">
              <w:rPr>
                <w:rFonts w:ascii="Arial" w:hAnsi="Arial"/>
              </w:rPr>
              <w:t xml:space="preserve"> </w:t>
            </w:r>
          </w:p>
        </w:tc>
        <w:tc>
          <w:tcPr>
            <w:tcW w:w="877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77CFF" w14:textId="77777777" w:rsidR="00AA1AFB" w:rsidRPr="00E657A4" w:rsidRDefault="00AA1AFB" w:rsidP="00AA1AFB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D3393C">
              <w:rPr>
                <w:rFonts w:ascii="Arial" w:hAnsi="Arial"/>
              </w:rPr>
              <w:fldChar w:fldCharType="begin"/>
            </w:r>
            <w:r w:rsidRPr="00D3393C">
              <w:rPr>
                <w:rFonts w:ascii="Arial" w:hAnsi="Arial"/>
              </w:rPr>
              <w:instrText xml:space="preserve"> Company,Company_Name </w:instrText>
            </w:r>
            <w:r w:rsidRPr="00D3393C">
              <w:rPr>
                <w:rFonts w:ascii="Arial" w:hAnsi="Arial"/>
              </w:rPr>
              <w:fldChar w:fldCharType="end"/>
            </w:r>
          </w:p>
        </w:tc>
        <w:tc>
          <w:tcPr>
            <w:tcW w:w="18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132638" w14:textId="77777777" w:rsidR="00AA1AFB" w:rsidRPr="00E657A4" w:rsidRDefault="00AA1AFB" w:rsidP="001E5C4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2457A6" w:rsidRPr="00433459" w14:paraId="0E876350" w14:textId="77777777" w:rsidTr="00AA1A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  <w:jc w:val="center"/>
        </w:trPr>
        <w:tc>
          <w:tcPr>
            <w:tcW w:w="2241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A3C073" w14:textId="77777777" w:rsidR="002457A6" w:rsidRPr="00E657A4" w:rsidRDefault="002457A6" w:rsidP="001E5C4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Street Address (P.O. Box is not acceptable):</w:t>
            </w:r>
          </w:p>
        </w:tc>
        <w:tc>
          <w:tcPr>
            <w:tcW w:w="877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1AD457" w14:textId="77777777" w:rsidR="002457A6" w:rsidRPr="00E657A4" w:rsidRDefault="002457A6" w:rsidP="001E5C4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City: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510245" w14:textId="77777777" w:rsidR="002457A6" w:rsidRPr="00D3393C" w:rsidRDefault="002457A6" w:rsidP="001E5C48">
            <w:pPr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County: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D0E3DD" w14:textId="77777777" w:rsidR="002457A6" w:rsidRPr="00D3393C" w:rsidRDefault="002457A6" w:rsidP="001E5C48">
            <w:pPr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State: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C2641B" w14:textId="77777777" w:rsidR="002457A6" w:rsidRPr="00D3393C" w:rsidRDefault="002457A6" w:rsidP="001E5C48">
            <w:pPr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Zip:</w:t>
            </w:r>
          </w:p>
        </w:tc>
      </w:tr>
      <w:tr w:rsidR="002457A6" w:rsidRPr="00433459" w14:paraId="512CC2A5" w14:textId="77777777" w:rsidTr="00AA1A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2241" w:type="pct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F99F25" w14:textId="77777777" w:rsidR="002457A6" w:rsidRPr="00D3393C" w:rsidRDefault="008D62D0" w:rsidP="001E5C4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="002457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877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5B394A" w14:textId="77777777" w:rsidR="002457A6" w:rsidRPr="00D3393C" w:rsidRDefault="008D62D0" w:rsidP="001E5C4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="002457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637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B1A69F" w14:textId="77777777" w:rsidR="002457A6" w:rsidRPr="00D3393C" w:rsidRDefault="008D62D0" w:rsidP="001E5C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="002457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51FA53" w14:textId="77777777" w:rsidR="002457A6" w:rsidRPr="00D3393C" w:rsidRDefault="008D62D0" w:rsidP="001E5C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="002457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705" w:type="pct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FD36D2" w14:textId="77777777" w:rsidR="002457A6" w:rsidRPr="00D3393C" w:rsidRDefault="008D62D0" w:rsidP="001E5C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="002457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 w:rsidR="002457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AA1AFB" w:rsidRPr="00433459" w14:paraId="140F6028" w14:textId="77777777" w:rsidTr="00AA1A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D342229" w14:textId="77777777" w:rsidR="00AA1AFB" w:rsidRDefault="00AA1AFB" w:rsidP="001E5C4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GROUP DECISION MAKER</w:t>
            </w:r>
          </w:p>
        </w:tc>
      </w:tr>
      <w:tr w:rsidR="00A87E31" w:rsidRPr="00433459" w14:paraId="4011EABC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8892B" w14:textId="32C556CC" w:rsidR="00A87E31" w:rsidRPr="00A87E31" w:rsidRDefault="00A87E31" w:rsidP="002B637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8"/>
                <w:szCs w:val="18"/>
              </w:rPr>
            </w:pPr>
            <w:r w:rsidRPr="00A87E31">
              <w:rPr>
                <w:rFonts w:ascii="Arial" w:hAnsi="Arial"/>
                <w:sz w:val="18"/>
                <w:szCs w:val="18"/>
              </w:rPr>
              <w:t>Indicate the Name, Title</w:t>
            </w:r>
            <w:r w:rsidR="002441AC">
              <w:rPr>
                <w:rFonts w:ascii="Arial" w:hAnsi="Arial"/>
                <w:sz w:val="18"/>
                <w:szCs w:val="18"/>
              </w:rPr>
              <w:t>,</w:t>
            </w:r>
            <w:r w:rsidRPr="00A87E31">
              <w:rPr>
                <w:rFonts w:ascii="Arial" w:hAnsi="Arial"/>
                <w:sz w:val="18"/>
                <w:szCs w:val="18"/>
              </w:rPr>
              <w:t xml:space="preserve"> and</w:t>
            </w:r>
            <w:r w:rsidR="002441AC">
              <w:rPr>
                <w:rFonts w:ascii="Arial" w:hAnsi="Arial"/>
                <w:sz w:val="18"/>
                <w:szCs w:val="18"/>
              </w:rPr>
              <w:t xml:space="preserve"> </w:t>
            </w:r>
            <w:r w:rsidRPr="00A87E31">
              <w:rPr>
                <w:rFonts w:ascii="Arial" w:hAnsi="Arial"/>
                <w:sz w:val="18"/>
                <w:szCs w:val="18"/>
              </w:rPr>
              <w:t>Address of individual who will interface with the TPA on all major decisions regarding the account:</w:t>
            </w:r>
          </w:p>
          <w:p w14:paraId="6FE2F7A8" w14:textId="77777777" w:rsidR="00A87E31" w:rsidRPr="00670919" w:rsidRDefault="00A87E31" w:rsidP="002B637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7143DB58" w14:textId="77777777" w:rsidR="00A87E31" w:rsidRDefault="00A87E31" w:rsidP="00A87E31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 w:rsidRPr="007532F9">
              <w:rPr>
                <w:rFonts w:ascii="Arial" w:hAnsi="Arial"/>
              </w:rPr>
              <w:t>Name:</w:t>
            </w:r>
            <w:r w:rsidR="00F04536">
              <w:rPr>
                <w:rFonts w:ascii="Arial" w:hAnsi="Arial"/>
              </w:rPr>
              <w:t xml:space="preserve"> </w:t>
            </w:r>
            <w:r w:rsidR="005125D6">
              <w:rPr>
                <w:rFonts w:ascii="Arial" w:hAnsi="Arial"/>
              </w:rPr>
              <w:t xml:space="preserve">                                </w:t>
            </w:r>
            <w:r w:rsidR="00F04536">
              <w:rPr>
                <w:rFonts w:ascii="Arial" w:hAnsi="Arial"/>
              </w:rPr>
              <w:t xml:space="preserve">                                             </w:t>
            </w:r>
            <w:r w:rsidR="00B0262F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Title:</w:t>
            </w:r>
          </w:p>
          <w:p w14:paraId="5342ADC9" w14:textId="77777777" w:rsidR="00A87E31" w:rsidRPr="00272294" w:rsidRDefault="00A87E31" w:rsidP="00A87E31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87E31" w:rsidRPr="00433459" w14:paraId="7C6775CF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70BA9" w14:textId="77777777" w:rsidR="00A87E31" w:rsidRPr="00272294" w:rsidRDefault="00A87E31" w:rsidP="00A87E31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2E37124F" w14:textId="77777777" w:rsidR="00A87E31" w:rsidRDefault="00A87E31" w:rsidP="00A87E31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ress:                                                                              City:                                          </w:t>
            </w:r>
            <w:r w:rsidR="00B0262F">
              <w:rPr>
                <w:rFonts w:ascii="Arial" w:hAnsi="Arial"/>
              </w:rPr>
              <w:t xml:space="preserve">       State:           </w:t>
            </w:r>
            <w:r>
              <w:rPr>
                <w:rFonts w:ascii="Arial" w:hAnsi="Arial"/>
              </w:rPr>
              <w:t>Zip:</w:t>
            </w:r>
            <w:r w:rsidR="00B0262F">
              <w:rPr>
                <w:rFonts w:ascii="Arial" w:hAnsi="Arial"/>
              </w:rPr>
              <w:t xml:space="preserve"> </w:t>
            </w:r>
          </w:p>
          <w:p w14:paraId="11C63838" w14:textId="77777777" w:rsidR="00A87E31" w:rsidRPr="00272294" w:rsidRDefault="00A87E31" w:rsidP="00A87E31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87E31" w:rsidRPr="00433459" w14:paraId="50D43872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F929E" w14:textId="77777777" w:rsidR="00A87E31" w:rsidRPr="00272294" w:rsidRDefault="00A87E31" w:rsidP="00A87E31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5E487A28" w14:textId="77777777" w:rsidR="00A87E31" w:rsidRDefault="00A87E31" w:rsidP="00A87E31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hone #:                                                                              Fax:</w:t>
            </w:r>
          </w:p>
          <w:p w14:paraId="1D834AAB" w14:textId="77777777" w:rsidR="00A87E31" w:rsidRPr="00272294" w:rsidRDefault="00A87E31" w:rsidP="00A87E31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87E31" w:rsidRPr="00433459" w14:paraId="52A77780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63B56" w14:textId="77777777" w:rsidR="00A87E31" w:rsidRPr="00272294" w:rsidRDefault="00A87E31" w:rsidP="002B6378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509F4ED9" w14:textId="77777777" w:rsidR="00A87E31" w:rsidRDefault="00A87E31" w:rsidP="00A87E31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  <w:p w14:paraId="0AA0B75F" w14:textId="77777777" w:rsidR="00A87E31" w:rsidRPr="00272294" w:rsidRDefault="00A87E31" w:rsidP="002B6378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670919" w:rsidRPr="00433459" w14:paraId="08F66A43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7DA047FB" w14:textId="77777777" w:rsidR="00670919" w:rsidRPr="007532F9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OUP DAY-TO-DAY CONTACT</w:t>
            </w:r>
          </w:p>
        </w:tc>
      </w:tr>
      <w:tr w:rsidR="00670919" w:rsidRPr="00433459" w14:paraId="22F6A91A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74C67" w14:textId="0A93D754" w:rsidR="00670919" w:rsidRPr="00A87E31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8"/>
                <w:szCs w:val="18"/>
              </w:rPr>
            </w:pPr>
            <w:r w:rsidRPr="00A87E31">
              <w:rPr>
                <w:rFonts w:ascii="Arial" w:hAnsi="Arial"/>
                <w:sz w:val="18"/>
                <w:szCs w:val="18"/>
              </w:rPr>
              <w:t>Indicate the Name, Title</w:t>
            </w:r>
            <w:r w:rsidR="002441AC">
              <w:rPr>
                <w:rFonts w:ascii="Arial" w:hAnsi="Arial"/>
                <w:sz w:val="18"/>
                <w:szCs w:val="18"/>
              </w:rPr>
              <w:t>,</w:t>
            </w:r>
            <w:r w:rsidRPr="00A87E31">
              <w:rPr>
                <w:rFonts w:ascii="Arial" w:hAnsi="Arial"/>
                <w:sz w:val="18"/>
                <w:szCs w:val="18"/>
              </w:rPr>
              <w:t xml:space="preserve"> an</w:t>
            </w:r>
            <w:r w:rsidR="002441AC">
              <w:rPr>
                <w:rFonts w:ascii="Arial" w:hAnsi="Arial"/>
                <w:sz w:val="18"/>
                <w:szCs w:val="18"/>
              </w:rPr>
              <w:t>d</w:t>
            </w:r>
            <w:r w:rsidRPr="00A87E31">
              <w:rPr>
                <w:rFonts w:ascii="Arial" w:hAnsi="Arial"/>
                <w:sz w:val="18"/>
                <w:szCs w:val="18"/>
              </w:rPr>
              <w:t xml:space="preserve"> Address of individual who will interface with the TPA on all </w:t>
            </w:r>
            <w:r>
              <w:rPr>
                <w:rFonts w:ascii="Arial" w:hAnsi="Arial"/>
                <w:sz w:val="18"/>
                <w:szCs w:val="18"/>
              </w:rPr>
              <w:t>day-to-day issues/ concerns regarding the account:</w:t>
            </w:r>
          </w:p>
          <w:p w14:paraId="601AF0DF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049772C2" w14:textId="77777777" w:rsidR="00670919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 w:rsidRPr="007532F9">
              <w:rPr>
                <w:rFonts w:ascii="Arial" w:hAnsi="Arial"/>
              </w:rPr>
              <w:t>Name:</w:t>
            </w:r>
            <w:r>
              <w:rPr>
                <w:rFonts w:ascii="Arial" w:hAnsi="Arial"/>
              </w:rPr>
              <w:t xml:space="preserve">   </w:t>
            </w:r>
            <w:r w:rsidR="00F04536">
              <w:rPr>
                <w:rFonts w:ascii="Arial" w:hAnsi="Arial"/>
              </w:rPr>
              <w:t xml:space="preserve">                                                                               </w:t>
            </w:r>
            <w:r>
              <w:rPr>
                <w:rFonts w:ascii="Arial" w:hAnsi="Arial"/>
              </w:rPr>
              <w:t>Title:</w:t>
            </w:r>
          </w:p>
          <w:p w14:paraId="411A247D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670919" w:rsidRPr="00433459" w14:paraId="248E6D15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20E2E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0EA6DC59" w14:textId="77777777" w:rsidR="00670919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ress:                                                                              City:                                                 State:           Zip: </w:t>
            </w:r>
          </w:p>
          <w:p w14:paraId="325FE985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670919" w:rsidRPr="00433459" w14:paraId="38E5AD10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B8956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7AD05F63" w14:textId="77777777" w:rsidR="00670919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hone #:                                                                              Fax:</w:t>
            </w:r>
          </w:p>
          <w:p w14:paraId="26E84D2E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670919" w:rsidRPr="00433459" w14:paraId="50E31C27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D0000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7F65DAE2" w14:textId="77777777" w:rsidR="00670919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  <w:p w14:paraId="018B1CF9" w14:textId="77777777" w:rsidR="00670919" w:rsidRPr="00272294" w:rsidRDefault="00670919" w:rsidP="00670919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670919" w:rsidRPr="00433459" w14:paraId="484C7ADB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3BBD7A4" w14:textId="77777777" w:rsidR="00670919" w:rsidRPr="007532F9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OKER CONTACT INFORMATION</w:t>
            </w:r>
          </w:p>
        </w:tc>
      </w:tr>
      <w:tr w:rsidR="00670919" w:rsidRPr="00433459" w14:paraId="33D19D00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1F9F4" w14:textId="3D7FFACE" w:rsidR="00670919" w:rsidRPr="00A87E31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8"/>
                <w:szCs w:val="18"/>
              </w:rPr>
            </w:pPr>
            <w:r w:rsidRPr="00A87E31">
              <w:rPr>
                <w:rFonts w:ascii="Arial" w:hAnsi="Arial"/>
                <w:sz w:val="18"/>
                <w:szCs w:val="18"/>
              </w:rPr>
              <w:t>Indicate the Name, Title</w:t>
            </w:r>
            <w:r w:rsidR="006907D7">
              <w:rPr>
                <w:rFonts w:ascii="Arial" w:hAnsi="Arial"/>
                <w:sz w:val="18"/>
                <w:szCs w:val="18"/>
              </w:rPr>
              <w:t>,</w:t>
            </w:r>
            <w:r w:rsidRPr="00A87E31">
              <w:rPr>
                <w:rFonts w:ascii="Arial" w:hAnsi="Arial"/>
                <w:sz w:val="18"/>
                <w:szCs w:val="18"/>
              </w:rPr>
              <w:t xml:space="preserve"> and Address of individual who will interface with the TPA on all </w:t>
            </w:r>
            <w:r>
              <w:rPr>
                <w:rFonts w:ascii="Arial" w:hAnsi="Arial"/>
                <w:sz w:val="18"/>
                <w:szCs w:val="18"/>
              </w:rPr>
              <w:t>day-to-day issues/ concerns regarding the account:</w:t>
            </w:r>
          </w:p>
          <w:p w14:paraId="01AEC9AE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297BC8FE" w14:textId="77777777" w:rsidR="00670919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 w:rsidRPr="007532F9">
              <w:rPr>
                <w:rFonts w:ascii="Arial" w:hAnsi="Arial"/>
              </w:rPr>
              <w:t>Name:</w:t>
            </w:r>
            <w:r w:rsidR="00F04536">
              <w:rPr>
                <w:rFonts w:ascii="Arial" w:hAnsi="Arial"/>
              </w:rPr>
              <w:t xml:space="preserve">                                                                               </w:t>
            </w:r>
            <w:r>
              <w:rPr>
                <w:rFonts w:ascii="Arial" w:hAnsi="Arial"/>
              </w:rPr>
              <w:t xml:space="preserve">   </w:t>
            </w:r>
            <w:r w:rsidR="00E2484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tle:</w:t>
            </w:r>
          </w:p>
          <w:p w14:paraId="0CDA7545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F04536" w:rsidRPr="00433459" w14:paraId="6B2C1C88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0E70A" w14:textId="77777777" w:rsidR="00F04536" w:rsidRPr="00F04536" w:rsidRDefault="00F04536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rokerage Name:</w:t>
            </w:r>
          </w:p>
        </w:tc>
      </w:tr>
      <w:tr w:rsidR="00F04536" w:rsidRPr="00433459" w14:paraId="04D02D3C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F8C90" w14:textId="77777777" w:rsidR="00F04536" w:rsidRPr="00F04536" w:rsidRDefault="00F04536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x ID:                                                                                  </w:t>
            </w:r>
            <w:r w:rsidR="0040187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License Number:</w:t>
            </w:r>
          </w:p>
        </w:tc>
      </w:tr>
      <w:tr w:rsidR="00F04536" w:rsidRPr="00433459" w14:paraId="340AE6B3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3FDC3" w14:textId="77777777" w:rsidR="00F04536" w:rsidRPr="00F04536" w:rsidRDefault="00F04536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ress:                                                                               </w:t>
            </w:r>
            <w:r w:rsidR="0040187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ity:                                               State:            Zip:</w:t>
            </w:r>
          </w:p>
        </w:tc>
      </w:tr>
      <w:tr w:rsidR="00F04536" w:rsidRPr="00433459" w14:paraId="5E11CD1B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13819" w14:textId="77777777" w:rsidR="00F04536" w:rsidRPr="00F04536" w:rsidRDefault="00F04536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hone #:                                                                                Fax #:</w:t>
            </w:r>
          </w:p>
        </w:tc>
      </w:tr>
      <w:tr w:rsidR="00670919" w:rsidRPr="00433459" w14:paraId="7819B0DB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65D39" w14:textId="77777777" w:rsidR="00670919" w:rsidRPr="00272294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  <w:sz w:val="12"/>
                <w:szCs w:val="12"/>
              </w:rPr>
            </w:pPr>
          </w:p>
          <w:p w14:paraId="65633A6F" w14:textId="77777777" w:rsidR="00670919" w:rsidRDefault="00670919" w:rsidP="00670919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  <w:p w14:paraId="2AC58F5D" w14:textId="77777777" w:rsidR="00670919" w:rsidRPr="00272294" w:rsidRDefault="00670919" w:rsidP="00670919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670919" w:rsidRPr="00606790" w14:paraId="5C7CD5BD" w14:textId="77777777" w:rsidTr="0078095B">
        <w:tblPrEx>
          <w:jc w:val="left"/>
        </w:tblPrEx>
        <w:trPr>
          <w:cantSplit/>
          <w:trHeight w:val="328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0CA2CC1B" w14:textId="77777777" w:rsidR="00670919" w:rsidRPr="00606790" w:rsidRDefault="00670919" w:rsidP="00795138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b/>
              </w:rPr>
            </w:pPr>
            <w:r w:rsidRPr="00606790">
              <w:rPr>
                <w:rFonts w:ascii="Arial" w:hAnsi="Arial" w:cs="Arial"/>
                <w:b/>
              </w:rPr>
              <w:t>PRODUCTS SOLD</w:t>
            </w:r>
          </w:p>
        </w:tc>
      </w:tr>
      <w:tr w:rsidR="00670919" w:rsidRPr="00606790" w14:paraId="599F72FD" w14:textId="77777777" w:rsidTr="00AA1AFB">
        <w:tblPrEx>
          <w:jc w:val="left"/>
        </w:tblPrEx>
        <w:trPr>
          <w:cantSplit/>
          <w:trHeight w:val="552"/>
        </w:trPr>
        <w:tc>
          <w:tcPr>
            <w:tcW w:w="2055" w:type="pct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209AC3" w14:textId="77777777" w:rsidR="00670919" w:rsidRPr="0034228C" w:rsidRDefault="008D62D0" w:rsidP="00795138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919"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0919" w:rsidRPr="00606790">
              <w:rPr>
                <w:rFonts w:ascii="Arial" w:hAnsi="Arial" w:cs="Arial"/>
                <w:sz w:val="18"/>
                <w:szCs w:val="18"/>
              </w:rPr>
              <w:t xml:space="preserve"> Standard MCS PPO</w:t>
            </w:r>
          </w:p>
        </w:tc>
        <w:tc>
          <w:tcPr>
            <w:tcW w:w="1768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DE0248" w14:textId="1CD90CFF" w:rsidR="00670919" w:rsidRPr="0034228C" w:rsidRDefault="00992D52" w:rsidP="00946191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67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A</w:t>
            </w:r>
          </w:p>
        </w:tc>
        <w:tc>
          <w:tcPr>
            <w:tcW w:w="1177" w:type="pct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A5D05" w14:textId="77777777" w:rsidR="00670919" w:rsidRPr="00606790" w:rsidRDefault="008D62D0" w:rsidP="00795138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919"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2D52">
              <w:rPr>
                <w:rFonts w:ascii="Arial" w:hAnsi="Arial" w:cs="Arial"/>
                <w:sz w:val="18"/>
                <w:szCs w:val="18"/>
              </w:rPr>
              <w:t xml:space="preserve"> Front End</w:t>
            </w:r>
          </w:p>
        </w:tc>
      </w:tr>
      <w:tr w:rsidR="00670919" w:rsidRPr="00606790" w14:paraId="7A1CD84B" w14:textId="77777777" w:rsidTr="00AA1AFB">
        <w:tblPrEx>
          <w:jc w:val="left"/>
        </w:tblPrEx>
        <w:trPr>
          <w:cantSplit/>
          <w:trHeight w:val="657"/>
        </w:trPr>
        <w:tc>
          <w:tcPr>
            <w:tcW w:w="2055" w:type="pct"/>
            <w:gridSpan w:val="4"/>
            <w:tcBorders>
              <w:left w:val="single" w:sz="12" w:space="0" w:color="auto"/>
            </w:tcBorders>
            <w:vAlign w:val="center"/>
          </w:tcPr>
          <w:p w14:paraId="550B3C82" w14:textId="77777777" w:rsidR="00670919" w:rsidRPr="0034228C" w:rsidRDefault="00992D52" w:rsidP="00795138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6790">
              <w:rPr>
                <w:rFonts w:ascii="Arial" w:hAnsi="Arial" w:cs="Arial"/>
                <w:sz w:val="18"/>
                <w:szCs w:val="18"/>
              </w:rPr>
              <w:t xml:space="preserve"> Blue View Vision</w:t>
            </w:r>
          </w:p>
        </w:tc>
        <w:tc>
          <w:tcPr>
            <w:tcW w:w="1768" w:type="pct"/>
            <w:gridSpan w:val="7"/>
            <w:shd w:val="clear" w:color="auto" w:fill="auto"/>
            <w:vAlign w:val="center"/>
          </w:tcPr>
          <w:p w14:paraId="2B1D36F2" w14:textId="60F35BA9" w:rsidR="00670919" w:rsidRPr="0034228C" w:rsidRDefault="00992D52" w:rsidP="00C634C4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67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CS </w:t>
            </w:r>
            <w:r w:rsidRPr="00606790">
              <w:rPr>
                <w:rFonts w:ascii="Arial" w:hAnsi="Arial" w:cs="Arial"/>
                <w:sz w:val="18"/>
                <w:szCs w:val="18"/>
              </w:rPr>
              <w:t>Dent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154">
              <w:rPr>
                <w:rFonts w:ascii="Arial" w:hAnsi="Arial" w:cs="Arial"/>
                <w:sz w:val="18"/>
                <w:szCs w:val="18"/>
              </w:rPr>
              <w:t>Lease</w:t>
            </w:r>
          </w:p>
        </w:tc>
        <w:tc>
          <w:tcPr>
            <w:tcW w:w="1177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1B516" w14:textId="77777777" w:rsidR="00670919" w:rsidRPr="0034228C" w:rsidRDefault="008D62D0" w:rsidP="00946191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919"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0919" w:rsidRPr="006067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D52">
              <w:rPr>
                <w:rFonts w:ascii="Arial" w:hAnsi="Arial" w:cs="Arial"/>
                <w:sz w:val="18"/>
                <w:szCs w:val="18"/>
              </w:rPr>
              <w:t xml:space="preserve">DNAS </w:t>
            </w:r>
            <w:r w:rsidR="00670919" w:rsidRPr="00606790">
              <w:rPr>
                <w:rFonts w:ascii="Arial" w:hAnsi="Arial" w:cs="Arial"/>
                <w:sz w:val="18"/>
                <w:szCs w:val="18"/>
              </w:rPr>
              <w:t>Dental</w:t>
            </w:r>
          </w:p>
        </w:tc>
      </w:tr>
      <w:tr w:rsidR="002B0807" w:rsidRPr="00606790" w14:paraId="3FE96059" w14:textId="77777777" w:rsidTr="00D84154">
        <w:tblPrEx>
          <w:jc w:val="left"/>
        </w:tblPrEx>
        <w:trPr>
          <w:cantSplit/>
          <w:trHeight w:val="463"/>
        </w:trPr>
        <w:tc>
          <w:tcPr>
            <w:tcW w:w="2055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8949F3" w14:textId="77777777" w:rsidR="002B0807" w:rsidRDefault="002B0807" w:rsidP="002B0807">
            <w:pPr>
              <w:tabs>
                <w:tab w:val="left" w:pos="0"/>
                <w:tab w:val="left" w:pos="720"/>
                <w:tab w:val="left" w:pos="10368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67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genioRx</w:t>
            </w:r>
          </w:p>
          <w:p w14:paraId="34143AAC" w14:textId="77777777" w:rsidR="00EF294D" w:rsidRDefault="00EF294D" w:rsidP="002B0807">
            <w:pPr>
              <w:tabs>
                <w:tab w:val="left" w:pos="0"/>
                <w:tab w:val="left" w:pos="720"/>
                <w:tab w:val="left" w:pos="103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E52DD6" w14:textId="68D7AB50" w:rsidR="00EF294D" w:rsidRDefault="00EF294D" w:rsidP="00EF294D">
            <w:pPr>
              <w:tabs>
                <w:tab w:val="left" w:pos="0"/>
                <w:tab w:val="left" w:pos="720"/>
                <w:tab w:val="left" w:pos="10368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67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E9F">
              <w:rPr>
                <w:rFonts w:ascii="Arial" w:hAnsi="Arial" w:cs="Arial"/>
                <w:sz w:val="18"/>
                <w:szCs w:val="18"/>
              </w:rPr>
              <w:t>L&amp;D</w:t>
            </w:r>
          </w:p>
          <w:p w14:paraId="5D7FCC52" w14:textId="75E6D8B3" w:rsidR="00EF294D" w:rsidRPr="0034228C" w:rsidRDefault="00EF294D" w:rsidP="002B0807">
            <w:pPr>
              <w:tabs>
                <w:tab w:val="left" w:pos="0"/>
                <w:tab w:val="left" w:pos="720"/>
                <w:tab w:val="left" w:pos="103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pct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45D24A" w14:textId="77777777" w:rsidR="002B0807" w:rsidRDefault="002B0807" w:rsidP="002B0807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67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AP</w:t>
            </w:r>
          </w:p>
          <w:p w14:paraId="530B5DB6" w14:textId="77777777" w:rsidR="00EF294D" w:rsidRDefault="00EF294D" w:rsidP="002B0807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E34ACE" w14:textId="7FB5A50F" w:rsidR="002E4D2A" w:rsidRDefault="002E4D2A" w:rsidP="002E4D2A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67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O or Fully Insured Dental</w:t>
            </w:r>
          </w:p>
          <w:p w14:paraId="0ACE5E6D" w14:textId="7CA14CC7" w:rsidR="00EF294D" w:rsidRPr="0034228C" w:rsidRDefault="00EF294D" w:rsidP="002B0807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B3D76" w14:textId="22C65A0F" w:rsidR="00D84154" w:rsidRDefault="002B0807" w:rsidP="002B0807">
            <w:pPr>
              <w:tabs>
                <w:tab w:val="left" w:pos="0"/>
                <w:tab w:val="left" w:pos="720"/>
                <w:tab w:val="left" w:pos="10368"/>
              </w:tabs>
              <w:rPr>
                <w:rFonts w:ascii="Arial" w:hAnsi="Arial" w:cs="Arial"/>
                <w:sz w:val="18"/>
                <w:szCs w:val="18"/>
              </w:rPr>
            </w:pP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79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 w:cs="Arial"/>
                <w:sz w:val="18"/>
                <w:szCs w:val="18"/>
              </w:rPr>
            </w:r>
            <w:r w:rsidR="00A86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6790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6067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79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6790">
              <w:rPr>
                <w:rFonts w:ascii="Arial" w:hAnsi="Arial" w:cs="Arial"/>
                <w:sz w:val="18"/>
                <w:szCs w:val="18"/>
              </w:rPr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67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7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7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7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79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79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79B975" w14:textId="0ECC8656" w:rsidR="00EF294D" w:rsidRDefault="00EF294D" w:rsidP="002B0807">
            <w:pPr>
              <w:tabs>
                <w:tab w:val="left" w:pos="0"/>
                <w:tab w:val="left" w:pos="720"/>
                <w:tab w:val="left" w:pos="103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4A59FF" w14:textId="77777777" w:rsidR="00EF294D" w:rsidRPr="00D84154" w:rsidRDefault="00EF294D" w:rsidP="002B0807">
            <w:pPr>
              <w:tabs>
                <w:tab w:val="left" w:pos="0"/>
                <w:tab w:val="left" w:pos="720"/>
                <w:tab w:val="left" w:pos="103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094002" w14:textId="77777777" w:rsidR="002B0807" w:rsidRPr="00606790" w:rsidRDefault="002B0807" w:rsidP="002B0807">
            <w:pPr>
              <w:tabs>
                <w:tab w:val="left" w:pos="5148"/>
                <w:tab w:val="left" w:pos="1029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807" w:rsidRPr="00433459" w14:paraId="6F29CCCB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77220514" w14:textId="77777777" w:rsidR="002B0807" w:rsidRPr="00144276" w:rsidRDefault="002B0807" w:rsidP="002B0807">
            <w:pPr>
              <w:rPr>
                <w:rFonts w:ascii="Arial" w:hAnsi="Arial"/>
                <w:b/>
                <w:caps/>
              </w:rPr>
            </w:pPr>
            <w:r w:rsidRPr="00144276">
              <w:rPr>
                <w:rFonts w:ascii="Arial" w:hAnsi="Arial"/>
                <w:b/>
                <w:bCs/>
                <w:caps/>
              </w:rPr>
              <w:t>Form of Organization:</w:t>
            </w:r>
          </w:p>
        </w:tc>
      </w:tr>
      <w:tr w:rsidR="002B0807" w:rsidRPr="00433459" w14:paraId="3442F93C" w14:textId="77777777" w:rsidTr="00AA1A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99"/>
          <w:jc w:val="center"/>
        </w:trPr>
        <w:tc>
          <w:tcPr>
            <w:tcW w:w="7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A283C1" w14:textId="77777777" w:rsidR="002B0807" w:rsidRPr="0092156F" w:rsidRDefault="002B0807" w:rsidP="002B0807">
            <w:pPr>
              <w:spacing w:before="20"/>
              <w:rPr>
                <w:sz w:val="18"/>
                <w:szCs w:val="18"/>
              </w:rPr>
            </w:pPr>
            <w:r w:rsidRPr="0092156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6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/>
                <w:sz w:val="18"/>
                <w:szCs w:val="18"/>
              </w:rPr>
            </w:r>
            <w:r w:rsidR="00A865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2156F">
              <w:rPr>
                <w:rFonts w:ascii="Arial" w:hAnsi="Arial"/>
                <w:sz w:val="18"/>
                <w:szCs w:val="18"/>
              </w:rPr>
              <w:fldChar w:fldCharType="end"/>
            </w:r>
            <w:r w:rsidRPr="0092156F">
              <w:rPr>
                <w:rFonts w:ascii="Arial" w:hAnsi="Arial"/>
                <w:sz w:val="18"/>
                <w:szCs w:val="18"/>
              </w:rPr>
              <w:t xml:space="preserve"> Corporation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A54E44" w14:textId="77777777" w:rsidR="002B0807" w:rsidRPr="0092156F" w:rsidRDefault="002B0807" w:rsidP="002B0807">
            <w:pPr>
              <w:spacing w:before="20"/>
              <w:rPr>
                <w:sz w:val="18"/>
                <w:szCs w:val="18"/>
              </w:rPr>
            </w:pPr>
            <w:r w:rsidRPr="0092156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6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/>
                <w:sz w:val="18"/>
                <w:szCs w:val="18"/>
              </w:rPr>
            </w:r>
            <w:r w:rsidR="00A865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2156F">
              <w:rPr>
                <w:rFonts w:ascii="Arial" w:hAnsi="Arial"/>
                <w:sz w:val="18"/>
                <w:szCs w:val="18"/>
              </w:rPr>
              <w:fldChar w:fldCharType="end"/>
            </w:r>
            <w:r w:rsidRPr="0092156F">
              <w:rPr>
                <w:rFonts w:ascii="Arial" w:hAnsi="Arial"/>
                <w:sz w:val="18"/>
                <w:szCs w:val="18"/>
              </w:rPr>
              <w:t xml:space="preserve">  Partnership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67A9" w14:textId="77777777" w:rsidR="002B0807" w:rsidRPr="0092156F" w:rsidRDefault="002B0807" w:rsidP="002B0807">
            <w:pPr>
              <w:spacing w:before="20"/>
              <w:rPr>
                <w:sz w:val="18"/>
                <w:szCs w:val="18"/>
              </w:rPr>
            </w:pPr>
            <w:r w:rsidRPr="0092156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6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/>
                <w:sz w:val="18"/>
                <w:szCs w:val="18"/>
              </w:rPr>
            </w:r>
            <w:r w:rsidR="00A865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2156F">
              <w:rPr>
                <w:rFonts w:ascii="Arial" w:hAnsi="Arial"/>
                <w:sz w:val="18"/>
                <w:szCs w:val="18"/>
              </w:rPr>
              <w:fldChar w:fldCharType="end"/>
            </w:r>
            <w:r w:rsidRPr="0092156F">
              <w:rPr>
                <w:rFonts w:ascii="Arial" w:hAnsi="Arial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92156F">
                <w:rPr>
                  <w:rFonts w:ascii="Arial" w:hAnsi="Arial"/>
                  <w:sz w:val="18"/>
                  <w:szCs w:val="18"/>
                </w:rPr>
                <w:t>Union</w:t>
              </w:r>
            </w:smartTag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6D99E1" w14:textId="77777777" w:rsidR="002B0807" w:rsidRPr="0092156F" w:rsidRDefault="002B0807" w:rsidP="002B0807">
            <w:pPr>
              <w:spacing w:before="20"/>
              <w:rPr>
                <w:sz w:val="18"/>
                <w:szCs w:val="18"/>
              </w:rPr>
            </w:pPr>
            <w:r w:rsidRPr="0092156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6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/>
                <w:sz w:val="18"/>
                <w:szCs w:val="18"/>
              </w:rPr>
            </w:r>
            <w:r w:rsidR="00A865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2156F">
              <w:rPr>
                <w:rFonts w:ascii="Arial" w:hAnsi="Arial"/>
                <w:sz w:val="18"/>
                <w:szCs w:val="18"/>
              </w:rPr>
              <w:fldChar w:fldCharType="end"/>
            </w:r>
            <w:r w:rsidRPr="0092156F">
              <w:rPr>
                <w:rFonts w:ascii="Arial" w:hAnsi="Arial"/>
                <w:sz w:val="18"/>
                <w:szCs w:val="18"/>
              </w:rPr>
              <w:t xml:space="preserve"> Taft-Hartley Trust*</w:t>
            </w:r>
          </w:p>
        </w:tc>
        <w:tc>
          <w:tcPr>
            <w:tcW w:w="148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5449F" w14:textId="77777777" w:rsidR="002B0807" w:rsidRPr="00E657A4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spacing w:before="20"/>
              <w:rPr>
                <w:rFonts w:ascii="Arial" w:hAnsi="Arial"/>
              </w:rPr>
            </w:pPr>
            <w:r w:rsidRPr="00E657A4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A4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E657A4">
              <w:rPr>
                <w:rFonts w:ascii="Arial" w:hAnsi="Arial"/>
              </w:rPr>
              <w:fldChar w:fldCharType="end"/>
            </w:r>
            <w:r w:rsidRPr="00E657A4">
              <w:rPr>
                <w:rFonts w:ascii="Arial" w:hAnsi="Arial"/>
              </w:rPr>
              <w:t xml:space="preserve">  Government Entity </w:t>
            </w:r>
            <w:r w:rsidRPr="0092156F">
              <w:rPr>
                <w:rFonts w:ascii="Arial" w:hAnsi="Arial"/>
                <w:sz w:val="18"/>
                <w:szCs w:val="18"/>
              </w:rPr>
              <w:t>(non-schools)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67993" w14:textId="77777777" w:rsidR="002B0807" w:rsidRPr="00E657A4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spacing w:before="20"/>
              <w:rPr>
                <w:rFonts w:ascii="Arial" w:hAnsi="Arial"/>
              </w:rPr>
            </w:pPr>
            <w:r w:rsidRPr="00E657A4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A4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E657A4">
              <w:rPr>
                <w:rFonts w:ascii="Arial" w:hAnsi="Arial"/>
              </w:rPr>
              <w:fldChar w:fldCharType="end"/>
            </w:r>
            <w:r w:rsidRPr="00E657A4">
              <w:rPr>
                <w:rFonts w:ascii="Arial" w:hAnsi="Arial"/>
              </w:rPr>
              <w:t xml:space="preserve">  JPA*</w:t>
            </w:r>
          </w:p>
        </w:tc>
      </w:tr>
      <w:tr w:rsidR="002B0807" w:rsidRPr="00433459" w14:paraId="25DD8FFC" w14:textId="77777777" w:rsidTr="00AA1A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  <w:jc w:val="center"/>
        </w:trPr>
        <w:tc>
          <w:tcPr>
            <w:tcW w:w="7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603DF4" w14:textId="77777777" w:rsidR="002B0807" w:rsidRPr="0092156F" w:rsidRDefault="002B0807" w:rsidP="002B0807">
            <w:pPr>
              <w:spacing w:before="20"/>
              <w:rPr>
                <w:sz w:val="18"/>
                <w:szCs w:val="18"/>
              </w:rPr>
            </w:pPr>
            <w:r w:rsidRPr="0092156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6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/>
                <w:sz w:val="18"/>
                <w:szCs w:val="18"/>
              </w:rPr>
            </w:r>
            <w:r w:rsidR="00A865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2156F">
              <w:rPr>
                <w:rFonts w:ascii="Arial" w:hAnsi="Arial"/>
                <w:sz w:val="18"/>
                <w:szCs w:val="18"/>
              </w:rPr>
              <w:fldChar w:fldCharType="end"/>
            </w:r>
            <w:r w:rsidRPr="0092156F">
              <w:rPr>
                <w:rFonts w:ascii="Arial" w:hAnsi="Arial"/>
                <w:sz w:val="18"/>
                <w:szCs w:val="18"/>
              </w:rPr>
              <w:t xml:space="preserve"> Association*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5743B" w14:textId="77777777" w:rsidR="002B0807" w:rsidRPr="0092156F" w:rsidRDefault="002B0807" w:rsidP="002B0807">
            <w:pPr>
              <w:spacing w:before="20"/>
              <w:rPr>
                <w:sz w:val="18"/>
                <w:szCs w:val="18"/>
              </w:rPr>
            </w:pPr>
            <w:r w:rsidRPr="0092156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6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/>
                <w:sz w:val="18"/>
                <w:szCs w:val="18"/>
              </w:rPr>
            </w:r>
            <w:r w:rsidR="00A865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2156F">
              <w:rPr>
                <w:rFonts w:ascii="Arial" w:hAnsi="Arial"/>
                <w:sz w:val="18"/>
                <w:szCs w:val="18"/>
              </w:rPr>
              <w:fldChar w:fldCharType="end"/>
            </w:r>
            <w:r w:rsidRPr="0092156F">
              <w:rPr>
                <w:rFonts w:ascii="Arial" w:hAnsi="Arial"/>
                <w:sz w:val="18"/>
                <w:szCs w:val="18"/>
              </w:rPr>
              <w:t xml:space="preserve">  Proprietorship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B8FD48" w14:textId="77777777" w:rsidR="002B0807" w:rsidRPr="0092156F" w:rsidRDefault="002B0807" w:rsidP="002B0807">
            <w:pPr>
              <w:spacing w:before="20"/>
              <w:rPr>
                <w:sz w:val="18"/>
                <w:szCs w:val="18"/>
              </w:rPr>
            </w:pPr>
            <w:r w:rsidRPr="0092156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6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/>
                <w:sz w:val="18"/>
                <w:szCs w:val="18"/>
              </w:rPr>
            </w:r>
            <w:r w:rsidR="00A865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2156F">
              <w:rPr>
                <w:rFonts w:ascii="Arial" w:hAnsi="Arial"/>
                <w:sz w:val="18"/>
                <w:szCs w:val="18"/>
              </w:rPr>
              <w:fldChar w:fldCharType="end"/>
            </w:r>
            <w:r w:rsidRPr="0092156F">
              <w:rPr>
                <w:rFonts w:ascii="Arial" w:hAnsi="Arial"/>
                <w:sz w:val="18"/>
                <w:szCs w:val="18"/>
              </w:rPr>
              <w:t xml:space="preserve"> MET*</w:t>
            </w:r>
          </w:p>
        </w:tc>
        <w:tc>
          <w:tcPr>
            <w:tcW w:w="9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D9AB1F" w14:textId="77777777" w:rsidR="002B0807" w:rsidRPr="0092156F" w:rsidRDefault="002B0807" w:rsidP="002B0807">
            <w:pPr>
              <w:spacing w:before="20"/>
              <w:rPr>
                <w:sz w:val="18"/>
                <w:szCs w:val="18"/>
              </w:rPr>
            </w:pPr>
            <w:r w:rsidRPr="0092156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6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8657D">
              <w:rPr>
                <w:rFonts w:ascii="Arial" w:hAnsi="Arial"/>
                <w:sz w:val="18"/>
                <w:szCs w:val="18"/>
              </w:rPr>
            </w:r>
            <w:r w:rsidR="00A865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2156F">
              <w:rPr>
                <w:rFonts w:ascii="Arial" w:hAnsi="Arial"/>
                <w:sz w:val="18"/>
                <w:szCs w:val="18"/>
              </w:rPr>
              <w:fldChar w:fldCharType="end"/>
            </w:r>
            <w:r w:rsidRPr="0092156F">
              <w:rPr>
                <w:rFonts w:ascii="Arial" w:hAnsi="Arial"/>
                <w:sz w:val="18"/>
                <w:szCs w:val="18"/>
              </w:rPr>
              <w:t xml:space="preserve"> School Non-JPA*</w:t>
            </w:r>
          </w:p>
        </w:tc>
        <w:tc>
          <w:tcPr>
            <w:tcW w:w="148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867065" w14:textId="77777777" w:rsidR="002B0807" w:rsidRPr="00E657A4" w:rsidRDefault="002B0807" w:rsidP="002B0807">
            <w:pPr>
              <w:spacing w:before="20"/>
            </w:pPr>
            <w:r w:rsidRPr="00E657A4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A4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E657A4">
              <w:rPr>
                <w:rFonts w:ascii="Arial" w:hAnsi="Arial"/>
              </w:rPr>
              <w:fldChar w:fldCharType="end"/>
            </w:r>
            <w:r w:rsidRPr="00E657A4">
              <w:rPr>
                <w:rFonts w:ascii="Arial" w:hAnsi="Arial"/>
              </w:rPr>
              <w:t xml:space="preserve">  Fraternal Order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2AC01" w14:textId="77777777" w:rsidR="002B0807" w:rsidRPr="00E657A4" w:rsidRDefault="002B0807" w:rsidP="002B0807">
            <w:pPr>
              <w:spacing w:before="20"/>
            </w:pPr>
            <w:r w:rsidRPr="00E657A4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7A4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E657A4">
              <w:rPr>
                <w:rFonts w:ascii="Arial" w:hAnsi="Arial"/>
              </w:rPr>
              <w:fldChar w:fldCharType="end"/>
            </w:r>
            <w:r w:rsidRPr="00E657A4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Other</w:t>
            </w:r>
            <w:r w:rsidRPr="00E657A4">
              <w:rPr>
                <w:rFonts w:ascii="Arial" w:hAnsi="Arial"/>
              </w:rPr>
              <w:t xml:space="preserve">  </w:t>
            </w:r>
          </w:p>
        </w:tc>
      </w:tr>
      <w:tr w:rsidR="002B0807" w:rsidRPr="001244AD" w14:paraId="7CD6A8D5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315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866C" w14:textId="77777777" w:rsidR="002B0807" w:rsidRPr="001244AD" w:rsidRDefault="002B0807" w:rsidP="002B0807">
            <w:pPr>
              <w:spacing w:before="20"/>
              <w:rPr>
                <w:rFonts w:ascii="Arial" w:hAnsi="Arial"/>
                <w:b/>
                <w:sz w:val="16"/>
                <w:szCs w:val="16"/>
              </w:rPr>
            </w:pPr>
            <w:r w:rsidRPr="001244AD">
              <w:rPr>
                <w:rFonts w:ascii="Arial" w:hAnsi="Arial"/>
                <w:sz w:val="16"/>
                <w:szCs w:val="16"/>
              </w:rPr>
              <w:lastRenderedPageBreak/>
              <w:t>*Attach trust, JPA document or association by-laws, as appropriate.  An Agreement/Policy will NOT be issued unless the document is received.</w:t>
            </w:r>
          </w:p>
        </w:tc>
      </w:tr>
      <w:tr w:rsidR="002B0807" w:rsidRPr="00433459" w14:paraId="7D7DBA90" w14:textId="77777777" w:rsidTr="007809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367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5217FE25" w14:textId="77777777" w:rsidR="002B0807" w:rsidRPr="00144276" w:rsidRDefault="002B0807" w:rsidP="002B0807">
            <w:pPr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bCs/>
                <w:caps/>
              </w:rPr>
              <w:t>Client/TPA INFORMATION:</w:t>
            </w:r>
          </w:p>
        </w:tc>
      </w:tr>
      <w:tr w:rsidR="002B0807" w:rsidRPr="00433459" w14:paraId="249F7D1D" w14:textId="77777777" w:rsidTr="00AA1A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jc w:val="center"/>
        </w:trPr>
        <w:tc>
          <w:tcPr>
            <w:tcW w:w="3059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B2072" w14:textId="77777777" w:rsidR="002B0807" w:rsidRPr="00E657A4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PA</w:t>
            </w:r>
            <w:r w:rsidRPr="00D3393C">
              <w:rPr>
                <w:rFonts w:ascii="Arial" w:hAnsi="Arial"/>
              </w:rPr>
              <w:t xml:space="preserve"> Name:</w:t>
            </w:r>
          </w:p>
        </w:tc>
        <w:tc>
          <w:tcPr>
            <w:tcW w:w="19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C89240" w14:textId="77777777" w:rsidR="002B0807" w:rsidRPr="00E657A4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PA Customer Service Phone #:</w:t>
            </w:r>
          </w:p>
        </w:tc>
      </w:tr>
      <w:tr w:rsidR="002B0807" w:rsidRPr="00433459" w14:paraId="06761087" w14:textId="77777777" w:rsidTr="00AA1A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jc w:val="center"/>
        </w:trPr>
        <w:tc>
          <w:tcPr>
            <w:tcW w:w="3059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F8F8A" w14:textId="77777777" w:rsidR="002B0807" w:rsidRPr="00E657A4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  <w:r w:rsidRPr="00D3393C">
              <w:rPr>
                <w:rFonts w:ascii="Arial" w:hAnsi="Arial"/>
              </w:rPr>
              <w:fldChar w:fldCharType="begin"/>
            </w:r>
            <w:r w:rsidRPr="00D3393C">
              <w:rPr>
                <w:rFonts w:ascii="Arial" w:hAnsi="Arial"/>
              </w:rPr>
              <w:instrText xml:space="preserve"> Company,Company_Name </w:instrText>
            </w:r>
            <w:r w:rsidRPr="00D3393C">
              <w:rPr>
                <w:rFonts w:ascii="Arial" w:hAnsi="Arial"/>
              </w:rPr>
              <w:fldChar w:fldCharType="end"/>
            </w:r>
          </w:p>
        </w:tc>
        <w:tc>
          <w:tcPr>
            <w:tcW w:w="194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8257FB" w14:textId="77777777" w:rsidR="002B0807" w:rsidRPr="00E657A4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B0807" w:rsidRPr="00433459" w14:paraId="46CAF7F2" w14:textId="77777777" w:rsidTr="005125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jc w:val="center"/>
        </w:trPr>
        <w:tc>
          <w:tcPr>
            <w:tcW w:w="2154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64C46F" w14:textId="77777777" w:rsidR="002B0807" w:rsidRPr="00E657A4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aims Address </w:t>
            </w:r>
          </w:p>
        </w:tc>
        <w:tc>
          <w:tcPr>
            <w:tcW w:w="905" w:type="pct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D0DBC6" w14:textId="77777777" w:rsidR="002B0807" w:rsidRPr="00E657A4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City:</w:t>
            </w:r>
          </w:p>
        </w:tc>
        <w:tc>
          <w:tcPr>
            <w:tcW w:w="764" w:type="pct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8C01BD" w14:textId="77777777" w:rsidR="002B0807" w:rsidRPr="00D3393C" w:rsidRDefault="002B0807" w:rsidP="002B0807">
            <w:pPr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County: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2B7C16" w14:textId="77777777" w:rsidR="002B0807" w:rsidRPr="00D3393C" w:rsidRDefault="002B0807" w:rsidP="002B0807">
            <w:pPr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State: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443C53" w14:textId="77777777" w:rsidR="002B0807" w:rsidRPr="00D3393C" w:rsidRDefault="002B0807" w:rsidP="002B0807">
            <w:pPr>
              <w:rPr>
                <w:rFonts w:ascii="Arial" w:hAnsi="Arial"/>
              </w:rPr>
            </w:pPr>
            <w:r w:rsidRPr="00D3393C">
              <w:rPr>
                <w:rFonts w:ascii="Arial" w:hAnsi="Arial"/>
              </w:rPr>
              <w:t>Zip:</w:t>
            </w:r>
          </w:p>
        </w:tc>
      </w:tr>
      <w:tr w:rsidR="002B0807" w:rsidRPr="00433459" w14:paraId="0F41FA02" w14:textId="77777777" w:rsidTr="005125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jc w:val="center"/>
        </w:trPr>
        <w:tc>
          <w:tcPr>
            <w:tcW w:w="2154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96D6CD" w14:textId="77777777" w:rsidR="002B0807" w:rsidRPr="00D3393C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BB7925" w14:textId="77777777" w:rsidR="002B0807" w:rsidRPr="00D3393C" w:rsidRDefault="002B0807" w:rsidP="002B0807">
            <w:pPr>
              <w:tabs>
                <w:tab w:val="left" w:pos="1710"/>
                <w:tab w:val="left" w:pos="3060"/>
                <w:tab w:val="left" w:pos="4500"/>
                <w:tab w:val="left" w:pos="6210"/>
                <w:tab w:val="left" w:pos="7740"/>
                <w:tab w:val="right" w:leader="underscore" w:pos="99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64" w:type="pct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237841" w14:textId="77777777" w:rsidR="002B0807" w:rsidRPr="00D3393C" w:rsidRDefault="002B0807" w:rsidP="002B08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72" w:type="pc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C91A2C" w14:textId="77777777" w:rsidR="002B0807" w:rsidRPr="00D3393C" w:rsidRDefault="002B0807" w:rsidP="002B08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FDEB8B" w14:textId="77777777" w:rsidR="002B0807" w:rsidRPr="00D3393C" w:rsidRDefault="002B0807" w:rsidP="002B08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tbl>
      <w:tblPr>
        <w:tblStyle w:val="TableGrid"/>
        <w:tblW w:w="110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89"/>
        <w:gridCol w:w="407"/>
        <w:gridCol w:w="2635"/>
        <w:gridCol w:w="604"/>
        <w:gridCol w:w="639"/>
        <w:gridCol w:w="9"/>
        <w:gridCol w:w="704"/>
        <w:gridCol w:w="160"/>
        <w:gridCol w:w="20"/>
        <w:gridCol w:w="450"/>
        <w:gridCol w:w="681"/>
        <w:gridCol w:w="381"/>
        <w:gridCol w:w="342"/>
        <w:gridCol w:w="36"/>
        <w:gridCol w:w="450"/>
        <w:gridCol w:w="343"/>
        <w:gridCol w:w="615"/>
        <w:gridCol w:w="1258"/>
        <w:gridCol w:w="239"/>
      </w:tblGrid>
      <w:tr w:rsidR="00352C55" w:rsidRPr="00063D59" w14:paraId="12BCCB9C" w14:textId="77777777" w:rsidTr="009961A9">
        <w:trPr>
          <w:trHeight w:val="313"/>
          <w:jc w:val="center"/>
        </w:trPr>
        <w:tc>
          <w:tcPr>
            <w:tcW w:w="1102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7120CF47" w14:textId="77777777" w:rsidR="00352C55" w:rsidRPr="00063D59" w:rsidRDefault="00546AA4" w:rsidP="00352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caps/>
              </w:rPr>
              <w:t xml:space="preserve">Client/TPA </w:t>
            </w:r>
            <w:r w:rsidR="00352C55">
              <w:rPr>
                <w:rFonts w:ascii="Arial" w:hAnsi="Arial"/>
                <w:b/>
                <w:bCs/>
                <w:caps/>
              </w:rPr>
              <w:t>ACCOUNT MANAGER:</w:t>
            </w:r>
          </w:p>
        </w:tc>
      </w:tr>
      <w:tr w:rsidR="00352C55" w:rsidRPr="00352C55" w14:paraId="60489E94" w14:textId="77777777" w:rsidTr="001E5C48">
        <w:trPr>
          <w:trHeight w:val="543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BDA0A" w14:textId="77777777" w:rsidR="00352C55" w:rsidRPr="00352C55" w:rsidRDefault="00352C55" w:rsidP="001E5C48">
            <w:pPr>
              <w:rPr>
                <w:rFonts w:ascii="Arial" w:hAnsi="Arial" w:cs="Arial"/>
              </w:rPr>
            </w:pPr>
            <w:r w:rsidRPr="00352C55">
              <w:rPr>
                <w:rFonts w:ascii="Arial" w:hAnsi="Arial"/>
              </w:rPr>
              <w:t>Indicate the Name, Title and Address of individual who will interface with Anthem Blue Cross on all non-billing related issues (administrator/service issues contact):</w:t>
            </w:r>
          </w:p>
        </w:tc>
      </w:tr>
      <w:tr w:rsidR="00352C55" w:rsidRPr="00056CB9" w14:paraId="108FE444" w14:textId="77777777" w:rsidTr="00184A79">
        <w:trPr>
          <w:trHeight w:val="306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5CF871CD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4285" w:type="dxa"/>
            <w:gridSpan w:val="4"/>
            <w:tcBorders>
              <w:bottom w:val="single" w:sz="8" w:space="0" w:color="auto"/>
            </w:tcBorders>
            <w:vAlign w:val="bottom"/>
          </w:tcPr>
          <w:p w14:paraId="42329DBD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3"/>
            <w:vAlign w:val="bottom"/>
          </w:tcPr>
          <w:p w14:paraId="2ADA3474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Title:</w:t>
            </w:r>
          </w:p>
        </w:tc>
        <w:tc>
          <w:tcPr>
            <w:tcW w:w="4576" w:type="dxa"/>
            <w:gridSpan w:val="10"/>
            <w:tcBorders>
              <w:bottom w:val="single" w:sz="8" w:space="0" w:color="auto"/>
            </w:tcBorders>
            <w:vAlign w:val="bottom"/>
          </w:tcPr>
          <w:p w14:paraId="101B02FC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774E43E7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6A78F9F7" w14:textId="77777777" w:rsidTr="00184A79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7B34B52E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Address:</w:t>
            </w:r>
          </w:p>
        </w:tc>
        <w:tc>
          <w:tcPr>
            <w:tcW w:w="3042" w:type="dxa"/>
            <w:gridSpan w:val="2"/>
            <w:tcBorders>
              <w:bottom w:val="single" w:sz="8" w:space="0" w:color="auto"/>
            </w:tcBorders>
            <w:vAlign w:val="bottom"/>
          </w:tcPr>
          <w:p w14:paraId="3017938F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vAlign w:val="bottom"/>
          </w:tcPr>
          <w:p w14:paraId="13849384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City:</w:t>
            </w:r>
          </w:p>
        </w:tc>
        <w:tc>
          <w:tcPr>
            <w:tcW w:w="2663" w:type="dxa"/>
            <w:gridSpan w:val="7"/>
            <w:tcBorders>
              <w:bottom w:val="single" w:sz="8" w:space="0" w:color="auto"/>
            </w:tcBorders>
            <w:vAlign w:val="bottom"/>
          </w:tcPr>
          <w:p w14:paraId="601BFC21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3" w:type="dxa"/>
            <w:gridSpan w:val="2"/>
            <w:vAlign w:val="bottom"/>
          </w:tcPr>
          <w:p w14:paraId="2CA45B47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State: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14:paraId="384E6BBD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vAlign w:val="bottom"/>
          </w:tcPr>
          <w:p w14:paraId="33880D4C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Zip: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14:paraId="0572FC12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273D01C0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197B1D97" w14:textId="77777777" w:rsidTr="00184A79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3E1A630E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Phone #:</w:t>
            </w:r>
          </w:p>
        </w:tc>
        <w:tc>
          <w:tcPr>
            <w:tcW w:w="4294" w:type="dxa"/>
            <w:gridSpan w:val="5"/>
            <w:tcBorders>
              <w:bottom w:val="single" w:sz="8" w:space="0" w:color="auto"/>
            </w:tcBorders>
            <w:vAlign w:val="bottom"/>
          </w:tcPr>
          <w:p w14:paraId="1556E043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dxa"/>
            <w:gridSpan w:val="3"/>
            <w:vAlign w:val="bottom"/>
          </w:tcPr>
          <w:p w14:paraId="40E62B74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Fax #:</w:t>
            </w:r>
          </w:p>
        </w:tc>
        <w:tc>
          <w:tcPr>
            <w:tcW w:w="4556" w:type="dxa"/>
            <w:gridSpan w:val="9"/>
            <w:tcBorders>
              <w:bottom w:val="single" w:sz="8" w:space="0" w:color="auto"/>
            </w:tcBorders>
            <w:vAlign w:val="bottom"/>
          </w:tcPr>
          <w:p w14:paraId="591DD50F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68838B12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6EA90E8D" w14:textId="77777777" w:rsidTr="00184A79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232ADA7C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  <w:tc>
          <w:tcPr>
            <w:tcW w:w="9734" w:type="dxa"/>
            <w:gridSpan w:val="17"/>
            <w:tcBorders>
              <w:bottom w:val="single" w:sz="8" w:space="0" w:color="auto"/>
            </w:tcBorders>
            <w:vAlign w:val="bottom"/>
          </w:tcPr>
          <w:p w14:paraId="3E0C9C77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04DB5DC5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63D59" w14:paraId="59CEE2C4" w14:textId="77777777" w:rsidTr="00184A79">
        <w:trPr>
          <w:trHeight w:val="44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14:paraId="66A03C12" w14:textId="77777777" w:rsidR="00352C55" w:rsidRDefault="00352C55" w:rsidP="001E5C48">
            <w:pPr>
              <w:rPr>
                <w:rFonts w:ascii="Arial" w:hAnsi="Arial" w:cs="Arial"/>
                <w:sz w:val="9"/>
                <w:szCs w:val="19"/>
              </w:rPr>
            </w:pPr>
          </w:p>
          <w:p w14:paraId="2C2D5A54" w14:textId="77777777" w:rsidR="000C2284" w:rsidRPr="00063D59" w:rsidRDefault="000C2284" w:rsidP="001E5C48">
            <w:pPr>
              <w:rPr>
                <w:rFonts w:ascii="Arial" w:hAnsi="Arial" w:cs="Arial"/>
                <w:sz w:val="9"/>
                <w:szCs w:val="19"/>
              </w:rPr>
            </w:pPr>
          </w:p>
        </w:tc>
        <w:tc>
          <w:tcPr>
            <w:tcW w:w="9734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2EF0F8C" w14:textId="77777777" w:rsidR="00352C55" w:rsidRPr="00063D59" w:rsidRDefault="00352C55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  <w:tc>
          <w:tcPr>
            <w:tcW w:w="239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08344F32" w14:textId="77777777" w:rsidR="00352C55" w:rsidRPr="00063D59" w:rsidRDefault="00352C55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</w:tr>
      <w:tr w:rsidR="00352C55" w:rsidRPr="00063D59" w14:paraId="1D8ECE60" w14:textId="77777777" w:rsidTr="00352C55">
        <w:trPr>
          <w:trHeight w:val="265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70DE5C7B" w14:textId="77777777" w:rsidR="00352C55" w:rsidRPr="00352C55" w:rsidRDefault="00546AA4" w:rsidP="00352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caps/>
              </w:rPr>
              <w:t xml:space="preserve">Client/TPA </w:t>
            </w:r>
            <w:r w:rsidR="00352C55">
              <w:rPr>
                <w:rFonts w:ascii="Arial" w:hAnsi="Arial"/>
                <w:b/>
                <w:bCs/>
                <w:caps/>
              </w:rPr>
              <w:t>BILLING CONTACT:</w:t>
            </w:r>
          </w:p>
        </w:tc>
      </w:tr>
      <w:tr w:rsidR="00352C55" w:rsidRPr="00352C55" w14:paraId="5105EC5D" w14:textId="77777777" w:rsidTr="00352C55">
        <w:trPr>
          <w:trHeight w:val="265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A8FFDBD" w14:textId="77777777" w:rsidR="00352C55" w:rsidRPr="00352C55" w:rsidRDefault="00352C55" w:rsidP="001E5C48">
            <w:pPr>
              <w:rPr>
                <w:rFonts w:ascii="Arial" w:hAnsi="Arial" w:cs="Arial"/>
              </w:rPr>
            </w:pPr>
            <w:r w:rsidRPr="00352C55">
              <w:rPr>
                <w:rFonts w:ascii="Arial" w:hAnsi="Arial"/>
              </w:rPr>
              <w:t>Group Name (33 characters are available on the Billing Statement, customized ID cards.)</w:t>
            </w:r>
          </w:p>
        </w:tc>
      </w:tr>
      <w:tr w:rsidR="00352C55" w:rsidRPr="00056CB9" w14:paraId="2D2976FE" w14:textId="77777777" w:rsidTr="00184A79">
        <w:trPr>
          <w:trHeight w:val="306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6B49882B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bookmarkStart w:id="8" w:name="Text1"/>
        <w:tc>
          <w:tcPr>
            <w:tcW w:w="4285" w:type="dxa"/>
            <w:gridSpan w:val="4"/>
            <w:tcBorders>
              <w:bottom w:val="single" w:sz="8" w:space="0" w:color="auto"/>
            </w:tcBorders>
            <w:vAlign w:val="bottom"/>
          </w:tcPr>
          <w:p w14:paraId="7EF9D865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73" w:type="dxa"/>
            <w:gridSpan w:val="3"/>
            <w:vAlign w:val="bottom"/>
          </w:tcPr>
          <w:p w14:paraId="51EFA7C8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Title:</w:t>
            </w:r>
          </w:p>
        </w:tc>
        <w:tc>
          <w:tcPr>
            <w:tcW w:w="4576" w:type="dxa"/>
            <w:gridSpan w:val="10"/>
            <w:tcBorders>
              <w:bottom w:val="single" w:sz="8" w:space="0" w:color="auto"/>
            </w:tcBorders>
            <w:vAlign w:val="bottom"/>
          </w:tcPr>
          <w:p w14:paraId="72047EB1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317D40BE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0245B24B" w14:textId="77777777" w:rsidTr="00184A79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2AC6AA11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Address:</w:t>
            </w:r>
          </w:p>
        </w:tc>
        <w:tc>
          <w:tcPr>
            <w:tcW w:w="3042" w:type="dxa"/>
            <w:gridSpan w:val="2"/>
            <w:tcBorders>
              <w:bottom w:val="single" w:sz="8" w:space="0" w:color="auto"/>
            </w:tcBorders>
            <w:vAlign w:val="bottom"/>
          </w:tcPr>
          <w:p w14:paraId="22772612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vAlign w:val="bottom"/>
          </w:tcPr>
          <w:p w14:paraId="4FFC367D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City:</w:t>
            </w:r>
          </w:p>
        </w:tc>
        <w:tc>
          <w:tcPr>
            <w:tcW w:w="2663" w:type="dxa"/>
            <w:gridSpan w:val="7"/>
            <w:tcBorders>
              <w:bottom w:val="single" w:sz="8" w:space="0" w:color="auto"/>
            </w:tcBorders>
            <w:vAlign w:val="bottom"/>
          </w:tcPr>
          <w:p w14:paraId="19C32ADC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3" w:type="dxa"/>
            <w:gridSpan w:val="2"/>
            <w:vAlign w:val="bottom"/>
          </w:tcPr>
          <w:p w14:paraId="6F4FFE67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State: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14:paraId="6ADFB65E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vAlign w:val="bottom"/>
          </w:tcPr>
          <w:p w14:paraId="23642538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Zip: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14:paraId="53F48C91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67C16B7E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43F110A3" w14:textId="77777777" w:rsidTr="00184A79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46D5A1D7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Phone #:</w:t>
            </w:r>
          </w:p>
        </w:tc>
        <w:tc>
          <w:tcPr>
            <w:tcW w:w="4294" w:type="dxa"/>
            <w:gridSpan w:val="5"/>
            <w:tcBorders>
              <w:bottom w:val="single" w:sz="8" w:space="0" w:color="auto"/>
            </w:tcBorders>
            <w:vAlign w:val="bottom"/>
          </w:tcPr>
          <w:p w14:paraId="0CAE9099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dxa"/>
            <w:gridSpan w:val="3"/>
            <w:vAlign w:val="bottom"/>
          </w:tcPr>
          <w:p w14:paraId="1FEDFFBF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Fax #:</w:t>
            </w:r>
          </w:p>
        </w:tc>
        <w:tc>
          <w:tcPr>
            <w:tcW w:w="4556" w:type="dxa"/>
            <w:gridSpan w:val="9"/>
            <w:tcBorders>
              <w:bottom w:val="single" w:sz="8" w:space="0" w:color="auto"/>
            </w:tcBorders>
            <w:vAlign w:val="bottom"/>
          </w:tcPr>
          <w:p w14:paraId="087904C7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25B8F739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4C58F990" w14:textId="77777777" w:rsidTr="00184A79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12180945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  <w:tc>
          <w:tcPr>
            <w:tcW w:w="9734" w:type="dxa"/>
            <w:gridSpan w:val="17"/>
            <w:tcBorders>
              <w:bottom w:val="single" w:sz="8" w:space="0" w:color="auto"/>
            </w:tcBorders>
            <w:vAlign w:val="bottom"/>
          </w:tcPr>
          <w:p w14:paraId="3F285D8E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0A99E0FD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63D59" w14:paraId="55C0C94C" w14:textId="77777777" w:rsidTr="00184A79">
        <w:trPr>
          <w:trHeight w:val="44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C6AF73C" w14:textId="77777777" w:rsidR="00352C55" w:rsidRDefault="00352C55" w:rsidP="001E5C48">
            <w:pPr>
              <w:rPr>
                <w:rFonts w:ascii="Arial" w:hAnsi="Arial" w:cs="Arial"/>
                <w:sz w:val="9"/>
                <w:szCs w:val="19"/>
              </w:rPr>
            </w:pPr>
          </w:p>
          <w:p w14:paraId="7E9B7E2D" w14:textId="77777777" w:rsidR="000C2284" w:rsidRPr="00063D59" w:rsidRDefault="000C2284" w:rsidP="001E5C48">
            <w:pPr>
              <w:rPr>
                <w:rFonts w:ascii="Arial" w:hAnsi="Arial" w:cs="Arial"/>
                <w:sz w:val="9"/>
                <w:szCs w:val="19"/>
              </w:rPr>
            </w:pPr>
          </w:p>
        </w:tc>
        <w:tc>
          <w:tcPr>
            <w:tcW w:w="9734" w:type="dxa"/>
            <w:gridSpan w:val="17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2E448C32" w14:textId="77777777" w:rsidR="00352C55" w:rsidRPr="00063D59" w:rsidRDefault="00352C55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6C319C8" w14:textId="77777777" w:rsidR="00352C55" w:rsidRPr="00063D59" w:rsidRDefault="00352C55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</w:tr>
      <w:tr w:rsidR="00352C55" w:rsidRPr="00063D59" w14:paraId="2F1B60A7" w14:textId="77777777" w:rsidTr="001E5C48">
        <w:trPr>
          <w:trHeight w:val="295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5FF758ED" w14:textId="77777777" w:rsidR="00352C55" w:rsidRPr="00352C55" w:rsidRDefault="00546AA4" w:rsidP="001E5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caps/>
              </w:rPr>
              <w:t xml:space="preserve">Client/TPA </w:t>
            </w:r>
            <w:r w:rsidR="00352C55">
              <w:rPr>
                <w:rFonts w:ascii="Arial" w:hAnsi="Arial"/>
                <w:b/>
                <w:bCs/>
                <w:caps/>
              </w:rPr>
              <w:t>DECISION MAKER:</w:t>
            </w:r>
          </w:p>
        </w:tc>
      </w:tr>
      <w:tr w:rsidR="00352C55" w:rsidRPr="00352C55" w14:paraId="68225CAD" w14:textId="77777777" w:rsidTr="001E5C48">
        <w:trPr>
          <w:trHeight w:val="295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857B75E" w14:textId="77777777" w:rsidR="00352C55" w:rsidRPr="00352C55" w:rsidRDefault="00352C55" w:rsidP="001E5C48">
            <w:pPr>
              <w:rPr>
                <w:rFonts w:ascii="Arial" w:hAnsi="Arial" w:cs="Arial"/>
              </w:rPr>
            </w:pPr>
            <w:r w:rsidRPr="00352C55">
              <w:rPr>
                <w:rFonts w:ascii="Arial" w:hAnsi="Arial"/>
              </w:rPr>
              <w:t>Indicate the Name, Title and Address of individual who will interface with Anthem Blue Cross on all major decisions regarding the account:</w:t>
            </w:r>
          </w:p>
        </w:tc>
      </w:tr>
      <w:tr w:rsidR="00352C55" w:rsidRPr="00056CB9" w14:paraId="19591758" w14:textId="77777777" w:rsidTr="00184A79">
        <w:trPr>
          <w:trHeight w:val="306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094A3649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4285" w:type="dxa"/>
            <w:gridSpan w:val="4"/>
            <w:tcBorders>
              <w:bottom w:val="single" w:sz="8" w:space="0" w:color="auto"/>
            </w:tcBorders>
            <w:vAlign w:val="bottom"/>
          </w:tcPr>
          <w:p w14:paraId="7F115566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3"/>
            <w:vAlign w:val="bottom"/>
          </w:tcPr>
          <w:p w14:paraId="570623D0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Title:</w:t>
            </w:r>
          </w:p>
        </w:tc>
        <w:tc>
          <w:tcPr>
            <w:tcW w:w="4576" w:type="dxa"/>
            <w:gridSpan w:val="10"/>
            <w:tcBorders>
              <w:bottom w:val="single" w:sz="8" w:space="0" w:color="auto"/>
            </w:tcBorders>
            <w:vAlign w:val="bottom"/>
          </w:tcPr>
          <w:p w14:paraId="2198C2D9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7C77C1F7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4D8BF58D" w14:textId="77777777" w:rsidTr="00184A79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09E15321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Address:</w:t>
            </w:r>
          </w:p>
        </w:tc>
        <w:tc>
          <w:tcPr>
            <w:tcW w:w="3042" w:type="dxa"/>
            <w:gridSpan w:val="2"/>
            <w:tcBorders>
              <w:bottom w:val="single" w:sz="8" w:space="0" w:color="auto"/>
            </w:tcBorders>
            <w:vAlign w:val="bottom"/>
          </w:tcPr>
          <w:p w14:paraId="243EC965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vAlign w:val="bottom"/>
          </w:tcPr>
          <w:p w14:paraId="17C0E835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City:</w:t>
            </w:r>
          </w:p>
        </w:tc>
        <w:tc>
          <w:tcPr>
            <w:tcW w:w="2663" w:type="dxa"/>
            <w:gridSpan w:val="7"/>
            <w:tcBorders>
              <w:bottom w:val="single" w:sz="8" w:space="0" w:color="auto"/>
            </w:tcBorders>
            <w:vAlign w:val="bottom"/>
          </w:tcPr>
          <w:p w14:paraId="5E98FBCA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3" w:type="dxa"/>
            <w:gridSpan w:val="2"/>
            <w:vAlign w:val="bottom"/>
          </w:tcPr>
          <w:p w14:paraId="2E00599D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State: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14:paraId="5E7A9EB8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vAlign w:val="bottom"/>
          </w:tcPr>
          <w:p w14:paraId="2127EC03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Zip: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14:paraId="1395E989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792CFA51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746D9AA0" w14:textId="77777777" w:rsidTr="00184A79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0D581371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Phone #:</w:t>
            </w:r>
          </w:p>
        </w:tc>
        <w:tc>
          <w:tcPr>
            <w:tcW w:w="4294" w:type="dxa"/>
            <w:gridSpan w:val="5"/>
            <w:tcBorders>
              <w:bottom w:val="single" w:sz="8" w:space="0" w:color="auto"/>
            </w:tcBorders>
            <w:vAlign w:val="bottom"/>
          </w:tcPr>
          <w:p w14:paraId="06EE9B23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dxa"/>
            <w:gridSpan w:val="3"/>
            <w:vAlign w:val="bottom"/>
          </w:tcPr>
          <w:p w14:paraId="0AC25354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Fax #:</w:t>
            </w:r>
          </w:p>
        </w:tc>
        <w:tc>
          <w:tcPr>
            <w:tcW w:w="4556" w:type="dxa"/>
            <w:gridSpan w:val="9"/>
            <w:tcBorders>
              <w:bottom w:val="single" w:sz="8" w:space="0" w:color="auto"/>
            </w:tcBorders>
            <w:vAlign w:val="bottom"/>
          </w:tcPr>
          <w:p w14:paraId="5C03672D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099A02E4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029586B6" w14:textId="77777777" w:rsidTr="00184A79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2BD1D600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  <w:tc>
          <w:tcPr>
            <w:tcW w:w="9734" w:type="dxa"/>
            <w:gridSpan w:val="17"/>
            <w:tcBorders>
              <w:bottom w:val="single" w:sz="8" w:space="0" w:color="auto"/>
            </w:tcBorders>
            <w:vAlign w:val="bottom"/>
          </w:tcPr>
          <w:p w14:paraId="2C0B8ACE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51D8BB47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63D59" w14:paraId="1F086EDC" w14:textId="77777777" w:rsidTr="00184A79">
        <w:trPr>
          <w:trHeight w:val="44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D5DA785" w14:textId="77777777" w:rsidR="00352C55" w:rsidRDefault="00352C55" w:rsidP="001E5C48">
            <w:pPr>
              <w:rPr>
                <w:rFonts w:ascii="Arial" w:hAnsi="Arial" w:cs="Arial"/>
                <w:sz w:val="9"/>
                <w:szCs w:val="19"/>
              </w:rPr>
            </w:pPr>
          </w:p>
          <w:p w14:paraId="4CF06406" w14:textId="77777777" w:rsidR="000C2284" w:rsidRPr="00063D59" w:rsidRDefault="000C2284" w:rsidP="001E5C48">
            <w:pPr>
              <w:rPr>
                <w:rFonts w:ascii="Arial" w:hAnsi="Arial" w:cs="Arial"/>
                <w:sz w:val="9"/>
                <w:szCs w:val="19"/>
              </w:rPr>
            </w:pPr>
          </w:p>
        </w:tc>
        <w:tc>
          <w:tcPr>
            <w:tcW w:w="9734" w:type="dxa"/>
            <w:gridSpan w:val="17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3D3A0855" w14:textId="77777777" w:rsidR="00352C55" w:rsidRPr="00063D59" w:rsidRDefault="00352C55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65E69A9" w14:textId="77777777" w:rsidR="00352C55" w:rsidRPr="00063D59" w:rsidRDefault="00352C55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</w:tr>
      <w:tr w:rsidR="000C2284" w:rsidRPr="00063D59" w14:paraId="6BEC4C16" w14:textId="77777777" w:rsidTr="00254049">
        <w:trPr>
          <w:trHeight w:val="313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191A825" w14:textId="77777777" w:rsidR="000C2284" w:rsidRPr="00254049" w:rsidRDefault="000C2284" w:rsidP="000C6DCE">
            <w:pPr>
              <w:rPr>
                <w:rFonts w:ascii="Arial" w:hAnsi="Arial" w:cs="Arial"/>
                <w:b/>
              </w:rPr>
            </w:pPr>
            <w:r w:rsidRPr="00254049">
              <w:rPr>
                <w:rFonts w:ascii="Arial" w:hAnsi="Arial"/>
                <w:b/>
                <w:bCs/>
                <w:caps/>
              </w:rPr>
              <w:t>Client/TPA CLAIMS MANAGER:</w:t>
            </w:r>
          </w:p>
        </w:tc>
      </w:tr>
      <w:tr w:rsidR="000C2284" w:rsidRPr="00352C55" w14:paraId="3C0344EB" w14:textId="77777777" w:rsidTr="000C2284">
        <w:trPr>
          <w:trHeight w:val="543"/>
          <w:jc w:val="center"/>
        </w:trPr>
        <w:tc>
          <w:tcPr>
            <w:tcW w:w="11020" w:type="dxa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FCE1E" w14:textId="77777777" w:rsidR="000C2284" w:rsidRPr="00254049" w:rsidRDefault="000C2284" w:rsidP="000C6DCE">
            <w:pPr>
              <w:rPr>
                <w:rFonts w:ascii="Arial" w:hAnsi="Arial" w:cs="Arial"/>
              </w:rPr>
            </w:pPr>
            <w:r w:rsidRPr="00254049">
              <w:rPr>
                <w:rFonts w:ascii="Arial" w:hAnsi="Arial"/>
              </w:rPr>
              <w:t>Indicate the Name, Title and Address of individual who will interface with Anthem Blue Cross on all non-billing related issues (administrator/service issues contact):</w:t>
            </w:r>
          </w:p>
        </w:tc>
      </w:tr>
      <w:tr w:rsidR="000C2284" w:rsidRPr="00056CB9" w14:paraId="524B5692" w14:textId="77777777" w:rsidTr="00272294">
        <w:trPr>
          <w:trHeight w:val="306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6477B40D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4285" w:type="dxa"/>
            <w:gridSpan w:val="4"/>
            <w:tcBorders>
              <w:bottom w:val="single" w:sz="8" w:space="0" w:color="auto"/>
            </w:tcBorders>
            <w:vAlign w:val="bottom"/>
          </w:tcPr>
          <w:p w14:paraId="5F4337E7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3"/>
            <w:vAlign w:val="bottom"/>
          </w:tcPr>
          <w:p w14:paraId="30C48950" w14:textId="77777777" w:rsidR="000C2284" w:rsidRPr="00056CB9" w:rsidRDefault="00F04377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itle: </w:t>
            </w:r>
          </w:p>
        </w:tc>
        <w:tc>
          <w:tcPr>
            <w:tcW w:w="4576" w:type="dxa"/>
            <w:gridSpan w:val="10"/>
            <w:tcBorders>
              <w:bottom w:val="single" w:sz="8" w:space="0" w:color="auto"/>
            </w:tcBorders>
            <w:vAlign w:val="bottom"/>
          </w:tcPr>
          <w:p w14:paraId="7ED48738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3A546249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56CB9" w14:paraId="468A9131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2F4506E4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Address:</w:t>
            </w:r>
          </w:p>
        </w:tc>
        <w:tc>
          <w:tcPr>
            <w:tcW w:w="3042" w:type="dxa"/>
            <w:gridSpan w:val="2"/>
            <w:tcBorders>
              <w:bottom w:val="single" w:sz="8" w:space="0" w:color="auto"/>
            </w:tcBorders>
            <w:vAlign w:val="bottom"/>
          </w:tcPr>
          <w:p w14:paraId="0626293B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vAlign w:val="bottom"/>
          </w:tcPr>
          <w:p w14:paraId="01086C18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City:</w:t>
            </w:r>
          </w:p>
        </w:tc>
        <w:tc>
          <w:tcPr>
            <w:tcW w:w="2663" w:type="dxa"/>
            <w:gridSpan w:val="7"/>
            <w:tcBorders>
              <w:bottom w:val="single" w:sz="8" w:space="0" w:color="auto"/>
            </w:tcBorders>
            <w:vAlign w:val="bottom"/>
          </w:tcPr>
          <w:p w14:paraId="3B2775EA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3" w:type="dxa"/>
            <w:gridSpan w:val="2"/>
            <w:vAlign w:val="bottom"/>
          </w:tcPr>
          <w:p w14:paraId="73E35764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State: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14:paraId="739C8445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vAlign w:val="bottom"/>
          </w:tcPr>
          <w:p w14:paraId="568B4F77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Zip: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14:paraId="39746092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40A9A0CC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56CB9" w14:paraId="21FBADCA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4CF0F1E5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Phone #:</w:t>
            </w:r>
          </w:p>
        </w:tc>
        <w:tc>
          <w:tcPr>
            <w:tcW w:w="4294" w:type="dxa"/>
            <w:gridSpan w:val="5"/>
            <w:tcBorders>
              <w:bottom w:val="single" w:sz="8" w:space="0" w:color="auto"/>
            </w:tcBorders>
            <w:vAlign w:val="bottom"/>
          </w:tcPr>
          <w:p w14:paraId="527CCA03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dxa"/>
            <w:gridSpan w:val="3"/>
            <w:vAlign w:val="bottom"/>
          </w:tcPr>
          <w:p w14:paraId="185EBD8B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Fax #:</w:t>
            </w:r>
          </w:p>
        </w:tc>
        <w:tc>
          <w:tcPr>
            <w:tcW w:w="4556" w:type="dxa"/>
            <w:gridSpan w:val="9"/>
            <w:tcBorders>
              <w:bottom w:val="single" w:sz="8" w:space="0" w:color="auto"/>
            </w:tcBorders>
            <w:vAlign w:val="bottom"/>
          </w:tcPr>
          <w:p w14:paraId="059A38EB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0886446D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56CB9" w14:paraId="53A0B0EF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4F46EDF5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  <w:tc>
          <w:tcPr>
            <w:tcW w:w="9734" w:type="dxa"/>
            <w:gridSpan w:val="17"/>
            <w:tcBorders>
              <w:bottom w:val="single" w:sz="8" w:space="0" w:color="auto"/>
            </w:tcBorders>
            <w:vAlign w:val="bottom"/>
          </w:tcPr>
          <w:p w14:paraId="6F23A618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45A7DB9B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63D59" w14:paraId="5378969E" w14:textId="77777777" w:rsidTr="00272294">
        <w:trPr>
          <w:trHeight w:val="44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14:paraId="56B0A2AE" w14:textId="77777777" w:rsidR="000C2284" w:rsidRPr="00063D59" w:rsidRDefault="000C2284" w:rsidP="000C6DCE">
            <w:pPr>
              <w:rPr>
                <w:rFonts w:ascii="Arial" w:hAnsi="Arial" w:cs="Arial"/>
                <w:sz w:val="9"/>
                <w:szCs w:val="19"/>
              </w:rPr>
            </w:pPr>
          </w:p>
        </w:tc>
        <w:tc>
          <w:tcPr>
            <w:tcW w:w="9734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15DCF97" w14:textId="77777777" w:rsidR="000C2284" w:rsidRPr="00063D59" w:rsidRDefault="000C2284" w:rsidP="000C6DCE">
            <w:pPr>
              <w:rPr>
                <w:rFonts w:ascii="Arial" w:hAnsi="Arial" w:cs="Arial"/>
                <w:sz w:val="9"/>
                <w:szCs w:val="22"/>
              </w:rPr>
            </w:pPr>
          </w:p>
        </w:tc>
        <w:tc>
          <w:tcPr>
            <w:tcW w:w="239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16F1C0A7" w14:textId="77777777" w:rsidR="000C2284" w:rsidRPr="00063D59" w:rsidRDefault="000C2284" w:rsidP="000C6DCE">
            <w:pPr>
              <w:rPr>
                <w:rFonts w:ascii="Arial" w:hAnsi="Arial" w:cs="Arial"/>
                <w:sz w:val="9"/>
                <w:szCs w:val="22"/>
              </w:rPr>
            </w:pPr>
          </w:p>
        </w:tc>
      </w:tr>
      <w:tr w:rsidR="000C2284" w:rsidRPr="00063D59" w14:paraId="5CB9F360" w14:textId="77777777" w:rsidTr="00254049">
        <w:trPr>
          <w:trHeight w:val="265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436FDF8" w14:textId="77777777" w:rsidR="000C2284" w:rsidRPr="00254049" w:rsidRDefault="000C2284" w:rsidP="000C6DCE">
            <w:pPr>
              <w:rPr>
                <w:rFonts w:ascii="Arial" w:hAnsi="Arial" w:cs="Arial"/>
                <w:b/>
              </w:rPr>
            </w:pPr>
            <w:r w:rsidRPr="00254049">
              <w:rPr>
                <w:rFonts w:ascii="Arial" w:hAnsi="Arial"/>
                <w:b/>
                <w:bCs/>
                <w:caps/>
              </w:rPr>
              <w:t>Client/TPA DAILY CLAIMS CONTACT:</w:t>
            </w:r>
          </w:p>
        </w:tc>
      </w:tr>
      <w:tr w:rsidR="000C2284" w:rsidRPr="00056CB9" w14:paraId="2FA3C8BE" w14:textId="77777777" w:rsidTr="00272294">
        <w:trPr>
          <w:trHeight w:val="306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64BA935F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4285" w:type="dxa"/>
            <w:gridSpan w:val="4"/>
            <w:tcBorders>
              <w:bottom w:val="single" w:sz="8" w:space="0" w:color="auto"/>
            </w:tcBorders>
            <w:vAlign w:val="bottom"/>
          </w:tcPr>
          <w:p w14:paraId="64B49A1F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3"/>
            <w:vAlign w:val="bottom"/>
          </w:tcPr>
          <w:p w14:paraId="7F8985B4" w14:textId="77777777" w:rsidR="000C2284" w:rsidRPr="00056CB9" w:rsidRDefault="00F04377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tle:</w:t>
            </w:r>
          </w:p>
        </w:tc>
        <w:tc>
          <w:tcPr>
            <w:tcW w:w="4576" w:type="dxa"/>
            <w:gridSpan w:val="10"/>
            <w:tcBorders>
              <w:bottom w:val="single" w:sz="8" w:space="0" w:color="auto"/>
            </w:tcBorders>
            <w:vAlign w:val="bottom"/>
          </w:tcPr>
          <w:p w14:paraId="59DB408D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4B484C4B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56CB9" w14:paraId="19CD1BB6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3958DF4A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Address:</w:t>
            </w:r>
          </w:p>
        </w:tc>
        <w:tc>
          <w:tcPr>
            <w:tcW w:w="3042" w:type="dxa"/>
            <w:gridSpan w:val="2"/>
            <w:tcBorders>
              <w:bottom w:val="single" w:sz="8" w:space="0" w:color="auto"/>
            </w:tcBorders>
            <w:vAlign w:val="bottom"/>
          </w:tcPr>
          <w:p w14:paraId="217AF18D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vAlign w:val="bottom"/>
          </w:tcPr>
          <w:p w14:paraId="049175A2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City:</w:t>
            </w:r>
          </w:p>
        </w:tc>
        <w:tc>
          <w:tcPr>
            <w:tcW w:w="2663" w:type="dxa"/>
            <w:gridSpan w:val="7"/>
            <w:tcBorders>
              <w:bottom w:val="single" w:sz="8" w:space="0" w:color="auto"/>
            </w:tcBorders>
            <w:vAlign w:val="bottom"/>
          </w:tcPr>
          <w:p w14:paraId="5B5A7F4C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3" w:type="dxa"/>
            <w:gridSpan w:val="2"/>
            <w:vAlign w:val="bottom"/>
          </w:tcPr>
          <w:p w14:paraId="39D27055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State: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14:paraId="592C5208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vAlign w:val="bottom"/>
          </w:tcPr>
          <w:p w14:paraId="1453DEFE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Zip: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14:paraId="709E60D4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06F5ABD1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56CB9" w14:paraId="19D78498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6CACE417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Phone #:</w:t>
            </w:r>
          </w:p>
        </w:tc>
        <w:tc>
          <w:tcPr>
            <w:tcW w:w="4294" w:type="dxa"/>
            <w:gridSpan w:val="5"/>
            <w:tcBorders>
              <w:bottom w:val="single" w:sz="8" w:space="0" w:color="auto"/>
            </w:tcBorders>
            <w:vAlign w:val="bottom"/>
          </w:tcPr>
          <w:p w14:paraId="3FB7316E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dxa"/>
            <w:gridSpan w:val="3"/>
            <w:vAlign w:val="bottom"/>
          </w:tcPr>
          <w:p w14:paraId="71F0122A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Fax #:</w:t>
            </w:r>
          </w:p>
        </w:tc>
        <w:tc>
          <w:tcPr>
            <w:tcW w:w="4556" w:type="dxa"/>
            <w:gridSpan w:val="9"/>
            <w:tcBorders>
              <w:bottom w:val="single" w:sz="8" w:space="0" w:color="auto"/>
            </w:tcBorders>
            <w:vAlign w:val="bottom"/>
          </w:tcPr>
          <w:p w14:paraId="21F5C0DB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6BF4651A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56CB9" w14:paraId="77E6B670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7C066F4A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  <w:tc>
          <w:tcPr>
            <w:tcW w:w="9734" w:type="dxa"/>
            <w:gridSpan w:val="17"/>
            <w:tcBorders>
              <w:bottom w:val="single" w:sz="8" w:space="0" w:color="auto"/>
            </w:tcBorders>
            <w:vAlign w:val="bottom"/>
          </w:tcPr>
          <w:p w14:paraId="1DE8734E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799C2FE7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63D59" w14:paraId="3BC92780" w14:textId="77777777" w:rsidTr="00272294">
        <w:trPr>
          <w:trHeight w:val="44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14:paraId="68F1DAE6" w14:textId="77777777" w:rsidR="000C2284" w:rsidRPr="00063D59" w:rsidRDefault="000C2284" w:rsidP="000C6DCE">
            <w:pPr>
              <w:rPr>
                <w:rFonts w:ascii="Arial" w:hAnsi="Arial" w:cs="Arial"/>
                <w:sz w:val="9"/>
                <w:szCs w:val="19"/>
              </w:rPr>
            </w:pPr>
          </w:p>
        </w:tc>
        <w:tc>
          <w:tcPr>
            <w:tcW w:w="9734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679F45" w14:textId="77777777" w:rsidR="000C2284" w:rsidRPr="00063D59" w:rsidRDefault="000C2284" w:rsidP="000C6DCE">
            <w:pPr>
              <w:rPr>
                <w:rFonts w:ascii="Arial" w:hAnsi="Arial" w:cs="Arial"/>
                <w:sz w:val="9"/>
                <w:szCs w:val="22"/>
              </w:rPr>
            </w:pPr>
          </w:p>
        </w:tc>
        <w:tc>
          <w:tcPr>
            <w:tcW w:w="239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1F55DB42" w14:textId="77777777" w:rsidR="000C2284" w:rsidRPr="00063D59" w:rsidRDefault="000C2284" w:rsidP="000C6DCE">
            <w:pPr>
              <w:rPr>
                <w:rFonts w:ascii="Arial" w:hAnsi="Arial" w:cs="Arial"/>
                <w:sz w:val="9"/>
                <w:szCs w:val="22"/>
              </w:rPr>
            </w:pPr>
          </w:p>
        </w:tc>
      </w:tr>
      <w:tr w:rsidR="000C2284" w:rsidRPr="00063D59" w14:paraId="448D2C6C" w14:textId="77777777" w:rsidTr="00254049">
        <w:trPr>
          <w:trHeight w:val="295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EFD4001" w14:textId="77777777" w:rsidR="000C2284" w:rsidRPr="00254049" w:rsidRDefault="000C2284" w:rsidP="000C6DCE">
            <w:pPr>
              <w:rPr>
                <w:rFonts w:ascii="Arial" w:hAnsi="Arial" w:cs="Arial"/>
                <w:b/>
              </w:rPr>
            </w:pPr>
            <w:r w:rsidRPr="00254049">
              <w:rPr>
                <w:rFonts w:ascii="Arial" w:hAnsi="Arial"/>
                <w:b/>
                <w:bCs/>
                <w:caps/>
              </w:rPr>
              <w:t>Client/TPA CUSTOMER SERVICE MANAGER:</w:t>
            </w:r>
          </w:p>
        </w:tc>
      </w:tr>
      <w:tr w:rsidR="000C2284" w:rsidRPr="00056CB9" w14:paraId="02B2B4C1" w14:textId="77777777" w:rsidTr="00272294">
        <w:trPr>
          <w:trHeight w:val="306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76EDFEB4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4285" w:type="dxa"/>
            <w:gridSpan w:val="4"/>
            <w:tcBorders>
              <w:bottom w:val="single" w:sz="8" w:space="0" w:color="auto"/>
            </w:tcBorders>
            <w:vAlign w:val="bottom"/>
          </w:tcPr>
          <w:p w14:paraId="23512692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3"/>
            <w:vAlign w:val="bottom"/>
          </w:tcPr>
          <w:p w14:paraId="7B416728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Title:</w:t>
            </w:r>
          </w:p>
        </w:tc>
        <w:tc>
          <w:tcPr>
            <w:tcW w:w="4576" w:type="dxa"/>
            <w:gridSpan w:val="10"/>
            <w:tcBorders>
              <w:bottom w:val="single" w:sz="8" w:space="0" w:color="auto"/>
            </w:tcBorders>
            <w:vAlign w:val="bottom"/>
          </w:tcPr>
          <w:p w14:paraId="171F6B9C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2B6FFFBD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56CB9" w14:paraId="292DED21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1CCD0158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Address:</w:t>
            </w:r>
          </w:p>
        </w:tc>
        <w:tc>
          <w:tcPr>
            <w:tcW w:w="3042" w:type="dxa"/>
            <w:gridSpan w:val="2"/>
            <w:tcBorders>
              <w:bottom w:val="single" w:sz="8" w:space="0" w:color="auto"/>
            </w:tcBorders>
            <w:vAlign w:val="bottom"/>
          </w:tcPr>
          <w:p w14:paraId="7FB94D68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vAlign w:val="bottom"/>
          </w:tcPr>
          <w:p w14:paraId="02DB87B8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City:</w:t>
            </w:r>
          </w:p>
        </w:tc>
        <w:tc>
          <w:tcPr>
            <w:tcW w:w="2663" w:type="dxa"/>
            <w:gridSpan w:val="7"/>
            <w:tcBorders>
              <w:bottom w:val="single" w:sz="8" w:space="0" w:color="auto"/>
            </w:tcBorders>
            <w:vAlign w:val="bottom"/>
          </w:tcPr>
          <w:p w14:paraId="3AF257EA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3" w:type="dxa"/>
            <w:gridSpan w:val="2"/>
            <w:vAlign w:val="bottom"/>
          </w:tcPr>
          <w:p w14:paraId="7E237D14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State: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14:paraId="32826DA4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vAlign w:val="bottom"/>
          </w:tcPr>
          <w:p w14:paraId="50B4EC57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Zip: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14:paraId="47DBB58C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52D0A3EF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56CB9" w14:paraId="3D61097B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61EED4A4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Phone #:</w:t>
            </w:r>
          </w:p>
        </w:tc>
        <w:tc>
          <w:tcPr>
            <w:tcW w:w="4294" w:type="dxa"/>
            <w:gridSpan w:val="5"/>
            <w:tcBorders>
              <w:bottom w:val="single" w:sz="8" w:space="0" w:color="auto"/>
            </w:tcBorders>
            <w:vAlign w:val="bottom"/>
          </w:tcPr>
          <w:p w14:paraId="226086A0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dxa"/>
            <w:gridSpan w:val="3"/>
            <w:vAlign w:val="bottom"/>
          </w:tcPr>
          <w:p w14:paraId="6C1962F1" w14:textId="77777777" w:rsidR="000C2284" w:rsidRPr="00056CB9" w:rsidRDefault="000C2284" w:rsidP="000C6DC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Fax #:</w:t>
            </w:r>
          </w:p>
        </w:tc>
        <w:tc>
          <w:tcPr>
            <w:tcW w:w="4556" w:type="dxa"/>
            <w:gridSpan w:val="9"/>
            <w:tcBorders>
              <w:bottom w:val="single" w:sz="8" w:space="0" w:color="auto"/>
            </w:tcBorders>
            <w:vAlign w:val="bottom"/>
          </w:tcPr>
          <w:p w14:paraId="24F5A7F2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7F38B412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56CB9" w14:paraId="44E209E9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4EB57FBC" w14:textId="77777777" w:rsidR="000C2284" w:rsidRPr="00056CB9" w:rsidRDefault="000C2284" w:rsidP="000C6DCE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  <w:tc>
          <w:tcPr>
            <w:tcW w:w="9734" w:type="dxa"/>
            <w:gridSpan w:val="17"/>
            <w:tcBorders>
              <w:bottom w:val="single" w:sz="8" w:space="0" w:color="auto"/>
            </w:tcBorders>
            <w:vAlign w:val="bottom"/>
          </w:tcPr>
          <w:p w14:paraId="23F23726" w14:textId="77777777" w:rsidR="000C2284" w:rsidRPr="00056CB9" w:rsidRDefault="008D62D0" w:rsidP="000C6DCE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C2284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C2284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1E3A7D35" w14:textId="77777777" w:rsidR="000C2284" w:rsidRPr="00056CB9" w:rsidRDefault="000C2284" w:rsidP="000C6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284" w:rsidRPr="00063D59" w14:paraId="1B3CD98D" w14:textId="77777777" w:rsidTr="00272294">
        <w:trPr>
          <w:trHeight w:val="44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EA2F734" w14:textId="77777777" w:rsidR="000C2284" w:rsidRPr="00063D59" w:rsidRDefault="000C2284" w:rsidP="000C6DCE">
            <w:pPr>
              <w:rPr>
                <w:rFonts w:ascii="Arial" w:hAnsi="Arial" w:cs="Arial"/>
                <w:sz w:val="9"/>
                <w:szCs w:val="19"/>
              </w:rPr>
            </w:pPr>
          </w:p>
        </w:tc>
        <w:tc>
          <w:tcPr>
            <w:tcW w:w="9734" w:type="dxa"/>
            <w:gridSpan w:val="17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3CF24B46" w14:textId="77777777" w:rsidR="000C2284" w:rsidRPr="00063D59" w:rsidRDefault="000C2284" w:rsidP="000C6DCE">
            <w:pPr>
              <w:rPr>
                <w:rFonts w:ascii="Arial" w:hAnsi="Arial" w:cs="Arial"/>
                <w:sz w:val="9"/>
                <w:szCs w:val="22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63E9DEA" w14:textId="77777777" w:rsidR="000C2284" w:rsidRPr="00063D59" w:rsidRDefault="000C2284" w:rsidP="000C6DCE">
            <w:pPr>
              <w:rPr>
                <w:rFonts w:ascii="Arial" w:hAnsi="Arial" w:cs="Arial"/>
                <w:sz w:val="9"/>
                <w:szCs w:val="22"/>
              </w:rPr>
            </w:pPr>
          </w:p>
        </w:tc>
      </w:tr>
      <w:tr w:rsidR="00272294" w:rsidRPr="00063D59" w14:paraId="28320D33" w14:textId="77777777" w:rsidTr="00272294">
        <w:trPr>
          <w:trHeight w:val="44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872AAE7" w14:textId="77777777" w:rsidR="00272294" w:rsidRDefault="00272294" w:rsidP="000C6DCE">
            <w:pPr>
              <w:rPr>
                <w:rFonts w:ascii="Arial" w:hAnsi="Arial" w:cs="Arial"/>
                <w:sz w:val="9"/>
                <w:szCs w:val="19"/>
              </w:rPr>
            </w:pPr>
          </w:p>
          <w:p w14:paraId="321307A2" w14:textId="77777777" w:rsidR="008E4B3F" w:rsidRDefault="008E4B3F" w:rsidP="000C6DCE">
            <w:pPr>
              <w:rPr>
                <w:rFonts w:ascii="Arial" w:hAnsi="Arial" w:cs="Arial"/>
                <w:sz w:val="9"/>
                <w:szCs w:val="19"/>
              </w:rPr>
            </w:pPr>
          </w:p>
          <w:p w14:paraId="1F188FAB" w14:textId="77777777" w:rsidR="008E4B3F" w:rsidRPr="00063D59" w:rsidRDefault="008E4B3F" w:rsidP="000C6DCE">
            <w:pPr>
              <w:rPr>
                <w:rFonts w:ascii="Arial" w:hAnsi="Arial" w:cs="Arial"/>
                <w:sz w:val="9"/>
                <w:szCs w:val="19"/>
              </w:rPr>
            </w:pPr>
          </w:p>
        </w:tc>
        <w:tc>
          <w:tcPr>
            <w:tcW w:w="9734" w:type="dxa"/>
            <w:gridSpan w:val="17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0C4C6758" w14:textId="77777777" w:rsidR="00272294" w:rsidRPr="00063D59" w:rsidRDefault="00272294" w:rsidP="000C6DCE">
            <w:pPr>
              <w:rPr>
                <w:rFonts w:ascii="Arial" w:hAnsi="Arial" w:cs="Arial"/>
                <w:sz w:val="9"/>
                <w:szCs w:val="22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A2554BC" w14:textId="77777777" w:rsidR="00272294" w:rsidRDefault="00272294" w:rsidP="000C6DCE">
            <w:pPr>
              <w:rPr>
                <w:rFonts w:ascii="Arial" w:hAnsi="Arial" w:cs="Arial"/>
                <w:sz w:val="9"/>
                <w:szCs w:val="22"/>
              </w:rPr>
            </w:pPr>
          </w:p>
          <w:p w14:paraId="3530B239" w14:textId="77777777" w:rsidR="009A24F1" w:rsidRPr="00063D59" w:rsidRDefault="009A24F1" w:rsidP="000C6DCE">
            <w:pPr>
              <w:rPr>
                <w:rFonts w:ascii="Arial" w:hAnsi="Arial" w:cs="Arial"/>
                <w:sz w:val="9"/>
                <w:szCs w:val="22"/>
              </w:rPr>
            </w:pPr>
          </w:p>
        </w:tc>
      </w:tr>
      <w:tr w:rsidR="00352C55" w:rsidRPr="00063D59" w14:paraId="2F5FE2C4" w14:textId="77777777" w:rsidTr="00606790">
        <w:trPr>
          <w:trHeight w:val="295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233124DC" w14:textId="77777777" w:rsidR="00352C55" w:rsidRPr="00352C55" w:rsidRDefault="00546AA4" w:rsidP="00352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caps/>
              </w:rPr>
              <w:t xml:space="preserve">Client/TPA </w:t>
            </w:r>
            <w:r w:rsidR="00075D4A">
              <w:rPr>
                <w:rFonts w:ascii="Arial" w:hAnsi="Arial"/>
                <w:b/>
                <w:bCs/>
                <w:caps/>
              </w:rPr>
              <w:t>IT CONTACT</w:t>
            </w:r>
            <w:r w:rsidR="00352C55">
              <w:rPr>
                <w:rFonts w:ascii="Arial" w:hAnsi="Arial"/>
                <w:b/>
                <w:bCs/>
                <w:caps/>
              </w:rPr>
              <w:t>:</w:t>
            </w:r>
          </w:p>
        </w:tc>
      </w:tr>
      <w:tr w:rsidR="00352C55" w:rsidRPr="00352C55" w14:paraId="553D5E5A" w14:textId="77777777" w:rsidTr="00606790">
        <w:trPr>
          <w:trHeight w:val="295"/>
          <w:jc w:val="center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C8B40B0" w14:textId="77777777" w:rsidR="00352C55" w:rsidRPr="00352C55" w:rsidRDefault="00075D4A" w:rsidP="001E5C48">
            <w:pPr>
              <w:rPr>
                <w:rFonts w:ascii="Arial" w:hAnsi="Arial" w:cs="Arial"/>
              </w:rPr>
            </w:pPr>
            <w:r w:rsidRPr="00965829">
              <w:rPr>
                <w:rFonts w:ascii="Arial" w:hAnsi="Arial"/>
              </w:rPr>
              <w:t xml:space="preserve">Indicate the Name, Title and Address of individual who will interface with Blue Cross </w:t>
            </w:r>
            <w:smartTag w:uri="urn:schemas-microsoft-com:office:smarttags" w:element="PersonName">
              <w:r w:rsidRPr="00965829">
                <w:rPr>
                  <w:rFonts w:ascii="Arial" w:hAnsi="Arial"/>
                </w:rPr>
                <w:t>IT</w:t>
              </w:r>
            </w:smartTag>
            <w:r w:rsidRPr="00965829">
              <w:rPr>
                <w:rFonts w:ascii="Arial" w:hAnsi="Arial"/>
              </w:rPr>
              <w:t>:</w:t>
            </w:r>
          </w:p>
        </w:tc>
      </w:tr>
      <w:tr w:rsidR="00352C55" w:rsidRPr="00056CB9" w14:paraId="527DE426" w14:textId="77777777" w:rsidTr="00272294">
        <w:trPr>
          <w:trHeight w:val="306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2E59884D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4285" w:type="dxa"/>
            <w:gridSpan w:val="4"/>
            <w:tcBorders>
              <w:bottom w:val="single" w:sz="8" w:space="0" w:color="auto"/>
            </w:tcBorders>
            <w:vAlign w:val="bottom"/>
          </w:tcPr>
          <w:p w14:paraId="3BCEB123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3"/>
            <w:vAlign w:val="bottom"/>
          </w:tcPr>
          <w:p w14:paraId="036E6A47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Title:</w:t>
            </w:r>
          </w:p>
        </w:tc>
        <w:tc>
          <w:tcPr>
            <w:tcW w:w="4576" w:type="dxa"/>
            <w:gridSpan w:val="10"/>
            <w:tcBorders>
              <w:bottom w:val="single" w:sz="8" w:space="0" w:color="auto"/>
            </w:tcBorders>
            <w:vAlign w:val="bottom"/>
          </w:tcPr>
          <w:p w14:paraId="3DEFE21C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36C22E7B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2081BBEA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42A659E0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Address:</w:t>
            </w:r>
          </w:p>
        </w:tc>
        <w:tc>
          <w:tcPr>
            <w:tcW w:w="3042" w:type="dxa"/>
            <w:gridSpan w:val="2"/>
            <w:tcBorders>
              <w:bottom w:val="single" w:sz="8" w:space="0" w:color="auto"/>
            </w:tcBorders>
            <w:vAlign w:val="bottom"/>
          </w:tcPr>
          <w:p w14:paraId="02D2B893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vAlign w:val="bottom"/>
          </w:tcPr>
          <w:p w14:paraId="68FF9CD7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City:</w:t>
            </w:r>
          </w:p>
        </w:tc>
        <w:tc>
          <w:tcPr>
            <w:tcW w:w="2663" w:type="dxa"/>
            <w:gridSpan w:val="7"/>
            <w:tcBorders>
              <w:bottom w:val="single" w:sz="8" w:space="0" w:color="auto"/>
            </w:tcBorders>
            <w:vAlign w:val="bottom"/>
          </w:tcPr>
          <w:p w14:paraId="3130E237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3" w:type="dxa"/>
            <w:gridSpan w:val="2"/>
            <w:vAlign w:val="bottom"/>
          </w:tcPr>
          <w:p w14:paraId="3B6316FF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State: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14:paraId="63760542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vAlign w:val="bottom"/>
          </w:tcPr>
          <w:p w14:paraId="41B49FE6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Zip: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14:paraId="49671C1C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13AE4B0C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3091451F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2C12CE76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Phone #:</w:t>
            </w:r>
          </w:p>
        </w:tc>
        <w:tc>
          <w:tcPr>
            <w:tcW w:w="4294" w:type="dxa"/>
            <w:gridSpan w:val="5"/>
            <w:tcBorders>
              <w:bottom w:val="single" w:sz="8" w:space="0" w:color="auto"/>
            </w:tcBorders>
            <w:vAlign w:val="bottom"/>
          </w:tcPr>
          <w:p w14:paraId="68873F29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dxa"/>
            <w:gridSpan w:val="3"/>
            <w:vAlign w:val="bottom"/>
          </w:tcPr>
          <w:p w14:paraId="278EEDE0" w14:textId="77777777" w:rsidR="00352C55" w:rsidRPr="00056CB9" w:rsidRDefault="00352C55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Fax #:</w:t>
            </w:r>
          </w:p>
        </w:tc>
        <w:tc>
          <w:tcPr>
            <w:tcW w:w="4556" w:type="dxa"/>
            <w:gridSpan w:val="9"/>
            <w:tcBorders>
              <w:bottom w:val="single" w:sz="8" w:space="0" w:color="auto"/>
            </w:tcBorders>
            <w:vAlign w:val="bottom"/>
          </w:tcPr>
          <w:p w14:paraId="31486605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417E97C5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56CB9" w14:paraId="2A3D235F" w14:textId="77777777" w:rsidTr="00272294">
        <w:trPr>
          <w:trHeight w:val="307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501586F5" w14:textId="77777777" w:rsidR="00352C55" w:rsidRPr="00056CB9" w:rsidRDefault="00352C55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  <w:tc>
          <w:tcPr>
            <w:tcW w:w="9734" w:type="dxa"/>
            <w:gridSpan w:val="17"/>
            <w:tcBorders>
              <w:bottom w:val="single" w:sz="8" w:space="0" w:color="auto"/>
            </w:tcBorders>
            <w:vAlign w:val="bottom"/>
          </w:tcPr>
          <w:p w14:paraId="64E756E5" w14:textId="77777777" w:rsidR="00352C55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2C55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2C55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19FD6CA1" w14:textId="77777777" w:rsidR="00352C55" w:rsidRPr="00056CB9" w:rsidRDefault="00352C55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C55" w:rsidRPr="00063D59" w14:paraId="1FF4D198" w14:textId="77777777" w:rsidTr="00272294">
        <w:trPr>
          <w:trHeight w:val="44"/>
          <w:jc w:val="center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682C6E9" w14:textId="77777777" w:rsidR="00352C55" w:rsidRDefault="00352C55" w:rsidP="001E5C48">
            <w:pPr>
              <w:rPr>
                <w:rFonts w:ascii="Arial" w:hAnsi="Arial" w:cs="Arial"/>
                <w:sz w:val="9"/>
                <w:szCs w:val="19"/>
              </w:rPr>
            </w:pPr>
          </w:p>
          <w:p w14:paraId="6215927D" w14:textId="77777777" w:rsidR="000C2284" w:rsidRPr="00063D59" w:rsidRDefault="000C2284" w:rsidP="001E5C48">
            <w:pPr>
              <w:rPr>
                <w:rFonts w:ascii="Arial" w:hAnsi="Arial" w:cs="Arial"/>
                <w:sz w:val="9"/>
                <w:szCs w:val="19"/>
              </w:rPr>
            </w:pPr>
          </w:p>
        </w:tc>
        <w:tc>
          <w:tcPr>
            <w:tcW w:w="9734" w:type="dxa"/>
            <w:gridSpan w:val="17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70A1A7F0" w14:textId="77777777" w:rsidR="00352C55" w:rsidRPr="00063D59" w:rsidRDefault="00352C55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4B49CED" w14:textId="77777777" w:rsidR="00352C55" w:rsidRPr="00063D59" w:rsidRDefault="00352C55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</w:tr>
      <w:tr w:rsidR="00075D4A" w:rsidRPr="00063D59" w14:paraId="00C87C89" w14:textId="77777777" w:rsidTr="00606790">
        <w:tblPrEx>
          <w:jc w:val="left"/>
        </w:tblPrEx>
        <w:trPr>
          <w:trHeight w:val="295"/>
        </w:trPr>
        <w:tc>
          <w:tcPr>
            <w:tcW w:w="11020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0E196F1E" w14:textId="77777777" w:rsidR="00075D4A" w:rsidRPr="00352C55" w:rsidRDefault="00075D4A" w:rsidP="001E5C48">
            <w:pPr>
              <w:rPr>
                <w:rFonts w:ascii="Arial" w:hAnsi="Arial" w:cs="Arial"/>
                <w:b/>
              </w:rPr>
            </w:pPr>
            <w:r w:rsidRPr="00965829">
              <w:rPr>
                <w:rFonts w:ascii="Arial" w:hAnsi="Arial" w:cs="Arial"/>
                <w:b/>
              </w:rPr>
              <w:t xml:space="preserve">On this account, the </w:t>
            </w:r>
            <w:r w:rsidR="00546AA4">
              <w:rPr>
                <w:rFonts w:ascii="Arial" w:hAnsi="Arial"/>
                <w:b/>
                <w:bCs/>
                <w:caps/>
              </w:rPr>
              <w:t xml:space="preserve">Client/TPA </w:t>
            </w:r>
            <w:r w:rsidRPr="00965829">
              <w:rPr>
                <w:rFonts w:ascii="Arial" w:hAnsi="Arial" w:cs="Arial"/>
                <w:b/>
              </w:rPr>
              <w:t>will perform the following administrative functions (check all that apply)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21AE" w:rsidRPr="00075D4A" w14:paraId="20479640" w14:textId="77777777" w:rsidTr="00184A79">
        <w:tblPrEx>
          <w:jc w:val="left"/>
        </w:tblPrEx>
        <w:trPr>
          <w:trHeight w:val="306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265E54CF" w14:textId="77777777" w:rsidR="00075D4A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A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87" w:type="dxa"/>
            <w:gridSpan w:val="7"/>
            <w:vAlign w:val="center"/>
          </w:tcPr>
          <w:p w14:paraId="0BE85628" w14:textId="77777777" w:rsidR="00075D4A" w:rsidRPr="00075D4A" w:rsidRDefault="00075D4A" w:rsidP="00075D4A">
            <w:pPr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  <w:iCs/>
              </w:rPr>
              <w:t>Premium Administration</w:t>
            </w:r>
          </w:p>
        </w:tc>
        <w:tc>
          <w:tcPr>
            <w:tcW w:w="630" w:type="dxa"/>
            <w:gridSpan w:val="3"/>
            <w:vAlign w:val="center"/>
          </w:tcPr>
          <w:p w14:paraId="6B3DEA0C" w14:textId="77777777" w:rsidR="00075D4A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A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45" w:type="dxa"/>
            <w:gridSpan w:val="9"/>
            <w:tcBorders>
              <w:right w:val="single" w:sz="12" w:space="0" w:color="auto"/>
            </w:tcBorders>
            <w:vAlign w:val="center"/>
          </w:tcPr>
          <w:p w14:paraId="4148C8AE" w14:textId="77777777" w:rsidR="00075D4A" w:rsidRPr="00075D4A" w:rsidRDefault="00075D4A" w:rsidP="00075D4A">
            <w:pPr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  <w:bCs/>
                <w:iCs/>
              </w:rPr>
              <w:t xml:space="preserve">Enrollment &amp; Eligibility Services          </w:t>
            </w:r>
          </w:p>
        </w:tc>
      </w:tr>
      <w:tr w:rsidR="000821AE" w:rsidRPr="00075D4A" w14:paraId="6197166F" w14:textId="77777777" w:rsidTr="00184A79">
        <w:tblPrEx>
          <w:jc w:val="left"/>
        </w:tblPrEx>
        <w:trPr>
          <w:trHeight w:val="306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755BE353" w14:textId="77777777" w:rsidR="00075D4A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A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87" w:type="dxa"/>
            <w:gridSpan w:val="7"/>
            <w:vAlign w:val="center"/>
          </w:tcPr>
          <w:p w14:paraId="612CCB54" w14:textId="77777777" w:rsidR="00075D4A" w:rsidRPr="00075D4A" w:rsidRDefault="00075D4A" w:rsidP="00075D4A">
            <w:pPr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  <w:iCs/>
              </w:rPr>
              <w:t>Customer Service</w:t>
            </w:r>
          </w:p>
        </w:tc>
        <w:tc>
          <w:tcPr>
            <w:tcW w:w="630" w:type="dxa"/>
            <w:gridSpan w:val="3"/>
            <w:vAlign w:val="center"/>
          </w:tcPr>
          <w:p w14:paraId="0E81502D" w14:textId="77777777" w:rsidR="00075D4A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A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45" w:type="dxa"/>
            <w:gridSpan w:val="9"/>
            <w:tcBorders>
              <w:right w:val="single" w:sz="12" w:space="0" w:color="auto"/>
            </w:tcBorders>
            <w:vAlign w:val="center"/>
          </w:tcPr>
          <w:p w14:paraId="11ED8F17" w14:textId="77777777" w:rsidR="00075D4A" w:rsidRPr="00075D4A" w:rsidRDefault="00075D4A" w:rsidP="00075D4A">
            <w:pPr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  <w:bCs/>
                <w:iCs/>
              </w:rPr>
              <w:t>Claims Processing</w:t>
            </w:r>
          </w:p>
        </w:tc>
      </w:tr>
      <w:tr w:rsidR="000821AE" w:rsidRPr="00075D4A" w14:paraId="03BE6B16" w14:textId="77777777" w:rsidTr="00184A79">
        <w:tblPrEx>
          <w:jc w:val="left"/>
        </w:tblPrEx>
        <w:trPr>
          <w:trHeight w:val="306"/>
        </w:trPr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7C447930" w14:textId="77777777" w:rsidR="00075D4A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A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87" w:type="dxa"/>
            <w:gridSpan w:val="7"/>
            <w:vAlign w:val="center"/>
          </w:tcPr>
          <w:p w14:paraId="69EA109C" w14:textId="77777777" w:rsidR="00075D4A" w:rsidRPr="00075D4A" w:rsidRDefault="00184A79" w:rsidP="00075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Overpayment Recovery/C</w:t>
            </w:r>
            <w:r w:rsidR="00075D4A" w:rsidRPr="00075D4A">
              <w:rPr>
                <w:rFonts w:ascii="Arial" w:hAnsi="Arial" w:cs="Arial"/>
                <w:bCs/>
                <w:iCs/>
              </w:rPr>
              <w:t>laim Adjustments</w:t>
            </w:r>
          </w:p>
        </w:tc>
        <w:tc>
          <w:tcPr>
            <w:tcW w:w="630" w:type="dxa"/>
            <w:gridSpan w:val="3"/>
            <w:vAlign w:val="center"/>
          </w:tcPr>
          <w:p w14:paraId="538C1959" w14:textId="77777777" w:rsidR="00075D4A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4A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45" w:type="dxa"/>
            <w:gridSpan w:val="9"/>
            <w:tcBorders>
              <w:right w:val="single" w:sz="12" w:space="0" w:color="auto"/>
            </w:tcBorders>
            <w:vAlign w:val="center"/>
          </w:tcPr>
          <w:p w14:paraId="40B53BA8" w14:textId="77777777" w:rsidR="00075D4A" w:rsidRPr="00075D4A" w:rsidRDefault="00075D4A" w:rsidP="00075D4A">
            <w:pPr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  <w:iCs/>
              </w:rPr>
              <w:t>ID Cards</w:t>
            </w:r>
          </w:p>
        </w:tc>
      </w:tr>
      <w:tr w:rsidR="00184A79" w:rsidRPr="00075D4A" w14:paraId="364B3601" w14:textId="77777777" w:rsidTr="00184A79">
        <w:tblPrEx>
          <w:jc w:val="left"/>
        </w:tblPrEx>
        <w:trPr>
          <w:trHeight w:val="306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ED04F" w14:textId="77777777" w:rsidR="00184A79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A79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87" w:type="dxa"/>
            <w:gridSpan w:val="7"/>
            <w:tcBorders>
              <w:bottom w:val="single" w:sz="12" w:space="0" w:color="auto"/>
            </w:tcBorders>
            <w:vAlign w:val="center"/>
          </w:tcPr>
          <w:p w14:paraId="282A2BB6" w14:textId="77777777" w:rsidR="00184A79" w:rsidRPr="00075D4A" w:rsidRDefault="00184A79" w:rsidP="00184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Subrogation</w:t>
            </w:r>
            <w:r w:rsidR="00D55FE1">
              <w:rPr>
                <w:rFonts w:ascii="Arial" w:hAnsi="Arial" w:cs="Arial"/>
                <w:bCs/>
                <w:iCs/>
              </w:rPr>
              <w:t xml:space="preserve"> Services</w:t>
            </w:r>
          </w:p>
        </w:tc>
        <w:tc>
          <w:tcPr>
            <w:tcW w:w="630" w:type="dxa"/>
            <w:gridSpan w:val="3"/>
            <w:tcBorders>
              <w:bottom w:val="single" w:sz="12" w:space="0" w:color="auto"/>
            </w:tcBorders>
            <w:vAlign w:val="center"/>
          </w:tcPr>
          <w:p w14:paraId="74DBA3C1" w14:textId="77777777" w:rsidR="00184A79" w:rsidRPr="00075D4A" w:rsidRDefault="008D62D0" w:rsidP="00184A79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A79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4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61D9F" w14:textId="77777777" w:rsidR="00184A79" w:rsidRPr="00075D4A" w:rsidRDefault="00184A79" w:rsidP="00184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ther (list below)</w:t>
            </w:r>
          </w:p>
        </w:tc>
      </w:tr>
      <w:tr w:rsidR="00184A79" w:rsidRPr="00075D4A" w14:paraId="5630CC40" w14:textId="77777777" w:rsidTr="00184A79">
        <w:tblPrEx>
          <w:jc w:val="left"/>
        </w:tblPrEx>
        <w:trPr>
          <w:trHeight w:val="360"/>
        </w:trPr>
        <w:tc>
          <w:tcPr>
            <w:tcW w:w="6045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6384A6" w14:textId="77777777" w:rsidR="00184A79" w:rsidRPr="00075D4A" w:rsidRDefault="00184A79" w:rsidP="001E5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/</w:t>
            </w:r>
            <w:r w:rsidRPr="00075D4A">
              <w:rPr>
                <w:rFonts w:ascii="Arial" w:hAnsi="Arial" w:cs="Arial"/>
              </w:rPr>
              <w:t>TPA Submits Eligibility via:</w:t>
            </w:r>
          </w:p>
        </w:tc>
        <w:tc>
          <w:tcPr>
            <w:tcW w:w="630" w:type="dxa"/>
            <w:gridSpan w:val="3"/>
            <w:tcBorders>
              <w:bottom w:val="single" w:sz="12" w:space="0" w:color="auto"/>
            </w:tcBorders>
            <w:vAlign w:val="center"/>
          </w:tcPr>
          <w:p w14:paraId="4AE4CEAA" w14:textId="77777777" w:rsidR="00184A79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A79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bottom w:val="single" w:sz="12" w:space="0" w:color="auto"/>
            </w:tcBorders>
            <w:vAlign w:val="center"/>
          </w:tcPr>
          <w:p w14:paraId="46D91B10" w14:textId="77777777" w:rsidR="00184A79" w:rsidRPr="00075D4A" w:rsidRDefault="00184A79" w:rsidP="001E5C48">
            <w:pPr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  <w:bCs/>
                <w:iCs/>
              </w:rPr>
              <w:t xml:space="preserve">Hard copy          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14:paraId="11EFFD59" w14:textId="77777777" w:rsidR="00184A79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A79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D6EC37" w14:textId="77777777" w:rsidR="00184A79" w:rsidRPr="00075D4A" w:rsidRDefault="00184A79" w:rsidP="001E5C48">
            <w:pPr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  <w:bCs/>
                <w:iCs/>
              </w:rPr>
              <w:t>Electronic Eligibility</w:t>
            </w:r>
          </w:p>
        </w:tc>
      </w:tr>
      <w:tr w:rsidR="00184A79" w:rsidRPr="00075D4A" w14:paraId="4AD481EA" w14:textId="77777777" w:rsidTr="00411794">
        <w:tblPrEx>
          <w:jc w:val="left"/>
        </w:tblPrEx>
        <w:trPr>
          <w:trHeight w:val="360"/>
        </w:trPr>
        <w:tc>
          <w:tcPr>
            <w:tcW w:w="11020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202266" w14:textId="77777777" w:rsidR="00184A79" w:rsidRPr="00075D4A" w:rsidRDefault="00184A79" w:rsidP="000821AE">
            <w:pPr>
              <w:rPr>
                <w:rFonts w:ascii="Arial" w:hAnsi="Arial" w:cs="Arial"/>
              </w:rPr>
            </w:pPr>
            <w:r w:rsidRPr="00965829">
              <w:rPr>
                <w:rFonts w:ascii="Arial" w:hAnsi="Arial" w:cs="Arial"/>
                <w:b/>
                <w:bCs/>
                <w:iCs/>
              </w:rPr>
              <w:t xml:space="preserve">Cite any additional functions performed by the </w:t>
            </w:r>
            <w:r>
              <w:rPr>
                <w:rFonts w:ascii="Arial" w:hAnsi="Arial" w:cs="Arial"/>
                <w:b/>
                <w:bCs/>
                <w:iCs/>
              </w:rPr>
              <w:t>Client/</w:t>
            </w:r>
            <w:r w:rsidRPr="00965829">
              <w:rPr>
                <w:rFonts w:ascii="Arial" w:hAnsi="Arial" w:cs="Arial"/>
                <w:b/>
                <w:bCs/>
                <w:iCs/>
              </w:rPr>
              <w:t>TPA:</w:t>
            </w:r>
            <w:r>
              <w:rPr>
                <w:rFonts w:ascii="Arial" w:hAnsi="Arial" w:cs="Arial"/>
                <w:b/>
                <w:bCs/>
                <w:iCs/>
              </w:rPr>
              <w:t xml:space="preserve">  </w:t>
            </w:r>
            <w:r w:rsidR="008D62D0"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" w:name="Text97"/>
            <w:r>
              <w:rPr>
                <w:rFonts w:ascii="Arial" w:hAnsi="Arial" w:cs="Arial"/>
                <w:b/>
                <w:bCs/>
                <w:iCs/>
              </w:rPr>
              <w:instrText xml:space="preserve"> FORMTEXT </w:instrText>
            </w:r>
            <w:r w:rsidR="008D62D0">
              <w:rPr>
                <w:rFonts w:ascii="Arial" w:hAnsi="Arial" w:cs="Arial"/>
                <w:b/>
                <w:bCs/>
                <w:iCs/>
              </w:rPr>
            </w:r>
            <w:r w:rsidR="008D62D0"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8D62D0">
              <w:rPr>
                <w:rFonts w:ascii="Arial" w:hAnsi="Arial" w:cs="Arial"/>
                <w:b/>
                <w:bCs/>
                <w:iCs/>
              </w:rPr>
              <w:fldChar w:fldCharType="end"/>
            </w:r>
            <w:bookmarkEnd w:id="9"/>
          </w:p>
        </w:tc>
      </w:tr>
      <w:tr w:rsidR="00184A79" w:rsidRPr="00075D4A" w14:paraId="7B2E2416" w14:textId="77777777" w:rsidTr="00411794">
        <w:tblPrEx>
          <w:jc w:val="left"/>
        </w:tblPrEx>
        <w:trPr>
          <w:trHeight w:val="360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8C659" w14:textId="77777777" w:rsidR="00184A79" w:rsidRPr="00965829" w:rsidRDefault="008D62D0" w:rsidP="000821AE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="00184A79">
              <w:rPr>
                <w:rFonts w:ascii="Arial" w:hAnsi="Arial" w:cs="Arial"/>
                <w:b/>
                <w:bCs/>
                <w:i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</w:rPr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184A79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184A79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184A79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184A79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 w:rsidR="00184A79">
              <w:rPr>
                <w:rFonts w:ascii="Arial" w:hAnsi="Arial" w:cs="Arial"/>
                <w:b/>
                <w:bCs/>
                <w:i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Cs/>
              </w:rPr>
              <w:fldChar w:fldCharType="end"/>
            </w:r>
            <w:bookmarkEnd w:id="10"/>
          </w:p>
        </w:tc>
      </w:tr>
      <w:tr w:rsidR="00184A79" w:rsidRPr="00063D59" w14:paraId="7FDF66DB" w14:textId="77777777" w:rsidTr="00606790">
        <w:tblPrEx>
          <w:jc w:val="left"/>
        </w:tblPrEx>
        <w:trPr>
          <w:trHeight w:val="295"/>
        </w:trPr>
        <w:tc>
          <w:tcPr>
            <w:tcW w:w="11020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342B6571" w14:textId="77777777" w:rsidR="00184A79" w:rsidRPr="00352C55" w:rsidRDefault="00184A79" w:rsidP="001E5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caps/>
              </w:rPr>
              <w:t xml:space="preserve">Client/TPA </w:t>
            </w:r>
            <w:r w:rsidRPr="00965829">
              <w:rPr>
                <w:rFonts w:ascii="Arial" w:hAnsi="Arial"/>
                <w:b/>
              </w:rPr>
              <w:t>HIPAA DESIGNATED REPRESENTATIVE:</w:t>
            </w:r>
          </w:p>
        </w:tc>
      </w:tr>
      <w:tr w:rsidR="00184A79" w:rsidRPr="00352C55" w14:paraId="348784A9" w14:textId="77777777" w:rsidTr="00606790">
        <w:tblPrEx>
          <w:jc w:val="left"/>
        </w:tblPrEx>
        <w:trPr>
          <w:trHeight w:val="295"/>
        </w:trPr>
        <w:tc>
          <w:tcPr>
            <w:tcW w:w="11020" w:type="dxa"/>
            <w:gridSpan w:val="2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879D259" w14:textId="77777777" w:rsidR="00184A79" w:rsidRPr="00352C55" w:rsidRDefault="00184A79" w:rsidP="001E5C48">
            <w:pPr>
              <w:rPr>
                <w:rFonts w:ascii="Arial" w:hAnsi="Arial" w:cs="Arial"/>
              </w:rPr>
            </w:pPr>
            <w:r w:rsidRPr="00965829">
              <w:rPr>
                <w:rFonts w:ascii="Arial" w:hAnsi="Arial"/>
              </w:rPr>
              <w:t>If you are a self-funded (ASO) group, please include the HIPAA designated representative information below:</w:t>
            </w:r>
          </w:p>
        </w:tc>
      </w:tr>
      <w:tr w:rsidR="00184A79" w:rsidRPr="00056CB9" w14:paraId="3886CC2B" w14:textId="77777777" w:rsidTr="00272294">
        <w:tblPrEx>
          <w:jc w:val="left"/>
        </w:tblPrEx>
        <w:trPr>
          <w:trHeight w:val="306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4DF9298D" w14:textId="77777777" w:rsidR="00184A79" w:rsidRPr="00056CB9" w:rsidRDefault="00184A79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Name:</w:t>
            </w:r>
          </w:p>
        </w:tc>
        <w:tc>
          <w:tcPr>
            <w:tcW w:w="4285" w:type="dxa"/>
            <w:gridSpan w:val="4"/>
            <w:tcBorders>
              <w:bottom w:val="single" w:sz="8" w:space="0" w:color="auto"/>
            </w:tcBorders>
            <w:vAlign w:val="bottom"/>
          </w:tcPr>
          <w:p w14:paraId="6ABBDE1C" w14:textId="77777777" w:rsidR="00184A79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3"/>
            <w:vAlign w:val="bottom"/>
          </w:tcPr>
          <w:p w14:paraId="4444DAD9" w14:textId="77777777" w:rsidR="00184A79" w:rsidRPr="00056CB9" w:rsidRDefault="00184A79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Title:</w:t>
            </w:r>
          </w:p>
        </w:tc>
        <w:tc>
          <w:tcPr>
            <w:tcW w:w="4576" w:type="dxa"/>
            <w:gridSpan w:val="10"/>
            <w:tcBorders>
              <w:bottom w:val="single" w:sz="8" w:space="0" w:color="auto"/>
            </w:tcBorders>
            <w:vAlign w:val="bottom"/>
          </w:tcPr>
          <w:p w14:paraId="208C8848" w14:textId="77777777" w:rsidR="00184A79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4A54F6A4" w14:textId="77777777" w:rsidR="00184A79" w:rsidRPr="00056CB9" w:rsidRDefault="00184A79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79" w:rsidRPr="00056CB9" w14:paraId="3D1F7EE1" w14:textId="77777777" w:rsidTr="00272294">
        <w:tblPrEx>
          <w:jc w:val="left"/>
        </w:tblPrEx>
        <w:trPr>
          <w:trHeight w:val="307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26535840" w14:textId="77777777" w:rsidR="00184A79" w:rsidRPr="00056CB9" w:rsidRDefault="00184A79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Address:</w:t>
            </w:r>
          </w:p>
        </w:tc>
        <w:tc>
          <w:tcPr>
            <w:tcW w:w="3042" w:type="dxa"/>
            <w:gridSpan w:val="2"/>
            <w:tcBorders>
              <w:bottom w:val="single" w:sz="8" w:space="0" w:color="auto"/>
            </w:tcBorders>
            <w:vAlign w:val="bottom"/>
          </w:tcPr>
          <w:p w14:paraId="666D65CA" w14:textId="77777777" w:rsidR="00184A79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vAlign w:val="bottom"/>
          </w:tcPr>
          <w:p w14:paraId="0DE6EEB9" w14:textId="77777777" w:rsidR="00184A79" w:rsidRPr="00056CB9" w:rsidRDefault="00184A79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City:</w:t>
            </w:r>
          </w:p>
        </w:tc>
        <w:tc>
          <w:tcPr>
            <w:tcW w:w="2663" w:type="dxa"/>
            <w:gridSpan w:val="7"/>
            <w:tcBorders>
              <w:bottom w:val="single" w:sz="8" w:space="0" w:color="auto"/>
            </w:tcBorders>
            <w:vAlign w:val="bottom"/>
          </w:tcPr>
          <w:p w14:paraId="6F60D7BE" w14:textId="77777777" w:rsidR="00184A79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3" w:type="dxa"/>
            <w:gridSpan w:val="2"/>
            <w:vAlign w:val="bottom"/>
          </w:tcPr>
          <w:p w14:paraId="71417820" w14:textId="77777777" w:rsidR="00184A79" w:rsidRPr="00056CB9" w:rsidRDefault="00184A79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State: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14:paraId="77AA573C" w14:textId="77777777" w:rsidR="00184A79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15" w:type="dxa"/>
            <w:vAlign w:val="bottom"/>
          </w:tcPr>
          <w:p w14:paraId="5CE1A37D" w14:textId="77777777" w:rsidR="00184A79" w:rsidRPr="00056CB9" w:rsidRDefault="00184A79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Zip: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vAlign w:val="bottom"/>
          </w:tcPr>
          <w:p w14:paraId="5749D4A4" w14:textId="77777777" w:rsidR="00184A79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466F7670" w14:textId="77777777" w:rsidR="00184A79" w:rsidRPr="00056CB9" w:rsidRDefault="00184A79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79" w:rsidRPr="00056CB9" w14:paraId="05FB123D" w14:textId="77777777" w:rsidTr="00272294">
        <w:tblPrEx>
          <w:jc w:val="left"/>
        </w:tblPrEx>
        <w:trPr>
          <w:trHeight w:val="307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7C534F8E" w14:textId="77777777" w:rsidR="00184A79" w:rsidRPr="00056CB9" w:rsidRDefault="00184A79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Phone #:</w:t>
            </w:r>
          </w:p>
        </w:tc>
        <w:tc>
          <w:tcPr>
            <w:tcW w:w="4294" w:type="dxa"/>
            <w:gridSpan w:val="5"/>
            <w:tcBorders>
              <w:bottom w:val="single" w:sz="8" w:space="0" w:color="auto"/>
            </w:tcBorders>
            <w:vAlign w:val="bottom"/>
          </w:tcPr>
          <w:p w14:paraId="23200847" w14:textId="77777777" w:rsidR="00184A79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84" w:type="dxa"/>
            <w:gridSpan w:val="3"/>
            <w:vAlign w:val="bottom"/>
          </w:tcPr>
          <w:p w14:paraId="1EEA51DA" w14:textId="77777777" w:rsidR="00184A79" w:rsidRPr="00056CB9" w:rsidRDefault="00184A79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Fax #:</w:t>
            </w:r>
          </w:p>
        </w:tc>
        <w:tc>
          <w:tcPr>
            <w:tcW w:w="4556" w:type="dxa"/>
            <w:gridSpan w:val="9"/>
            <w:tcBorders>
              <w:bottom w:val="single" w:sz="8" w:space="0" w:color="auto"/>
            </w:tcBorders>
            <w:vAlign w:val="bottom"/>
          </w:tcPr>
          <w:p w14:paraId="1E52EBAB" w14:textId="77777777" w:rsidR="00184A79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6E27BFEE" w14:textId="77777777" w:rsidR="00184A79" w:rsidRPr="00056CB9" w:rsidRDefault="00184A79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79" w:rsidRPr="00056CB9" w14:paraId="135D2E00" w14:textId="77777777" w:rsidTr="00272294">
        <w:tblPrEx>
          <w:jc w:val="left"/>
        </w:tblPrEx>
        <w:trPr>
          <w:trHeight w:val="307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14:paraId="0BF75C8B" w14:textId="77777777" w:rsidR="00184A79" w:rsidRPr="00056CB9" w:rsidRDefault="00184A79" w:rsidP="001E5C48">
            <w:pPr>
              <w:rPr>
                <w:rFonts w:ascii="Arial" w:hAnsi="Arial" w:cs="Arial"/>
                <w:sz w:val="19"/>
                <w:szCs w:val="19"/>
              </w:rPr>
            </w:pPr>
            <w:r w:rsidRPr="00056CB9">
              <w:rPr>
                <w:rFonts w:ascii="Arial" w:hAnsi="Arial" w:cs="Arial"/>
                <w:sz w:val="19"/>
                <w:szCs w:val="19"/>
              </w:rPr>
              <w:t>Email:</w:t>
            </w:r>
          </w:p>
        </w:tc>
        <w:tc>
          <w:tcPr>
            <w:tcW w:w="9734" w:type="dxa"/>
            <w:gridSpan w:val="17"/>
            <w:tcBorders>
              <w:bottom w:val="single" w:sz="8" w:space="0" w:color="auto"/>
            </w:tcBorders>
            <w:vAlign w:val="bottom"/>
          </w:tcPr>
          <w:p w14:paraId="2BA604AF" w14:textId="77777777" w:rsidR="00184A79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1B0E6C4B" w14:textId="77777777" w:rsidR="00184A79" w:rsidRPr="00056CB9" w:rsidRDefault="00184A79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79" w:rsidRPr="00063D59" w14:paraId="418B7D77" w14:textId="77777777" w:rsidTr="00272294">
        <w:tblPrEx>
          <w:jc w:val="left"/>
        </w:tblPrEx>
        <w:trPr>
          <w:trHeight w:val="44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78BA64AD" w14:textId="77777777" w:rsidR="00184A79" w:rsidRDefault="00184A79" w:rsidP="001E5C48">
            <w:pPr>
              <w:rPr>
                <w:rFonts w:ascii="Arial" w:hAnsi="Arial" w:cs="Arial"/>
                <w:sz w:val="9"/>
                <w:szCs w:val="19"/>
              </w:rPr>
            </w:pPr>
          </w:p>
          <w:p w14:paraId="21B54745" w14:textId="77777777" w:rsidR="00184A79" w:rsidRPr="00063D59" w:rsidRDefault="00184A79" w:rsidP="001E5C48">
            <w:pPr>
              <w:rPr>
                <w:rFonts w:ascii="Arial" w:hAnsi="Arial" w:cs="Arial"/>
                <w:sz w:val="9"/>
                <w:szCs w:val="19"/>
              </w:rPr>
            </w:pPr>
          </w:p>
        </w:tc>
        <w:tc>
          <w:tcPr>
            <w:tcW w:w="9734" w:type="dxa"/>
            <w:gridSpan w:val="17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427BF6CF" w14:textId="77777777" w:rsidR="00184A79" w:rsidRPr="00063D59" w:rsidRDefault="00184A79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8B84DC0" w14:textId="77777777" w:rsidR="00184A79" w:rsidRPr="00063D59" w:rsidRDefault="00184A79" w:rsidP="001E5C48">
            <w:pPr>
              <w:rPr>
                <w:rFonts w:ascii="Arial" w:hAnsi="Arial" w:cs="Arial"/>
                <w:sz w:val="9"/>
                <w:szCs w:val="22"/>
              </w:rPr>
            </w:pPr>
          </w:p>
        </w:tc>
      </w:tr>
      <w:tr w:rsidR="00184A79" w:rsidRPr="00063D59" w14:paraId="382E1A03" w14:textId="77777777" w:rsidTr="00E46C54">
        <w:tblPrEx>
          <w:jc w:val="left"/>
        </w:tblPrEx>
        <w:trPr>
          <w:trHeight w:val="295"/>
        </w:trPr>
        <w:tc>
          <w:tcPr>
            <w:tcW w:w="11020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1F591958" w14:textId="77777777" w:rsidR="00184A79" w:rsidRPr="00352C55" w:rsidRDefault="00184A79" w:rsidP="00E46C54">
            <w:pPr>
              <w:rPr>
                <w:rFonts w:ascii="Arial" w:hAnsi="Arial" w:cs="Arial"/>
                <w:b/>
              </w:rPr>
            </w:pPr>
            <w:r w:rsidRPr="00965829">
              <w:rPr>
                <w:rFonts w:ascii="Arial" w:hAnsi="Arial"/>
                <w:b/>
              </w:rPr>
              <w:t>EFFECTIVE DATE/ANNIVERSARY DATE:</w:t>
            </w:r>
          </w:p>
        </w:tc>
      </w:tr>
      <w:tr w:rsidR="00184A79" w:rsidRPr="00056CB9" w14:paraId="51B73093" w14:textId="77777777" w:rsidTr="00184A79">
        <w:tblPrEx>
          <w:jc w:val="left"/>
        </w:tblPrEx>
        <w:trPr>
          <w:trHeight w:val="306"/>
        </w:trPr>
        <w:tc>
          <w:tcPr>
            <w:tcW w:w="1454" w:type="dxa"/>
            <w:gridSpan w:val="3"/>
            <w:tcBorders>
              <w:left w:val="single" w:sz="12" w:space="0" w:color="auto"/>
            </w:tcBorders>
            <w:vAlign w:val="bottom"/>
          </w:tcPr>
          <w:p w14:paraId="5BA8C526" w14:textId="77777777" w:rsidR="00184A79" w:rsidRPr="00056CB9" w:rsidRDefault="00184A79" w:rsidP="00E46C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ffective Date</w:t>
            </w:r>
            <w:r w:rsidRPr="00056CB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239" w:type="dxa"/>
            <w:gridSpan w:val="2"/>
            <w:tcBorders>
              <w:bottom w:val="single" w:sz="8" w:space="0" w:color="auto"/>
            </w:tcBorders>
            <w:vAlign w:val="bottom"/>
          </w:tcPr>
          <w:p w14:paraId="74A01765" w14:textId="77777777" w:rsidR="00184A79" w:rsidRPr="00056CB9" w:rsidRDefault="008D62D0" w:rsidP="00E46C54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4" w:type="dxa"/>
            <w:gridSpan w:val="8"/>
            <w:vAlign w:val="bottom"/>
          </w:tcPr>
          <w:p w14:paraId="3CAE80AB" w14:textId="77777777" w:rsidR="00184A79" w:rsidRPr="00056CB9" w:rsidRDefault="00184A79" w:rsidP="00E46C5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niversary/Renewal Date</w:t>
            </w:r>
            <w:r w:rsidRPr="00056CB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044" w:type="dxa"/>
            <w:gridSpan w:val="6"/>
            <w:tcBorders>
              <w:bottom w:val="single" w:sz="8" w:space="0" w:color="auto"/>
            </w:tcBorders>
            <w:vAlign w:val="bottom"/>
          </w:tcPr>
          <w:p w14:paraId="0D8AE715" w14:textId="77777777" w:rsidR="00184A79" w:rsidRPr="00056CB9" w:rsidRDefault="008D62D0" w:rsidP="00E46C54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4A79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4A79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tcBorders>
              <w:right w:val="single" w:sz="12" w:space="0" w:color="auto"/>
            </w:tcBorders>
            <w:vAlign w:val="bottom"/>
          </w:tcPr>
          <w:p w14:paraId="24CFC4A2" w14:textId="77777777" w:rsidR="00184A79" w:rsidRPr="00056CB9" w:rsidRDefault="00184A79" w:rsidP="00E46C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79" w:rsidRPr="000821AE" w14:paraId="0D202967" w14:textId="77777777" w:rsidTr="00E46C54">
        <w:tblPrEx>
          <w:jc w:val="left"/>
        </w:tblPrEx>
        <w:trPr>
          <w:trHeight w:val="97"/>
        </w:trPr>
        <w:tc>
          <w:tcPr>
            <w:tcW w:w="11020" w:type="dxa"/>
            <w:gridSpan w:val="20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5A4E" w14:textId="77777777" w:rsidR="00184A79" w:rsidRDefault="00184A79" w:rsidP="00E46C54">
            <w:pPr>
              <w:rPr>
                <w:rFonts w:ascii="Arial" w:hAnsi="Arial" w:cs="Arial"/>
                <w:b/>
                <w:bCs/>
                <w:iCs/>
                <w:color w:val="FFFFFF"/>
                <w:sz w:val="8"/>
              </w:rPr>
            </w:pPr>
          </w:p>
          <w:p w14:paraId="5CC8598C" w14:textId="77777777" w:rsidR="00184A79" w:rsidRPr="000821AE" w:rsidRDefault="00184A79" w:rsidP="00E46C54">
            <w:pPr>
              <w:rPr>
                <w:rFonts w:ascii="Arial" w:hAnsi="Arial" w:cs="Arial"/>
                <w:b/>
                <w:bCs/>
                <w:iCs/>
                <w:color w:val="FFFFFF"/>
                <w:sz w:val="8"/>
              </w:rPr>
            </w:pPr>
          </w:p>
        </w:tc>
      </w:tr>
      <w:tr w:rsidR="00184A79" w:rsidRPr="00C634C4" w14:paraId="4551C9DB" w14:textId="77777777" w:rsidTr="00606790">
        <w:tblPrEx>
          <w:jc w:val="left"/>
        </w:tblPrEx>
        <w:trPr>
          <w:trHeight w:val="295"/>
        </w:trPr>
        <w:tc>
          <w:tcPr>
            <w:tcW w:w="11020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25E10A38" w14:textId="77777777" w:rsidR="00184A79" w:rsidRPr="00C634C4" w:rsidRDefault="00710376" w:rsidP="001E5C48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/>
                <w:b/>
              </w:rPr>
              <w:t>ERISA?</w:t>
            </w:r>
          </w:p>
        </w:tc>
      </w:tr>
    </w:tbl>
    <w:tbl>
      <w:tblPr>
        <w:tblW w:w="5097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8"/>
        <w:gridCol w:w="1691"/>
        <w:gridCol w:w="775"/>
        <w:gridCol w:w="1432"/>
        <w:gridCol w:w="773"/>
        <w:gridCol w:w="1640"/>
        <w:gridCol w:w="821"/>
        <w:gridCol w:w="509"/>
      </w:tblGrid>
      <w:tr w:rsidR="00710376" w:rsidRPr="000821AE" w14:paraId="05BA015D" w14:textId="77777777" w:rsidTr="0078095B">
        <w:trPr>
          <w:cantSplit/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B9A348" w14:textId="352FA174" w:rsidR="00710376" w:rsidRPr="000821AE" w:rsidRDefault="00710376" w:rsidP="001E5C48">
            <w:pPr>
              <w:tabs>
                <w:tab w:val="left" w:pos="180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</w:rPr>
              <w:t xml:space="preserve">Is the plan subject to ERISA?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  <w:iCs/>
              </w:rPr>
              <w:t xml:space="preserve"> Yes</w:t>
            </w:r>
            <w:r w:rsidRPr="00075D4A">
              <w:rPr>
                <w:rFonts w:ascii="Arial" w:hAnsi="Arial" w:cs="Arial"/>
                <w:bCs/>
                <w:iCs/>
              </w:rPr>
              <w:t xml:space="preserve">   </w:t>
            </w:r>
            <w:r>
              <w:rPr>
                <w:rFonts w:ascii="Arial" w:hAnsi="Arial" w:cs="Arial"/>
                <w:bCs/>
                <w:iCs/>
              </w:rPr>
              <w:t xml:space="preserve">           </w:t>
            </w:r>
            <w:r w:rsidRPr="00075D4A">
              <w:rPr>
                <w:rFonts w:ascii="Arial" w:hAnsi="Arial" w:cs="Arial"/>
                <w:bCs/>
                <w:iCs/>
              </w:rPr>
              <w:t xml:space="preserve">  </w:t>
            </w:r>
            <w:r w:rsidRPr="00075D4A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ED7039" w:rsidRPr="000821AE" w14:paraId="67BD0279" w14:textId="77777777" w:rsidTr="0078095B">
        <w:trPr>
          <w:cantSplit/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CFB"/>
            <w:vAlign w:val="center"/>
          </w:tcPr>
          <w:p w14:paraId="6D72CA05" w14:textId="5C76DA6D" w:rsidR="00ED7039" w:rsidRPr="000821AE" w:rsidRDefault="00466AE6" w:rsidP="001E5C48">
            <w:pPr>
              <w:tabs>
                <w:tab w:val="left" w:pos="1800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CA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Federal Negotiations and Independent Disputes (IDR):</w:t>
            </w:r>
          </w:p>
        </w:tc>
      </w:tr>
      <w:tr w:rsidR="00ED7039" w:rsidRPr="000821AE" w14:paraId="4934EF85" w14:textId="77777777" w:rsidTr="00ED7039">
        <w:trPr>
          <w:cantSplit/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EBC6C3" w14:textId="19F8BC10" w:rsidR="00ED7039" w:rsidRPr="00ED7039" w:rsidRDefault="00ED7039" w:rsidP="001E5C48">
            <w:pPr>
              <w:tabs>
                <w:tab w:val="left" w:pos="1800"/>
              </w:tabs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Who is handling the</w:t>
            </w:r>
            <w:r w:rsidR="00466AE6">
              <w:rPr>
                <w:rFonts w:ascii="Arial" w:hAnsi="Arial"/>
                <w:bCs/>
                <w:szCs w:val="22"/>
              </w:rPr>
              <w:t xml:space="preserve"> Negotiations and </w:t>
            </w:r>
            <w:r>
              <w:rPr>
                <w:rFonts w:ascii="Arial" w:hAnsi="Arial"/>
                <w:bCs/>
                <w:szCs w:val="22"/>
              </w:rPr>
              <w:t xml:space="preserve">IDR?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  <w:iCs/>
              </w:rPr>
              <w:t xml:space="preserve"> Anthem</w:t>
            </w:r>
            <w:r w:rsidRPr="00075D4A">
              <w:rPr>
                <w:rFonts w:ascii="Arial" w:hAnsi="Arial" w:cs="Arial"/>
                <w:bCs/>
                <w:iCs/>
              </w:rPr>
              <w:t xml:space="preserve">   </w:t>
            </w:r>
            <w:r>
              <w:rPr>
                <w:rFonts w:ascii="Arial" w:hAnsi="Arial" w:cs="Arial"/>
                <w:bCs/>
                <w:iCs/>
              </w:rPr>
              <w:t xml:space="preserve">       </w:t>
            </w:r>
            <w:r w:rsidRPr="00075D4A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     </w:t>
            </w:r>
            <w:r w:rsidRPr="00075D4A">
              <w:rPr>
                <w:rFonts w:ascii="Arial" w:hAnsi="Arial" w:cs="Arial"/>
                <w:bCs/>
                <w:iCs/>
              </w:rPr>
              <w:t xml:space="preserve">  </w:t>
            </w:r>
            <w:r w:rsidRPr="00075D4A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PA</w:t>
            </w:r>
          </w:p>
        </w:tc>
      </w:tr>
      <w:tr w:rsidR="000821AE" w:rsidRPr="000821AE" w14:paraId="778769FA" w14:textId="77777777" w:rsidTr="0078095B">
        <w:trPr>
          <w:cantSplit/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ECFB"/>
            <w:vAlign w:val="center"/>
          </w:tcPr>
          <w:p w14:paraId="4BD2F82B" w14:textId="77777777" w:rsidR="000821AE" w:rsidRPr="000821AE" w:rsidRDefault="000821AE" w:rsidP="001E5C48">
            <w:pPr>
              <w:tabs>
                <w:tab w:val="left" w:pos="1800"/>
              </w:tabs>
              <w:rPr>
                <w:rFonts w:ascii="Arial" w:hAnsi="Arial"/>
                <w:b/>
              </w:rPr>
            </w:pPr>
            <w:r w:rsidRPr="000821AE">
              <w:rPr>
                <w:rFonts w:ascii="Arial" w:hAnsi="Arial"/>
                <w:b/>
                <w:szCs w:val="22"/>
              </w:rPr>
              <w:t xml:space="preserve">EMPLOYEE ELIGIBILITY: </w:t>
            </w:r>
          </w:p>
        </w:tc>
      </w:tr>
      <w:tr w:rsidR="000821AE" w:rsidRPr="0092156F" w14:paraId="12BA7E6B" w14:textId="77777777" w:rsidTr="0078095B">
        <w:trPr>
          <w:cantSplit/>
          <w:trHeight w:val="360"/>
        </w:trPr>
        <w:tc>
          <w:tcPr>
            <w:tcW w:w="1520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0F98C4A" w14:textId="77777777" w:rsidR="000821AE" w:rsidRPr="0092156F" w:rsidRDefault="000821AE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92156F">
              <w:rPr>
                <w:rFonts w:ascii="Arial" w:hAnsi="Arial"/>
              </w:rPr>
              <w:t>Eligible employees are:</w:t>
            </w:r>
          </w:p>
        </w:tc>
        <w:tc>
          <w:tcPr>
            <w:tcW w:w="3480" w:type="pct"/>
            <w:gridSpan w:val="7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87BF16" w14:textId="77777777" w:rsidR="000821AE" w:rsidRPr="0092156F" w:rsidRDefault="008D62D0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92156F"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1AE" w:rsidRPr="0092156F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92156F">
              <w:rPr>
                <w:rFonts w:ascii="Arial" w:hAnsi="Arial"/>
              </w:rPr>
              <w:fldChar w:fldCharType="end"/>
            </w:r>
            <w:r w:rsidR="000821AE" w:rsidRPr="0092156F">
              <w:rPr>
                <w:rFonts w:ascii="Arial" w:hAnsi="Arial"/>
              </w:rPr>
              <w:t xml:space="preserve"> Active full-time employees who work at least 30 hours per week</w:t>
            </w:r>
            <w:r w:rsidR="000821AE">
              <w:rPr>
                <w:rFonts w:ascii="Arial" w:hAnsi="Arial"/>
              </w:rPr>
              <w:t>.</w:t>
            </w:r>
          </w:p>
        </w:tc>
      </w:tr>
      <w:tr w:rsidR="009519A6" w:rsidRPr="0092156F" w14:paraId="76C8BA33" w14:textId="77777777" w:rsidTr="0078095B">
        <w:trPr>
          <w:cantSplit/>
          <w:trHeight w:val="360"/>
        </w:trPr>
        <w:tc>
          <w:tcPr>
            <w:tcW w:w="152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09708" w14:textId="77777777" w:rsidR="000821AE" w:rsidRPr="0092156F" w:rsidRDefault="000821AE" w:rsidP="001E5C48">
            <w:pPr>
              <w:tabs>
                <w:tab w:val="left" w:pos="1800"/>
              </w:tabs>
              <w:rPr>
                <w:rFonts w:ascii="Arial" w:hAnsi="Arial"/>
              </w:rPr>
            </w:pPr>
          </w:p>
        </w:tc>
        <w:tc>
          <w:tcPr>
            <w:tcW w:w="1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BE50" w14:textId="77777777" w:rsidR="000821AE" w:rsidRPr="0092156F" w:rsidRDefault="008D62D0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92156F"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1AE" w:rsidRPr="0092156F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92156F">
              <w:rPr>
                <w:rFonts w:ascii="Arial" w:hAnsi="Arial"/>
              </w:rPr>
              <w:fldChar w:fldCharType="end"/>
            </w:r>
            <w:r w:rsidR="000821AE" w:rsidRPr="0092156F">
              <w:rPr>
                <w:rFonts w:ascii="Arial" w:hAnsi="Arial"/>
              </w:rPr>
              <w:t xml:space="preserve"> Active full-time employees working: 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D7C393" w14:textId="77777777" w:rsidR="000821AE" w:rsidRPr="00385F49" w:rsidRDefault="008D62D0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385F49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21AE" w:rsidRPr="00385F49">
              <w:rPr>
                <w:rFonts w:ascii="Arial" w:hAnsi="Arial"/>
              </w:rPr>
              <w:instrText xml:space="preserve"> FORMTEXT </w:instrText>
            </w:r>
            <w:r w:rsidRPr="00385F49">
              <w:rPr>
                <w:rFonts w:ascii="Arial" w:hAnsi="Arial"/>
              </w:rPr>
            </w:r>
            <w:r w:rsidRPr="00385F49">
              <w:rPr>
                <w:rFonts w:ascii="Arial" w:hAnsi="Arial"/>
              </w:rPr>
              <w:fldChar w:fldCharType="separate"/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Pr="00385F49">
              <w:rPr>
                <w:rFonts w:ascii="Arial" w:hAnsi="Arial"/>
              </w:rPr>
              <w:fldChar w:fldCharType="end"/>
            </w:r>
          </w:p>
        </w:tc>
        <w:tc>
          <w:tcPr>
            <w:tcW w:w="1353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76C74D" w14:textId="77777777" w:rsidR="000821AE" w:rsidRPr="0092156F" w:rsidRDefault="00CB0BC8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92156F">
              <w:rPr>
                <w:rFonts w:ascii="Arial" w:hAnsi="Arial"/>
              </w:rPr>
              <w:t>Hours</w:t>
            </w:r>
            <w:r w:rsidR="000821AE" w:rsidRPr="0092156F">
              <w:rPr>
                <w:rFonts w:ascii="Arial" w:hAnsi="Arial"/>
              </w:rPr>
              <w:t xml:space="preserve"> per week</w:t>
            </w:r>
            <w:r w:rsidR="000821AE">
              <w:rPr>
                <w:rFonts w:ascii="Arial" w:hAnsi="Arial"/>
              </w:rPr>
              <w:t>.</w:t>
            </w:r>
          </w:p>
        </w:tc>
      </w:tr>
      <w:tr w:rsidR="009519A6" w:rsidRPr="0092156F" w14:paraId="5A36E5C0" w14:textId="77777777" w:rsidTr="0078095B">
        <w:trPr>
          <w:cantSplit/>
          <w:trHeight w:val="360"/>
        </w:trPr>
        <w:tc>
          <w:tcPr>
            <w:tcW w:w="152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9C1F95" w14:textId="77777777" w:rsidR="000821AE" w:rsidRPr="0092156F" w:rsidRDefault="009519A6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Pr="00965829">
              <w:rPr>
                <w:rFonts w:ascii="Arial" w:hAnsi="Arial"/>
              </w:rPr>
              <w:t>check all that apply)</w:t>
            </w:r>
          </w:p>
        </w:tc>
        <w:tc>
          <w:tcPr>
            <w:tcW w:w="1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3DB8" w14:textId="77777777" w:rsidR="000821AE" w:rsidRPr="0092156F" w:rsidRDefault="008D62D0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92156F"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1AE" w:rsidRPr="0092156F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92156F">
              <w:rPr>
                <w:rFonts w:ascii="Arial" w:hAnsi="Arial"/>
              </w:rPr>
              <w:fldChar w:fldCharType="end"/>
            </w:r>
            <w:r w:rsidR="000821AE" w:rsidRPr="0092156F">
              <w:rPr>
                <w:rFonts w:ascii="Arial" w:hAnsi="Arial"/>
              </w:rPr>
              <w:t xml:space="preserve"> Part-time employees working:   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70843A" w14:textId="77777777" w:rsidR="000821AE" w:rsidRPr="00385F49" w:rsidRDefault="008D62D0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385F49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21AE" w:rsidRPr="00385F49">
              <w:rPr>
                <w:rFonts w:ascii="Arial" w:hAnsi="Arial"/>
              </w:rPr>
              <w:instrText xml:space="preserve"> FORMTEXT </w:instrText>
            </w:r>
            <w:r w:rsidRPr="00385F49">
              <w:rPr>
                <w:rFonts w:ascii="Arial" w:hAnsi="Arial"/>
              </w:rPr>
            </w:r>
            <w:r w:rsidRPr="00385F49">
              <w:rPr>
                <w:rFonts w:ascii="Arial" w:hAnsi="Arial"/>
              </w:rPr>
              <w:fldChar w:fldCharType="separate"/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="000821AE" w:rsidRPr="00385F49">
              <w:rPr>
                <w:rFonts w:ascii="Arial" w:hAnsi="Arial"/>
                <w:noProof/>
              </w:rPr>
              <w:t> </w:t>
            </w:r>
            <w:r w:rsidRPr="00385F49">
              <w:rPr>
                <w:rFonts w:ascii="Arial" w:hAnsi="Arial"/>
              </w:rPr>
              <w:fldChar w:fldCharType="end"/>
            </w:r>
          </w:p>
        </w:tc>
        <w:tc>
          <w:tcPr>
            <w:tcW w:w="1353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8D6A61" w14:textId="77777777" w:rsidR="000821AE" w:rsidRPr="0092156F" w:rsidRDefault="00CB0BC8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92156F">
              <w:rPr>
                <w:rFonts w:ascii="Arial" w:hAnsi="Arial"/>
              </w:rPr>
              <w:t>Hours</w:t>
            </w:r>
            <w:r w:rsidR="000821AE" w:rsidRPr="0092156F">
              <w:rPr>
                <w:rFonts w:ascii="Arial" w:hAnsi="Arial"/>
              </w:rPr>
              <w:t xml:space="preserve"> per week</w:t>
            </w:r>
            <w:r w:rsidR="000821AE">
              <w:rPr>
                <w:rFonts w:ascii="Arial" w:hAnsi="Arial"/>
              </w:rPr>
              <w:t>.</w:t>
            </w:r>
          </w:p>
        </w:tc>
      </w:tr>
      <w:tr w:rsidR="000821AE" w:rsidRPr="0092156F" w14:paraId="596226D0" w14:textId="77777777" w:rsidTr="0078095B">
        <w:trPr>
          <w:cantSplit/>
          <w:trHeight w:val="360"/>
        </w:trPr>
        <w:tc>
          <w:tcPr>
            <w:tcW w:w="152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18E0C7" w14:textId="77777777" w:rsidR="000821AE" w:rsidRPr="0092156F" w:rsidRDefault="000821AE" w:rsidP="001E5C48">
            <w:pPr>
              <w:tabs>
                <w:tab w:val="left" w:pos="1800"/>
              </w:tabs>
              <w:rPr>
                <w:rFonts w:ascii="Arial" w:hAnsi="Arial"/>
              </w:rPr>
            </w:pPr>
          </w:p>
        </w:tc>
        <w:tc>
          <w:tcPr>
            <w:tcW w:w="3480" w:type="pct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73E697" w14:textId="77777777" w:rsidR="000821AE" w:rsidRPr="0092156F" w:rsidRDefault="008D62D0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92156F"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1AE" w:rsidRPr="0092156F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92156F">
              <w:rPr>
                <w:rFonts w:ascii="Arial" w:hAnsi="Arial"/>
              </w:rPr>
              <w:fldChar w:fldCharType="end"/>
            </w:r>
            <w:r w:rsidR="009519A6">
              <w:rPr>
                <w:rFonts w:ascii="Arial" w:hAnsi="Arial"/>
              </w:rPr>
              <w:t xml:space="preserve"> Retirees</w:t>
            </w:r>
          </w:p>
        </w:tc>
      </w:tr>
      <w:tr w:rsidR="009519A6" w:rsidRPr="0092156F" w14:paraId="5C6E6896" w14:textId="77777777" w:rsidTr="0078095B">
        <w:trPr>
          <w:cantSplit/>
          <w:trHeight w:val="360"/>
        </w:trPr>
        <w:tc>
          <w:tcPr>
            <w:tcW w:w="152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77F259" w14:textId="77777777" w:rsidR="009519A6" w:rsidRPr="0092156F" w:rsidRDefault="009519A6" w:rsidP="001E5C48">
            <w:pPr>
              <w:tabs>
                <w:tab w:val="left" w:pos="1800"/>
              </w:tabs>
              <w:rPr>
                <w:rFonts w:ascii="Arial" w:hAnsi="Arial"/>
              </w:rPr>
            </w:pPr>
          </w:p>
        </w:tc>
        <w:tc>
          <w:tcPr>
            <w:tcW w:w="3480" w:type="pct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9912AF" w14:textId="77777777" w:rsidR="009519A6" w:rsidRPr="0092156F" w:rsidRDefault="008D62D0" w:rsidP="001E5C48">
            <w:pPr>
              <w:tabs>
                <w:tab w:val="left" w:pos="1800"/>
              </w:tabs>
              <w:rPr>
                <w:rFonts w:ascii="Arial" w:hAnsi="Arial"/>
              </w:rPr>
            </w:pPr>
            <w:r w:rsidRPr="00965829"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A6" w:rsidRPr="00965829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965829">
              <w:rPr>
                <w:rFonts w:ascii="Arial" w:hAnsi="Arial"/>
              </w:rPr>
              <w:fldChar w:fldCharType="end"/>
            </w:r>
            <w:r w:rsidR="009519A6" w:rsidRPr="00965829">
              <w:rPr>
                <w:rFonts w:ascii="Arial" w:hAnsi="Arial"/>
              </w:rPr>
              <w:t xml:space="preserve"> S</w:t>
            </w:r>
            <w:r w:rsidR="009519A6" w:rsidRPr="00965829">
              <w:rPr>
                <w:rFonts w:ascii="Arial" w:hAnsi="Arial" w:cs="Arial"/>
              </w:rPr>
              <w:t xml:space="preserve">urviving </w:t>
            </w:r>
            <w:r w:rsidR="009519A6" w:rsidRPr="00965829">
              <w:rPr>
                <w:rFonts w:ascii="Arial" w:hAnsi="Arial"/>
              </w:rPr>
              <w:t>Spouse</w:t>
            </w:r>
          </w:p>
        </w:tc>
      </w:tr>
      <w:tr w:rsidR="009519A6" w:rsidRPr="0092156F" w14:paraId="30863FB9" w14:textId="77777777" w:rsidTr="0078095B">
        <w:trPr>
          <w:cantSplit/>
          <w:trHeight w:val="360"/>
        </w:trPr>
        <w:tc>
          <w:tcPr>
            <w:tcW w:w="152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AF385C" w14:textId="77777777" w:rsidR="009519A6" w:rsidRPr="0092156F" w:rsidRDefault="009519A6" w:rsidP="001E5C48">
            <w:pPr>
              <w:tabs>
                <w:tab w:val="left" w:pos="1800"/>
              </w:tabs>
              <w:rPr>
                <w:rFonts w:ascii="Arial" w:hAnsi="Arial"/>
              </w:rPr>
            </w:pPr>
          </w:p>
        </w:tc>
        <w:tc>
          <w:tcPr>
            <w:tcW w:w="3480" w:type="pct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11CA2E" w14:textId="77777777" w:rsidR="009519A6" w:rsidRPr="00965829" w:rsidRDefault="008D62D0" w:rsidP="009519A6">
            <w:pPr>
              <w:tabs>
                <w:tab w:val="left" w:pos="2160"/>
                <w:tab w:val="left" w:pos="4500"/>
                <w:tab w:val="left" w:pos="6120"/>
                <w:tab w:val="right" w:leader="underscore" w:pos="10656"/>
              </w:tabs>
              <w:rPr>
                <w:rFonts w:ascii="Arial" w:hAnsi="Arial"/>
              </w:rPr>
            </w:pPr>
            <w:r w:rsidRPr="00965829"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A6" w:rsidRPr="00965829">
              <w:rPr>
                <w:rFonts w:ascii="Arial" w:hAnsi="Arial"/>
              </w:rPr>
              <w:instrText xml:space="preserve"> FORMCHECKBOX </w:instrText>
            </w:r>
            <w:r w:rsidR="00A8657D">
              <w:rPr>
                <w:rFonts w:ascii="Arial" w:hAnsi="Arial"/>
              </w:rPr>
            </w:r>
            <w:r w:rsidR="00A8657D">
              <w:rPr>
                <w:rFonts w:ascii="Arial" w:hAnsi="Arial"/>
              </w:rPr>
              <w:fldChar w:fldCharType="separate"/>
            </w:r>
            <w:r w:rsidRPr="00965829">
              <w:rPr>
                <w:rFonts w:ascii="Arial" w:hAnsi="Arial"/>
              </w:rPr>
              <w:fldChar w:fldCharType="end"/>
            </w:r>
            <w:r w:rsidR="009519A6" w:rsidRPr="00965829">
              <w:rPr>
                <w:rFonts w:ascii="Arial" w:hAnsi="Arial"/>
              </w:rPr>
              <w:t xml:space="preserve"> Surviving Dependent(s)</w:t>
            </w:r>
          </w:p>
        </w:tc>
      </w:tr>
      <w:tr w:rsidR="000821AE" w:rsidRPr="00C90B37" w14:paraId="2A580645" w14:textId="77777777" w:rsidTr="0078095B">
        <w:trPr>
          <w:cantSplit/>
          <w:trHeight w:val="360"/>
        </w:trPr>
        <w:tc>
          <w:tcPr>
            <w:tcW w:w="2290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9475D19" w14:textId="77777777" w:rsidR="000821AE" w:rsidRPr="00C90B37" w:rsidRDefault="000821AE" w:rsidP="001E5C48">
            <w:pPr>
              <w:rPr>
                <w:rFonts w:ascii="Arial" w:hAnsi="Arial"/>
              </w:rPr>
            </w:pPr>
            <w:r w:rsidRPr="00C90B37">
              <w:rPr>
                <w:rFonts w:ascii="Arial" w:hAnsi="Arial"/>
              </w:rPr>
              <w:t>Total number of employees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CB4719" w14:textId="77777777" w:rsidR="000821AE" w:rsidRPr="00C90B37" w:rsidRDefault="008D62D0" w:rsidP="001E5C48">
            <w:pPr>
              <w:jc w:val="center"/>
              <w:rPr>
                <w:rFonts w:ascii="Arial" w:hAnsi="Arial"/>
              </w:rPr>
            </w:pPr>
            <w:r w:rsidRPr="00C90B37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21AE" w:rsidRPr="00C90B37">
              <w:rPr>
                <w:rFonts w:ascii="Arial" w:hAnsi="Arial"/>
              </w:rPr>
              <w:instrText xml:space="preserve"> FORMTEXT </w:instrText>
            </w:r>
            <w:r w:rsidRPr="00C90B37">
              <w:rPr>
                <w:rFonts w:ascii="Arial" w:hAnsi="Arial"/>
              </w:rPr>
            </w:r>
            <w:r w:rsidRPr="00C90B37">
              <w:rPr>
                <w:rFonts w:ascii="Arial" w:hAnsi="Arial"/>
              </w:rPr>
              <w:fldChar w:fldCharType="separate"/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Pr="00C90B37">
              <w:rPr>
                <w:rFonts w:ascii="Arial" w:hAnsi="Arial"/>
              </w:rPr>
              <w:fldChar w:fldCharType="end"/>
            </w:r>
          </w:p>
        </w:tc>
        <w:tc>
          <w:tcPr>
            <w:tcW w:w="17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35AB4" w14:textId="77777777" w:rsidR="000821AE" w:rsidRPr="00C90B37" w:rsidRDefault="000821AE" w:rsidP="001E5C48">
            <w:pPr>
              <w:jc w:val="right"/>
              <w:rPr>
                <w:rFonts w:ascii="Arial" w:hAnsi="Arial"/>
              </w:rPr>
            </w:pPr>
            <w:r w:rsidRPr="00C90B37">
              <w:rPr>
                <w:rFonts w:ascii="Arial" w:hAnsi="Arial"/>
              </w:rPr>
              <w:t>Total number of employees ineligible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B9651" w14:textId="77777777" w:rsidR="000821AE" w:rsidRPr="00C90B37" w:rsidRDefault="008D62D0" w:rsidP="001E5C48">
            <w:pPr>
              <w:jc w:val="center"/>
              <w:rPr>
                <w:rFonts w:ascii="Arial" w:hAnsi="Arial"/>
              </w:rPr>
            </w:pPr>
            <w:r w:rsidRPr="00C90B37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21AE" w:rsidRPr="00C90B37">
              <w:rPr>
                <w:rFonts w:ascii="Arial" w:hAnsi="Arial"/>
              </w:rPr>
              <w:instrText xml:space="preserve"> FORMTEXT </w:instrText>
            </w:r>
            <w:r w:rsidRPr="00C90B37">
              <w:rPr>
                <w:rFonts w:ascii="Arial" w:hAnsi="Arial"/>
              </w:rPr>
            </w:r>
            <w:r w:rsidRPr="00C90B37">
              <w:rPr>
                <w:rFonts w:ascii="Arial" w:hAnsi="Arial"/>
              </w:rPr>
              <w:fldChar w:fldCharType="separate"/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Pr="00C90B37">
              <w:rPr>
                <w:rFonts w:ascii="Arial" w:hAnsi="Arial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C725C9E" w14:textId="77777777" w:rsidR="000821AE" w:rsidRPr="00C90B37" w:rsidRDefault="000821AE" w:rsidP="001E5C48">
            <w:pPr>
              <w:rPr>
                <w:rFonts w:ascii="Arial" w:hAnsi="Arial"/>
              </w:rPr>
            </w:pPr>
          </w:p>
        </w:tc>
      </w:tr>
      <w:tr w:rsidR="009519A6" w:rsidRPr="00C90B37" w14:paraId="5D55E04E" w14:textId="77777777" w:rsidTr="0078095B">
        <w:trPr>
          <w:cantSplit/>
          <w:trHeight w:val="360"/>
        </w:trPr>
        <w:tc>
          <w:tcPr>
            <w:tcW w:w="2290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DF55BFD" w14:textId="77777777" w:rsidR="000821AE" w:rsidRPr="00C90B37" w:rsidRDefault="000821AE" w:rsidP="001E5C48">
            <w:pPr>
              <w:rPr>
                <w:rFonts w:ascii="Arial" w:hAnsi="Arial"/>
              </w:rPr>
            </w:pPr>
            <w:r w:rsidRPr="00C90B37">
              <w:rPr>
                <w:rFonts w:ascii="Arial" w:hAnsi="Arial"/>
              </w:rPr>
              <w:t xml:space="preserve">Total number of active full-time eligible enrolling </w:t>
            </w:r>
            <w:r>
              <w:rPr>
                <w:rFonts w:ascii="Arial" w:hAnsi="Arial"/>
              </w:rPr>
              <w:t>EEs</w:t>
            </w:r>
            <w:r w:rsidRPr="00C90B37">
              <w:rPr>
                <w:rFonts w:ascii="Arial" w:hAnsi="Arial"/>
              </w:rPr>
              <w:t>: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D6A100" w14:textId="77777777" w:rsidR="000821AE" w:rsidRPr="00C90B37" w:rsidRDefault="008D62D0" w:rsidP="001E5C48">
            <w:pPr>
              <w:jc w:val="center"/>
              <w:rPr>
                <w:rFonts w:ascii="Arial" w:hAnsi="Arial"/>
              </w:rPr>
            </w:pPr>
            <w:r w:rsidRPr="00C90B37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21AE" w:rsidRPr="00C90B37">
              <w:rPr>
                <w:rFonts w:ascii="Arial" w:hAnsi="Arial"/>
              </w:rPr>
              <w:instrText xml:space="preserve"> FORMTEXT </w:instrText>
            </w:r>
            <w:r w:rsidRPr="00C90B37">
              <w:rPr>
                <w:rFonts w:ascii="Arial" w:hAnsi="Arial"/>
              </w:rPr>
            </w:r>
            <w:r w:rsidRPr="00C90B37">
              <w:rPr>
                <w:rFonts w:ascii="Arial" w:hAnsi="Arial"/>
              </w:rPr>
              <w:fldChar w:fldCharType="separate"/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Pr="00C90B37">
              <w:rPr>
                <w:rFonts w:ascii="Arial" w:hAnsi="Arial"/>
              </w:rPr>
              <w:fldChar w:fldCharType="end"/>
            </w:r>
          </w:p>
        </w:tc>
        <w:tc>
          <w:tcPr>
            <w:tcW w:w="17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B374A" w14:textId="77777777" w:rsidR="000821AE" w:rsidRPr="00C90B37" w:rsidRDefault="000821AE" w:rsidP="001E5C48">
            <w:pPr>
              <w:jc w:val="right"/>
              <w:rPr>
                <w:rFonts w:ascii="Arial" w:hAnsi="Arial"/>
              </w:rPr>
            </w:pPr>
            <w:r w:rsidRPr="00C90B37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number of part-time or temp</w:t>
            </w:r>
            <w:r w:rsidRPr="00C90B3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Es</w:t>
            </w:r>
            <w:r w:rsidRPr="00C90B37">
              <w:rPr>
                <w:rFonts w:ascii="Arial" w:hAnsi="Arial"/>
              </w:rPr>
              <w:t>: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B51E39" w14:textId="77777777" w:rsidR="000821AE" w:rsidRPr="00C90B37" w:rsidRDefault="008D62D0" w:rsidP="001E5C48">
            <w:pPr>
              <w:jc w:val="center"/>
              <w:rPr>
                <w:rFonts w:ascii="Arial" w:hAnsi="Arial"/>
              </w:rPr>
            </w:pPr>
            <w:r w:rsidRPr="00C90B37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21AE" w:rsidRPr="00C90B37">
              <w:rPr>
                <w:rFonts w:ascii="Arial" w:hAnsi="Arial"/>
              </w:rPr>
              <w:instrText xml:space="preserve"> FORMTEXT </w:instrText>
            </w:r>
            <w:r w:rsidRPr="00C90B37">
              <w:rPr>
                <w:rFonts w:ascii="Arial" w:hAnsi="Arial"/>
              </w:rPr>
            </w:r>
            <w:r w:rsidRPr="00C90B37">
              <w:rPr>
                <w:rFonts w:ascii="Arial" w:hAnsi="Arial"/>
              </w:rPr>
              <w:fldChar w:fldCharType="separate"/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="000821AE" w:rsidRPr="00C90B37">
              <w:rPr>
                <w:rFonts w:ascii="Arial" w:hAnsi="Arial"/>
                <w:noProof/>
              </w:rPr>
              <w:t> </w:t>
            </w:r>
            <w:r w:rsidRPr="00C90B37">
              <w:rPr>
                <w:rFonts w:ascii="Arial" w:hAnsi="Arial"/>
              </w:rPr>
              <w:fldChar w:fldCharType="end"/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D5552CA" w14:textId="77777777" w:rsidR="000821AE" w:rsidRPr="00C90B37" w:rsidRDefault="000821AE" w:rsidP="001E5C48">
            <w:pPr>
              <w:rPr>
                <w:rFonts w:ascii="Arial" w:hAnsi="Arial"/>
              </w:rPr>
            </w:pPr>
          </w:p>
        </w:tc>
      </w:tr>
      <w:tr w:rsidR="000821AE" w:rsidRPr="00411794" w14:paraId="674386A3" w14:textId="77777777" w:rsidTr="0078095B">
        <w:trPr>
          <w:cantSplit/>
          <w:trHeight w:val="60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8AF0C5" w14:textId="77777777" w:rsidR="000821AE" w:rsidRPr="00411794" w:rsidRDefault="000821AE" w:rsidP="001E5C48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411794" w:rsidRPr="00A749BF" w14:paraId="6B298852" w14:textId="77777777" w:rsidTr="0078095B">
        <w:trPr>
          <w:cantSplit/>
          <w:trHeight w:val="6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4910996" w14:textId="77777777" w:rsidR="00411794" w:rsidRPr="00A749BF" w:rsidRDefault="00411794" w:rsidP="001E5C48">
            <w:pPr>
              <w:rPr>
                <w:rFonts w:ascii="Arial" w:hAnsi="Arial"/>
                <w:sz w:val="6"/>
                <w:szCs w:val="6"/>
              </w:rPr>
            </w:pPr>
          </w:p>
        </w:tc>
      </w:tr>
    </w:tbl>
    <w:tbl>
      <w:tblPr>
        <w:tblStyle w:val="TableGrid"/>
        <w:tblW w:w="5139" w:type="pct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963"/>
        <w:gridCol w:w="8884"/>
        <w:gridCol w:w="567"/>
      </w:tblGrid>
      <w:tr w:rsidR="009519A6" w:rsidRPr="00063D59" w14:paraId="76ACCC81" w14:textId="77777777" w:rsidTr="0078095B">
        <w:trPr>
          <w:trHeight w:val="29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335FA0E9" w14:textId="77777777" w:rsidR="009519A6" w:rsidRPr="00352C55" w:rsidRDefault="009519A6" w:rsidP="001E5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CARDS</w:t>
            </w:r>
            <w:r w:rsidR="00154CF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519A6" w:rsidRPr="00075D4A" w14:paraId="3CE410E1" w14:textId="77777777" w:rsidTr="0078095B">
        <w:trPr>
          <w:trHeight w:val="724"/>
        </w:trPr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E641A" w14:textId="77777777" w:rsidR="009519A6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A6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3215F" w14:textId="77777777" w:rsidR="009519A6" w:rsidRPr="00075D4A" w:rsidRDefault="00546AA4" w:rsidP="001E5C4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LIENT/</w:t>
            </w:r>
            <w:r w:rsidR="009519A6" w:rsidRPr="00965829">
              <w:rPr>
                <w:rFonts w:ascii="Arial" w:hAnsi="Arial"/>
                <w:b/>
              </w:rPr>
              <w:t>TPA ISSUES IDENTIFICATION CARDS</w:t>
            </w:r>
            <w:r w:rsidR="009519A6" w:rsidRPr="00965829">
              <w:rPr>
                <w:rFonts w:ascii="Arial" w:hAnsi="Arial"/>
              </w:rPr>
              <w:t xml:space="preserve"> (skip </w:t>
            </w:r>
            <w:r w:rsidR="009519A6">
              <w:rPr>
                <w:rFonts w:ascii="Arial" w:hAnsi="Arial"/>
              </w:rPr>
              <w:t>next two questions)</w:t>
            </w:r>
          </w:p>
        </w:tc>
      </w:tr>
      <w:tr w:rsidR="00EF71BA" w:rsidRPr="00075D4A" w14:paraId="0D42FCEA" w14:textId="77777777" w:rsidTr="0078095B">
        <w:trPr>
          <w:trHeight w:val="403"/>
        </w:trPr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859A3" w14:textId="77777777" w:rsidR="00EF71BA" w:rsidRDefault="00EF71BA" w:rsidP="001E5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438A26" w14:textId="77777777" w:rsidR="00710376" w:rsidRDefault="00710376" w:rsidP="001E5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41795AA" w14:textId="77777777" w:rsidR="00710376" w:rsidRDefault="00710376" w:rsidP="001E5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7D58E00" w14:textId="77777777" w:rsidR="00710376" w:rsidRDefault="00710376" w:rsidP="001E5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6B56E7D" w14:textId="77777777" w:rsidR="00710376" w:rsidRDefault="00710376" w:rsidP="001E5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95C9F1B" w14:textId="77777777" w:rsidR="00710376" w:rsidRDefault="00710376" w:rsidP="001E5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150A5A6" w14:textId="77777777" w:rsidR="00710376" w:rsidRDefault="00710376" w:rsidP="001E5C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DEFBF27" w14:textId="77777777" w:rsidR="00710376" w:rsidRPr="00EF71BA" w:rsidRDefault="00710376" w:rsidP="007103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4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4F996" w14:textId="77777777" w:rsidR="00EF71BA" w:rsidRDefault="00EF71BA" w:rsidP="001E5C48">
            <w:pPr>
              <w:rPr>
                <w:rFonts w:ascii="Arial" w:hAnsi="Arial"/>
                <w:b/>
              </w:rPr>
            </w:pPr>
          </w:p>
          <w:p w14:paraId="3567AEBC" w14:textId="77777777" w:rsidR="005125D6" w:rsidRDefault="005125D6" w:rsidP="001E5C48">
            <w:pPr>
              <w:rPr>
                <w:rFonts w:ascii="Arial" w:hAnsi="Arial"/>
                <w:b/>
              </w:rPr>
            </w:pPr>
          </w:p>
          <w:p w14:paraId="65A72176" w14:textId="77777777" w:rsidR="005125D6" w:rsidRDefault="005125D6" w:rsidP="001E5C48">
            <w:pPr>
              <w:rPr>
                <w:rFonts w:ascii="Arial" w:hAnsi="Arial"/>
                <w:b/>
              </w:rPr>
            </w:pPr>
          </w:p>
          <w:p w14:paraId="57BB8A6D" w14:textId="77777777" w:rsidR="005125D6" w:rsidRDefault="005125D6" w:rsidP="001E5C48">
            <w:pPr>
              <w:rPr>
                <w:rFonts w:ascii="Arial" w:hAnsi="Arial"/>
                <w:b/>
              </w:rPr>
            </w:pPr>
          </w:p>
          <w:p w14:paraId="50BA5A47" w14:textId="77777777" w:rsidR="005125D6" w:rsidRDefault="005125D6" w:rsidP="001E5C48">
            <w:pPr>
              <w:rPr>
                <w:rFonts w:ascii="Arial" w:hAnsi="Arial"/>
                <w:b/>
              </w:rPr>
            </w:pPr>
          </w:p>
          <w:p w14:paraId="1826381A" w14:textId="77777777" w:rsidR="005125D6" w:rsidRDefault="005125D6" w:rsidP="001E5C48">
            <w:pPr>
              <w:rPr>
                <w:rFonts w:ascii="Arial" w:hAnsi="Arial"/>
                <w:b/>
              </w:rPr>
            </w:pPr>
          </w:p>
        </w:tc>
      </w:tr>
      <w:tr w:rsidR="009519A6" w:rsidRPr="00063D59" w14:paraId="735820AD" w14:textId="77777777" w:rsidTr="0078095B">
        <w:trPr>
          <w:trHeight w:val="29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5DED4AB6" w14:textId="77777777" w:rsidR="009519A6" w:rsidRPr="00352C55" w:rsidRDefault="00411794" w:rsidP="001E5C48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519A6" w:rsidRPr="00965829">
              <w:rPr>
                <w:rFonts w:ascii="Arial" w:hAnsi="Arial"/>
                <w:b/>
              </w:rPr>
              <w:t xml:space="preserve">WHERE WOULD YOU LIKE THE </w:t>
            </w:r>
            <w:r w:rsidR="009519A6" w:rsidRPr="00965829">
              <w:rPr>
                <w:rFonts w:ascii="Arial" w:hAnsi="Arial"/>
                <w:b/>
                <w:i/>
              </w:rPr>
              <w:t>IN</w:t>
            </w:r>
            <w:smartTag w:uri="urn:schemas-microsoft-com:office:smarttags" w:element="PersonName">
              <w:r w:rsidR="009519A6" w:rsidRPr="00965829">
                <w:rPr>
                  <w:rFonts w:ascii="Arial" w:hAnsi="Arial"/>
                  <w:b/>
                  <w:i/>
                </w:rPr>
                <w:t>IT</w:t>
              </w:r>
            </w:smartTag>
            <w:r w:rsidR="009519A6" w:rsidRPr="00965829">
              <w:rPr>
                <w:rFonts w:ascii="Arial" w:hAnsi="Arial"/>
                <w:b/>
                <w:i/>
              </w:rPr>
              <w:t xml:space="preserve">IAL </w:t>
            </w:r>
            <w:r w:rsidR="009519A6" w:rsidRPr="00965829">
              <w:rPr>
                <w:rFonts w:ascii="Arial" w:hAnsi="Arial"/>
                <w:b/>
              </w:rPr>
              <w:t>IDENTIFICATION CARDS MAILED?</w:t>
            </w:r>
          </w:p>
        </w:tc>
      </w:tr>
      <w:tr w:rsidR="009519A6" w:rsidRPr="00075D4A" w14:paraId="39942085" w14:textId="77777777" w:rsidTr="0078095B">
        <w:trPr>
          <w:trHeight w:val="306"/>
        </w:trPr>
        <w:tc>
          <w:tcPr>
            <w:tcW w:w="296" w:type="pct"/>
            <w:tcBorders>
              <w:left w:val="single" w:sz="12" w:space="0" w:color="auto"/>
            </w:tcBorders>
            <w:vAlign w:val="center"/>
          </w:tcPr>
          <w:p w14:paraId="16EA70A8" w14:textId="77777777" w:rsidR="009519A6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A6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4" w:type="pct"/>
            <w:gridSpan w:val="3"/>
            <w:tcBorders>
              <w:right w:val="single" w:sz="12" w:space="0" w:color="auto"/>
            </w:tcBorders>
            <w:vAlign w:val="center"/>
          </w:tcPr>
          <w:p w14:paraId="3AF08E69" w14:textId="77777777" w:rsidR="009519A6" w:rsidRPr="00075D4A" w:rsidRDefault="009519A6" w:rsidP="001E5C48">
            <w:pPr>
              <w:rPr>
                <w:rFonts w:ascii="Arial" w:hAnsi="Arial" w:cs="Arial"/>
              </w:rPr>
            </w:pPr>
            <w:r w:rsidRPr="00965829">
              <w:rPr>
                <w:rFonts w:ascii="Arial" w:hAnsi="Arial"/>
              </w:rPr>
              <w:t>Employee’s residence (as indicated on enrollment application)</w:t>
            </w:r>
          </w:p>
        </w:tc>
      </w:tr>
      <w:tr w:rsidR="009519A6" w:rsidRPr="00075D4A" w14:paraId="1B7238EA" w14:textId="77777777" w:rsidTr="0078095B">
        <w:trPr>
          <w:trHeight w:val="306"/>
        </w:trPr>
        <w:tc>
          <w:tcPr>
            <w:tcW w:w="296" w:type="pct"/>
            <w:tcBorders>
              <w:left w:val="single" w:sz="12" w:space="0" w:color="auto"/>
            </w:tcBorders>
            <w:vAlign w:val="center"/>
          </w:tcPr>
          <w:p w14:paraId="02B06802" w14:textId="77777777" w:rsidR="009519A6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A6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5" w:type="pct"/>
            <w:vAlign w:val="center"/>
          </w:tcPr>
          <w:p w14:paraId="4492D876" w14:textId="77777777" w:rsidR="009519A6" w:rsidRPr="00075D4A" w:rsidRDefault="009519A6" w:rsidP="001E5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Other: </w:t>
            </w:r>
          </w:p>
        </w:tc>
        <w:tc>
          <w:tcPr>
            <w:tcW w:w="4013" w:type="pct"/>
            <w:tcBorders>
              <w:bottom w:val="single" w:sz="8" w:space="0" w:color="auto"/>
            </w:tcBorders>
            <w:vAlign w:val="center"/>
          </w:tcPr>
          <w:p w14:paraId="50870880" w14:textId="77777777" w:rsidR="009519A6" w:rsidRPr="00075D4A" w:rsidRDefault="008D62D0" w:rsidP="001E5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 w:rsidR="009519A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519A6">
              <w:rPr>
                <w:rFonts w:ascii="Arial" w:hAnsi="Arial" w:cs="Arial"/>
                <w:noProof/>
              </w:rPr>
              <w:t> </w:t>
            </w:r>
            <w:r w:rsidR="009519A6">
              <w:rPr>
                <w:rFonts w:ascii="Arial" w:hAnsi="Arial" w:cs="Arial"/>
                <w:noProof/>
              </w:rPr>
              <w:t> </w:t>
            </w:r>
            <w:r w:rsidR="009519A6">
              <w:rPr>
                <w:rFonts w:ascii="Arial" w:hAnsi="Arial" w:cs="Arial"/>
                <w:noProof/>
              </w:rPr>
              <w:t> </w:t>
            </w:r>
            <w:r w:rsidR="009519A6">
              <w:rPr>
                <w:rFonts w:ascii="Arial" w:hAnsi="Arial" w:cs="Arial"/>
                <w:noProof/>
              </w:rPr>
              <w:t> </w:t>
            </w:r>
            <w:r w:rsidR="009519A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56" w:type="pct"/>
            <w:tcBorders>
              <w:right w:val="single" w:sz="12" w:space="0" w:color="auto"/>
            </w:tcBorders>
            <w:vAlign w:val="center"/>
          </w:tcPr>
          <w:p w14:paraId="675DFAFA" w14:textId="77777777" w:rsidR="009519A6" w:rsidRPr="00075D4A" w:rsidRDefault="009519A6" w:rsidP="001E5C48">
            <w:pPr>
              <w:rPr>
                <w:rFonts w:ascii="Arial" w:hAnsi="Arial" w:cs="Arial"/>
              </w:rPr>
            </w:pPr>
          </w:p>
        </w:tc>
      </w:tr>
    </w:tbl>
    <w:tbl>
      <w:tblPr>
        <w:tblW w:w="5139" w:type="pct"/>
        <w:tblInd w:w="-105" w:type="dxa"/>
        <w:tblBorders>
          <w:left w:val="single" w:sz="12" w:space="0" w:color="auto"/>
          <w:bottom w:val="single" w:sz="8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9519A6" w:rsidRPr="009519A6" w14:paraId="3ED06218" w14:textId="77777777" w:rsidTr="0078095B">
        <w:trPr>
          <w:cantSplit/>
          <w:trHeight w:val="66"/>
        </w:trPr>
        <w:tc>
          <w:tcPr>
            <w:tcW w:w="5000" w:type="pct"/>
            <w:vAlign w:val="bottom"/>
          </w:tcPr>
          <w:p w14:paraId="07FE38A9" w14:textId="77777777" w:rsidR="009519A6" w:rsidRPr="009519A6" w:rsidRDefault="009519A6" w:rsidP="001E5C48">
            <w:pPr>
              <w:rPr>
                <w:rFonts w:ascii="Arial" w:hAnsi="Arial"/>
                <w:sz w:val="10"/>
                <w:szCs w:val="6"/>
              </w:rPr>
            </w:pPr>
          </w:p>
        </w:tc>
      </w:tr>
    </w:tbl>
    <w:tbl>
      <w:tblPr>
        <w:tblStyle w:val="TableGrid"/>
        <w:tblW w:w="5139" w:type="pct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965"/>
        <w:gridCol w:w="8884"/>
        <w:gridCol w:w="565"/>
      </w:tblGrid>
      <w:tr w:rsidR="009519A6" w:rsidRPr="00063D59" w14:paraId="26AE7644" w14:textId="77777777" w:rsidTr="0078095B">
        <w:trPr>
          <w:trHeight w:val="295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5B4FFD1F" w14:textId="77777777" w:rsidR="009519A6" w:rsidRPr="00352C55" w:rsidRDefault="009519A6" w:rsidP="001E5C48">
            <w:pPr>
              <w:rPr>
                <w:rFonts w:ascii="Arial" w:hAnsi="Arial" w:cs="Arial"/>
                <w:b/>
              </w:rPr>
            </w:pPr>
            <w:r w:rsidRPr="00965829">
              <w:rPr>
                <w:rFonts w:ascii="Arial" w:hAnsi="Arial"/>
                <w:b/>
              </w:rPr>
              <w:t xml:space="preserve">WHERE WOULD YOU LIKE THE </w:t>
            </w:r>
            <w:r w:rsidR="00154CF2" w:rsidRPr="00965829">
              <w:rPr>
                <w:rFonts w:ascii="Arial" w:hAnsi="Arial"/>
                <w:b/>
                <w:i/>
              </w:rPr>
              <w:t xml:space="preserve">MAINTENANCE </w:t>
            </w:r>
            <w:r w:rsidRPr="00965829">
              <w:rPr>
                <w:rFonts w:ascii="Arial" w:hAnsi="Arial"/>
                <w:b/>
              </w:rPr>
              <w:t>IDENTIFICATION CARDS MAILED?</w:t>
            </w:r>
          </w:p>
        </w:tc>
      </w:tr>
      <w:tr w:rsidR="009519A6" w:rsidRPr="00075D4A" w14:paraId="4DAECA6E" w14:textId="77777777" w:rsidTr="0078095B">
        <w:trPr>
          <w:trHeight w:val="306"/>
        </w:trPr>
        <w:tc>
          <w:tcPr>
            <w:tcW w:w="296" w:type="pct"/>
            <w:tcBorders>
              <w:left w:val="single" w:sz="12" w:space="0" w:color="auto"/>
            </w:tcBorders>
            <w:vAlign w:val="center"/>
          </w:tcPr>
          <w:p w14:paraId="0DFBC6AE" w14:textId="77777777" w:rsidR="009519A6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A6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4" w:type="pct"/>
            <w:gridSpan w:val="3"/>
            <w:tcBorders>
              <w:right w:val="single" w:sz="12" w:space="0" w:color="auto"/>
            </w:tcBorders>
            <w:vAlign w:val="center"/>
          </w:tcPr>
          <w:p w14:paraId="0F01A8A0" w14:textId="77777777" w:rsidR="009519A6" w:rsidRPr="00075D4A" w:rsidRDefault="009519A6" w:rsidP="001E5C48">
            <w:pPr>
              <w:rPr>
                <w:rFonts w:ascii="Arial" w:hAnsi="Arial" w:cs="Arial"/>
              </w:rPr>
            </w:pPr>
            <w:r w:rsidRPr="00965829">
              <w:rPr>
                <w:rFonts w:ascii="Arial" w:hAnsi="Arial"/>
              </w:rPr>
              <w:t>Employee’s residence (as indicated on enrollment application)</w:t>
            </w:r>
          </w:p>
        </w:tc>
      </w:tr>
      <w:tr w:rsidR="009519A6" w:rsidRPr="00075D4A" w14:paraId="3D2FD491" w14:textId="77777777" w:rsidTr="0078095B">
        <w:trPr>
          <w:trHeight w:val="306"/>
        </w:trPr>
        <w:tc>
          <w:tcPr>
            <w:tcW w:w="296" w:type="pct"/>
            <w:tcBorders>
              <w:left w:val="single" w:sz="12" w:space="0" w:color="auto"/>
            </w:tcBorders>
            <w:vAlign w:val="center"/>
          </w:tcPr>
          <w:p w14:paraId="4598C2AA" w14:textId="77777777" w:rsidR="009519A6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A6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6" w:type="pct"/>
            <w:vAlign w:val="center"/>
          </w:tcPr>
          <w:p w14:paraId="1070D265" w14:textId="77777777" w:rsidR="009519A6" w:rsidRPr="00075D4A" w:rsidRDefault="009519A6" w:rsidP="001E5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Other: </w:t>
            </w:r>
          </w:p>
        </w:tc>
        <w:tc>
          <w:tcPr>
            <w:tcW w:w="4013" w:type="pct"/>
            <w:tcBorders>
              <w:bottom w:val="single" w:sz="8" w:space="0" w:color="auto"/>
            </w:tcBorders>
            <w:vAlign w:val="center"/>
          </w:tcPr>
          <w:p w14:paraId="53442FFA" w14:textId="77777777" w:rsidR="009519A6" w:rsidRPr="00075D4A" w:rsidRDefault="008D62D0" w:rsidP="001E5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9519A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519A6">
              <w:rPr>
                <w:rFonts w:ascii="Arial" w:hAnsi="Arial" w:cs="Arial"/>
                <w:noProof/>
              </w:rPr>
              <w:t> </w:t>
            </w:r>
            <w:r w:rsidR="009519A6">
              <w:rPr>
                <w:rFonts w:ascii="Arial" w:hAnsi="Arial" w:cs="Arial"/>
                <w:noProof/>
              </w:rPr>
              <w:t> </w:t>
            </w:r>
            <w:r w:rsidR="009519A6">
              <w:rPr>
                <w:rFonts w:ascii="Arial" w:hAnsi="Arial" w:cs="Arial"/>
                <w:noProof/>
              </w:rPr>
              <w:t> </w:t>
            </w:r>
            <w:r w:rsidR="009519A6">
              <w:rPr>
                <w:rFonts w:ascii="Arial" w:hAnsi="Arial" w:cs="Arial"/>
                <w:noProof/>
              </w:rPr>
              <w:t> </w:t>
            </w:r>
            <w:r w:rsidR="009519A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pct"/>
            <w:tcBorders>
              <w:right w:val="single" w:sz="12" w:space="0" w:color="auto"/>
            </w:tcBorders>
            <w:vAlign w:val="center"/>
          </w:tcPr>
          <w:p w14:paraId="79F16801" w14:textId="77777777" w:rsidR="009519A6" w:rsidRPr="00075D4A" w:rsidRDefault="009519A6" w:rsidP="001E5C48">
            <w:pPr>
              <w:rPr>
                <w:rFonts w:ascii="Arial" w:hAnsi="Arial" w:cs="Arial"/>
              </w:rPr>
            </w:pPr>
          </w:p>
        </w:tc>
      </w:tr>
    </w:tbl>
    <w:tbl>
      <w:tblPr>
        <w:tblW w:w="5139" w:type="pct"/>
        <w:tblInd w:w="-105" w:type="dxa"/>
        <w:tblBorders>
          <w:left w:val="single" w:sz="12" w:space="0" w:color="auto"/>
          <w:bottom w:val="single" w:sz="8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9519A6" w:rsidRPr="009519A6" w14:paraId="1D5561AA" w14:textId="77777777" w:rsidTr="0078095B">
        <w:trPr>
          <w:cantSplit/>
          <w:trHeight w:val="66"/>
        </w:trPr>
        <w:tc>
          <w:tcPr>
            <w:tcW w:w="5000" w:type="pct"/>
            <w:tcBorders>
              <w:bottom w:val="single" w:sz="8" w:space="0" w:color="auto"/>
            </w:tcBorders>
            <w:vAlign w:val="bottom"/>
          </w:tcPr>
          <w:p w14:paraId="6EFA8F39" w14:textId="77777777" w:rsidR="009519A6" w:rsidRPr="009519A6" w:rsidRDefault="009519A6" w:rsidP="001E5C48">
            <w:pPr>
              <w:rPr>
                <w:rFonts w:ascii="Arial" w:hAnsi="Arial"/>
                <w:sz w:val="10"/>
                <w:szCs w:val="6"/>
              </w:rPr>
            </w:pPr>
          </w:p>
        </w:tc>
      </w:tr>
    </w:tbl>
    <w:tbl>
      <w:tblPr>
        <w:tblStyle w:val="TableGrid"/>
        <w:tblW w:w="5139" w:type="pct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6"/>
        <w:gridCol w:w="3956"/>
        <w:gridCol w:w="2006"/>
        <w:gridCol w:w="372"/>
        <w:gridCol w:w="1417"/>
        <w:gridCol w:w="1187"/>
        <w:gridCol w:w="425"/>
      </w:tblGrid>
      <w:tr w:rsidR="00154CF2" w:rsidRPr="00063D59" w14:paraId="14143CC8" w14:textId="77777777" w:rsidTr="0078095B">
        <w:trPr>
          <w:trHeight w:val="29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6F907638" w14:textId="77777777" w:rsidR="00154CF2" w:rsidRPr="00352C55" w:rsidRDefault="00154CF2" w:rsidP="001E5C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UNION EMPLOYEES</w:t>
            </w:r>
            <w:r w:rsidRPr="00965829">
              <w:rPr>
                <w:rFonts w:ascii="Arial" w:hAnsi="Arial"/>
                <w:b/>
              </w:rPr>
              <w:t>?</w:t>
            </w:r>
          </w:p>
        </w:tc>
      </w:tr>
      <w:tr w:rsidR="00154CF2" w:rsidRPr="00075D4A" w14:paraId="6B5CCFFC" w14:textId="77777777" w:rsidTr="0078095B">
        <w:trPr>
          <w:trHeight w:val="448"/>
        </w:trPr>
        <w:tc>
          <w:tcPr>
            <w:tcW w:w="3632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C70A3" w14:textId="77777777" w:rsidR="00154CF2" w:rsidRPr="00075D4A" w:rsidRDefault="00154CF2" w:rsidP="001E5C48">
            <w:pPr>
              <w:rPr>
                <w:rFonts w:ascii="Arial" w:hAnsi="Arial" w:cs="Arial"/>
              </w:rPr>
            </w:pPr>
            <w:r w:rsidRPr="00965829">
              <w:rPr>
                <w:rFonts w:ascii="Arial" w:hAnsi="Arial"/>
              </w:rPr>
              <w:t xml:space="preserve">Are any employees covered under a collective bargaining agreement?     </w:t>
            </w:r>
          </w:p>
        </w:tc>
        <w:tc>
          <w:tcPr>
            <w:tcW w:w="640" w:type="pct"/>
            <w:tcBorders>
              <w:bottom w:val="single" w:sz="12" w:space="0" w:color="auto"/>
            </w:tcBorders>
            <w:vAlign w:val="center"/>
          </w:tcPr>
          <w:p w14:paraId="462A0EF5" w14:textId="77777777" w:rsidR="00154CF2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2"/>
            <w:r w:rsidR="00154CF2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154CF2">
              <w:rPr>
                <w:rFonts w:ascii="Arial" w:hAnsi="Arial" w:cs="Arial"/>
                <w:bCs/>
                <w:iCs/>
              </w:rPr>
              <w:t xml:space="preserve"> Yes</w:t>
            </w:r>
            <w:r w:rsidR="00154CF2" w:rsidRPr="00075D4A">
              <w:rPr>
                <w:rFonts w:ascii="Arial" w:hAnsi="Arial" w:cs="Arial"/>
                <w:bCs/>
                <w:iCs/>
              </w:rPr>
              <w:t xml:space="preserve">     </w:t>
            </w:r>
          </w:p>
        </w:tc>
        <w:tc>
          <w:tcPr>
            <w:tcW w:w="728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8C9C80" w14:textId="77777777" w:rsidR="00154CF2" w:rsidRPr="00075D4A" w:rsidRDefault="008D62D0" w:rsidP="001E5C48">
            <w:pPr>
              <w:jc w:val="center"/>
              <w:rPr>
                <w:rFonts w:ascii="Arial" w:hAnsi="Arial" w:cs="Arial"/>
              </w:rPr>
            </w:pPr>
            <w:r w:rsidRPr="00075D4A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CF2" w:rsidRPr="00075D4A">
              <w:rPr>
                <w:rFonts w:ascii="Arial" w:hAnsi="Arial" w:cs="Arial"/>
              </w:rPr>
              <w:instrText xml:space="preserve"> FORMCHECKBOX </w:instrText>
            </w:r>
            <w:r w:rsidR="00A8657D">
              <w:rPr>
                <w:rFonts w:ascii="Arial" w:hAnsi="Arial" w:cs="Arial"/>
              </w:rPr>
            </w:r>
            <w:r w:rsidR="00A8657D">
              <w:rPr>
                <w:rFonts w:ascii="Arial" w:hAnsi="Arial" w:cs="Arial"/>
              </w:rPr>
              <w:fldChar w:fldCharType="separate"/>
            </w:r>
            <w:r w:rsidRPr="00075D4A">
              <w:rPr>
                <w:rFonts w:ascii="Arial" w:hAnsi="Arial" w:cs="Arial"/>
              </w:rPr>
              <w:fldChar w:fldCharType="end"/>
            </w:r>
            <w:r w:rsidR="00154CF2">
              <w:rPr>
                <w:rFonts w:ascii="Arial" w:hAnsi="Arial" w:cs="Arial"/>
              </w:rPr>
              <w:t xml:space="preserve"> No</w:t>
            </w:r>
          </w:p>
        </w:tc>
      </w:tr>
      <w:tr w:rsidR="00154CF2" w:rsidRPr="00063D59" w14:paraId="462A01E9" w14:textId="77777777" w:rsidTr="0078095B">
        <w:trPr>
          <w:trHeight w:val="29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62A3EF8E" w14:textId="77777777" w:rsidR="00154CF2" w:rsidRPr="00352C55" w:rsidRDefault="00154CF2" w:rsidP="001E5C48">
            <w:pPr>
              <w:rPr>
                <w:rFonts w:ascii="Arial" w:hAnsi="Arial" w:cs="Arial"/>
                <w:b/>
              </w:rPr>
            </w:pPr>
            <w:r w:rsidRPr="00965829">
              <w:rPr>
                <w:rFonts w:ascii="Arial" w:hAnsi="Arial"/>
                <w:b/>
              </w:rPr>
              <w:t>PRIOR CARRIER COORDINATION:</w:t>
            </w:r>
          </w:p>
        </w:tc>
      </w:tr>
      <w:tr w:rsidR="00154CF2" w:rsidRPr="00075D4A" w14:paraId="6E0F63C6" w14:textId="77777777" w:rsidTr="0078095B">
        <w:trPr>
          <w:trHeight w:val="52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833FD" w14:textId="77777777" w:rsidR="00154CF2" w:rsidRPr="00965829" w:rsidRDefault="00154CF2" w:rsidP="001E5C48">
            <w:pPr>
              <w:rPr>
                <w:rFonts w:ascii="Arial" w:hAnsi="Arial"/>
              </w:rPr>
            </w:pPr>
            <w:r w:rsidRPr="00965829">
              <w:rPr>
                <w:rFonts w:ascii="Arial" w:hAnsi="Arial"/>
              </w:rPr>
              <w:t>Please provide the name and phone number of an individual with your prior health carrier with whom we can coordinate for medical case management and transitional assistance.</w:t>
            </w:r>
          </w:p>
        </w:tc>
      </w:tr>
      <w:tr w:rsidR="00154CF2" w:rsidRPr="00056CB9" w14:paraId="1F6CDC85" w14:textId="77777777" w:rsidTr="0078095B">
        <w:trPr>
          <w:trHeight w:val="306"/>
        </w:trPr>
        <w:tc>
          <w:tcPr>
            <w:tcW w:w="771" w:type="pct"/>
            <w:tcBorders>
              <w:left w:val="single" w:sz="12" w:space="0" w:color="auto"/>
            </w:tcBorders>
            <w:vAlign w:val="bottom"/>
          </w:tcPr>
          <w:p w14:paraId="5F738E3A" w14:textId="77777777" w:rsidR="00154CF2" w:rsidRPr="00056CB9" w:rsidRDefault="00154CF2" w:rsidP="001E5C4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tact Name</w:t>
            </w:r>
            <w:r w:rsidRPr="00056CB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14:paraId="6F24251A" w14:textId="77777777" w:rsidR="00154CF2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4CF2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6" w:type="pct"/>
            <w:vAlign w:val="bottom"/>
          </w:tcPr>
          <w:p w14:paraId="58B05513" w14:textId="77777777" w:rsidR="00154CF2" w:rsidRPr="00056CB9" w:rsidRDefault="00154CF2" w:rsidP="001E5C4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hone Number</w:t>
            </w:r>
            <w:r w:rsidRPr="00056CB9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344" w:type="pct"/>
            <w:gridSpan w:val="3"/>
            <w:tcBorders>
              <w:bottom w:val="single" w:sz="4" w:space="0" w:color="auto"/>
            </w:tcBorders>
            <w:vAlign w:val="bottom"/>
          </w:tcPr>
          <w:p w14:paraId="7FBC92D7" w14:textId="77777777" w:rsidR="00154CF2" w:rsidRPr="00056CB9" w:rsidRDefault="008D62D0" w:rsidP="001E5C48">
            <w:pPr>
              <w:rPr>
                <w:rFonts w:ascii="Arial" w:hAnsi="Arial" w:cs="Arial"/>
                <w:sz w:val="22"/>
                <w:szCs w:val="22"/>
              </w:rPr>
            </w:pPr>
            <w:r w:rsidRPr="00056C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54CF2" w:rsidRPr="00056C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6CB9">
              <w:rPr>
                <w:rFonts w:ascii="Arial" w:hAnsi="Arial" w:cs="Arial"/>
                <w:sz w:val="22"/>
                <w:szCs w:val="22"/>
              </w:rPr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4CF2" w:rsidRPr="00056C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6C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1" w:type="pct"/>
            <w:tcBorders>
              <w:right w:val="single" w:sz="12" w:space="0" w:color="auto"/>
            </w:tcBorders>
            <w:vAlign w:val="bottom"/>
          </w:tcPr>
          <w:p w14:paraId="005A3340" w14:textId="77777777" w:rsidR="00154CF2" w:rsidRPr="00056CB9" w:rsidRDefault="00154CF2" w:rsidP="001E5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CF2" w:rsidRPr="000821AE" w14:paraId="7C7D288D" w14:textId="77777777" w:rsidTr="0078095B">
        <w:trPr>
          <w:trHeight w:val="97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48B9F" w14:textId="77777777" w:rsidR="00154CF2" w:rsidRPr="000821AE" w:rsidRDefault="00154CF2" w:rsidP="001E5C48">
            <w:pPr>
              <w:rPr>
                <w:rFonts w:ascii="Arial" w:hAnsi="Arial" w:cs="Arial"/>
                <w:b/>
                <w:bCs/>
                <w:iCs/>
                <w:color w:val="FFFFFF"/>
                <w:sz w:val="8"/>
              </w:rPr>
            </w:pPr>
          </w:p>
        </w:tc>
      </w:tr>
    </w:tbl>
    <w:tbl>
      <w:tblPr>
        <w:tblW w:w="5139" w:type="pct"/>
        <w:tblInd w:w="-1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159"/>
        <w:gridCol w:w="2606"/>
        <w:gridCol w:w="1550"/>
        <w:gridCol w:w="613"/>
        <w:gridCol w:w="1477"/>
        <w:gridCol w:w="2265"/>
        <w:gridCol w:w="861"/>
        <w:gridCol w:w="538"/>
      </w:tblGrid>
      <w:tr w:rsidR="00154CF2" w:rsidRPr="00606790" w14:paraId="0415EDB2" w14:textId="77777777" w:rsidTr="0078095B">
        <w:trPr>
          <w:cantSplit/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6889A899" w14:textId="77777777" w:rsidR="00154CF2" w:rsidRPr="00606790" w:rsidRDefault="00154CF2" w:rsidP="001E5C48">
            <w:pPr>
              <w:spacing w:line="180" w:lineRule="exact"/>
              <w:rPr>
                <w:rFonts w:ascii="Arial" w:hAnsi="Arial"/>
                <w:sz w:val="22"/>
                <w:szCs w:val="22"/>
              </w:rPr>
            </w:pPr>
            <w:r w:rsidRPr="00606790">
              <w:rPr>
                <w:rFonts w:ascii="Arial" w:hAnsi="Arial"/>
                <w:b/>
              </w:rPr>
              <w:t>ADDITIONAL COMMENTS:</w:t>
            </w:r>
          </w:p>
        </w:tc>
      </w:tr>
      <w:tr w:rsidR="00154CF2" w:rsidRPr="004C4183" w14:paraId="09CA4081" w14:textId="77777777" w:rsidTr="0078095B">
        <w:trPr>
          <w:cantSplit/>
          <w:trHeight w:val="27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C7FA8" w14:textId="77777777" w:rsidR="00154CF2" w:rsidRDefault="008D62D0" w:rsidP="001E5C48">
            <w:pPr>
              <w:spacing w:line="1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3" w:name="Text101"/>
            <w:r w:rsidR="00154CF2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3"/>
          </w:p>
        </w:tc>
      </w:tr>
      <w:tr w:rsidR="00154CF2" w:rsidRPr="004C4183" w14:paraId="75EAFAF1" w14:textId="77777777" w:rsidTr="0078095B">
        <w:trPr>
          <w:cantSplit/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93AA1" w14:textId="77777777" w:rsidR="00154CF2" w:rsidRDefault="008D62D0" w:rsidP="001E5C48">
            <w:pPr>
              <w:spacing w:line="1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4" w:name="Text102"/>
            <w:r w:rsidR="00154CF2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4"/>
          </w:p>
        </w:tc>
      </w:tr>
      <w:tr w:rsidR="00154CF2" w:rsidRPr="004C4183" w14:paraId="5A574857" w14:textId="77777777" w:rsidTr="0078095B">
        <w:trPr>
          <w:cantSplit/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9E231" w14:textId="77777777" w:rsidR="00154CF2" w:rsidRDefault="008D62D0" w:rsidP="001E5C48">
            <w:pPr>
              <w:spacing w:line="1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" w:name="Text103"/>
            <w:r w:rsidR="00154CF2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5"/>
          </w:p>
        </w:tc>
      </w:tr>
      <w:tr w:rsidR="00154CF2" w:rsidRPr="004C4183" w14:paraId="6678D173" w14:textId="77777777" w:rsidTr="0078095B">
        <w:trPr>
          <w:cantSplit/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F29F0" w14:textId="77777777" w:rsidR="00154CF2" w:rsidRDefault="008D62D0" w:rsidP="001E5C48">
            <w:pPr>
              <w:spacing w:line="1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="00154CF2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"/>
          </w:p>
        </w:tc>
      </w:tr>
      <w:tr w:rsidR="00154CF2" w:rsidRPr="004C4183" w14:paraId="03E3075B" w14:textId="77777777" w:rsidTr="0078095B">
        <w:trPr>
          <w:cantSplit/>
          <w:trHeight w:val="27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80CE2" w14:textId="77777777" w:rsidR="00154CF2" w:rsidRDefault="008D62D0" w:rsidP="001E5C48">
            <w:pPr>
              <w:spacing w:line="18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7" w:name="Text105"/>
            <w:r w:rsidR="00154CF2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 w:rsidR="00154CF2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7"/>
          </w:p>
        </w:tc>
      </w:tr>
      <w:tr w:rsidR="00154CF2" w:rsidRPr="004C4183" w14:paraId="4071A477" w14:textId="77777777" w:rsidTr="0078095B">
        <w:trPr>
          <w:cantSplit/>
          <w:trHeight w:val="27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CFB"/>
            <w:vAlign w:val="center"/>
          </w:tcPr>
          <w:p w14:paraId="379DEBF3" w14:textId="77777777" w:rsidR="00154CF2" w:rsidRPr="004C4183" w:rsidRDefault="00154CF2" w:rsidP="00154CF2">
            <w:pPr>
              <w:spacing w:line="18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SIGNATURES</w:t>
            </w:r>
            <w:r w:rsidRPr="00965829">
              <w:rPr>
                <w:rFonts w:ascii="Arial" w:hAnsi="Arial"/>
                <w:b/>
              </w:rPr>
              <w:t>:</w:t>
            </w:r>
          </w:p>
        </w:tc>
      </w:tr>
      <w:tr w:rsidR="00154CF2" w:rsidRPr="004C4183" w14:paraId="5ED03775" w14:textId="77777777" w:rsidTr="0078095B">
        <w:trPr>
          <w:cantSplit/>
          <w:trHeight w:val="30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2BF453E" w14:textId="77777777" w:rsidR="00154CF2" w:rsidRPr="004C4183" w:rsidRDefault="00154CF2" w:rsidP="001E5C48">
            <w:pPr>
              <w:spacing w:line="180" w:lineRule="exact"/>
              <w:rPr>
                <w:rFonts w:ascii="Arial" w:hAnsi="Arial"/>
                <w:sz w:val="22"/>
                <w:szCs w:val="22"/>
              </w:rPr>
            </w:pPr>
            <w:r w:rsidRPr="004C4183">
              <w:rPr>
                <w:rFonts w:ascii="Arial" w:hAnsi="Arial" w:cs="Arial"/>
                <w:sz w:val="22"/>
                <w:szCs w:val="22"/>
              </w:rPr>
              <w:t>I understand and agree to all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bove</w:t>
            </w:r>
            <w:r w:rsidRPr="004C41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54CF2" w:rsidRPr="009225E4" w14:paraId="686622DA" w14:textId="77777777" w:rsidTr="00780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0"/>
        </w:trPr>
        <w:tc>
          <w:tcPr>
            <w:tcW w:w="524" w:type="pct"/>
            <w:tcBorders>
              <w:left w:val="single" w:sz="12" w:space="0" w:color="auto"/>
            </w:tcBorders>
            <w:vAlign w:val="bottom"/>
          </w:tcPr>
          <w:p w14:paraId="74EC7ED5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jc w:val="right"/>
              <w:rPr>
                <w:rFonts w:ascii="Arial" w:hAnsi="Arial" w:cs="Arial"/>
                <w:b/>
                <w:caps/>
              </w:rPr>
            </w:pPr>
            <w:r w:rsidRPr="009225E4">
              <w:rPr>
                <w:rFonts w:ascii="Arial" w:hAnsi="Arial" w:cs="Arial"/>
              </w:rPr>
              <w:t>Dated at:</w:t>
            </w:r>
          </w:p>
        </w:tc>
        <w:tc>
          <w:tcPr>
            <w:tcW w:w="1877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CAB0D5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rPr>
                <w:rFonts w:ascii="Arial" w:hAnsi="Arial" w:cs="Arial"/>
              </w:rPr>
            </w:pPr>
          </w:p>
        </w:tc>
        <w:tc>
          <w:tcPr>
            <w:tcW w:w="277" w:type="pct"/>
            <w:vAlign w:val="bottom"/>
          </w:tcPr>
          <w:p w14:paraId="0DEEB42C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jc w:val="right"/>
              <w:rPr>
                <w:rFonts w:ascii="Arial" w:hAnsi="Arial" w:cs="Arial"/>
                <w:caps/>
              </w:rPr>
            </w:pPr>
            <w:r w:rsidRPr="009225E4">
              <w:rPr>
                <w:rFonts w:ascii="Arial" w:hAnsi="Arial" w:cs="Arial"/>
              </w:rPr>
              <w:t xml:space="preserve">on, </w:t>
            </w:r>
          </w:p>
        </w:tc>
        <w:tc>
          <w:tcPr>
            <w:tcW w:w="2079" w:type="pct"/>
            <w:gridSpan w:val="3"/>
            <w:tcBorders>
              <w:bottom w:val="single" w:sz="8" w:space="0" w:color="auto"/>
            </w:tcBorders>
            <w:vAlign w:val="bottom"/>
          </w:tcPr>
          <w:p w14:paraId="1982B8D4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44" w:type="pct"/>
            <w:tcBorders>
              <w:left w:val="nil"/>
              <w:right w:val="single" w:sz="12" w:space="0" w:color="auto"/>
            </w:tcBorders>
            <w:vAlign w:val="bottom"/>
          </w:tcPr>
          <w:p w14:paraId="46F96360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rPr>
                <w:rFonts w:ascii="Arial" w:hAnsi="Arial" w:cs="Arial"/>
                <w:b/>
                <w:caps/>
              </w:rPr>
            </w:pPr>
          </w:p>
        </w:tc>
      </w:tr>
      <w:tr w:rsidR="00154CF2" w:rsidRPr="009225E4" w14:paraId="5AEF4C41" w14:textId="77777777" w:rsidTr="00780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30"/>
        </w:trPr>
        <w:tc>
          <w:tcPr>
            <w:tcW w:w="524" w:type="pct"/>
            <w:tcBorders>
              <w:left w:val="single" w:sz="12" w:space="0" w:color="auto"/>
            </w:tcBorders>
            <w:vAlign w:val="bottom"/>
          </w:tcPr>
          <w:p w14:paraId="31540240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jc w:val="right"/>
              <w:rPr>
                <w:rFonts w:ascii="Arial" w:hAnsi="Arial" w:cs="Arial"/>
              </w:rPr>
            </w:pPr>
            <w:r w:rsidRPr="009225E4">
              <w:rPr>
                <w:rFonts w:ascii="Arial" w:hAnsi="Arial" w:cs="Arial"/>
              </w:rPr>
              <w:t>By:</w:t>
            </w:r>
          </w:p>
        </w:tc>
        <w:tc>
          <w:tcPr>
            <w:tcW w:w="187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E73128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rPr>
                <w:rFonts w:ascii="Arial" w:hAnsi="Arial" w:cs="Arial"/>
              </w:rPr>
            </w:pPr>
          </w:p>
        </w:tc>
        <w:tc>
          <w:tcPr>
            <w:tcW w:w="277" w:type="pct"/>
            <w:vAlign w:val="bottom"/>
          </w:tcPr>
          <w:p w14:paraId="0655B88E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rPr>
                <w:rFonts w:ascii="Arial" w:hAnsi="Arial" w:cs="Arial"/>
              </w:rPr>
            </w:pPr>
          </w:p>
        </w:tc>
        <w:tc>
          <w:tcPr>
            <w:tcW w:w="2079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95DE27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left w:val="nil"/>
              <w:right w:val="single" w:sz="12" w:space="0" w:color="auto"/>
            </w:tcBorders>
            <w:vAlign w:val="bottom"/>
          </w:tcPr>
          <w:p w14:paraId="0D784B59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rPr>
                <w:rFonts w:ascii="Arial" w:hAnsi="Arial" w:cs="Arial"/>
              </w:rPr>
            </w:pPr>
          </w:p>
        </w:tc>
      </w:tr>
      <w:tr w:rsidR="00154CF2" w:rsidRPr="009225E4" w14:paraId="546C6656" w14:textId="77777777" w:rsidTr="00780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85"/>
        </w:trPr>
        <w:tc>
          <w:tcPr>
            <w:tcW w:w="524" w:type="pct"/>
            <w:tcBorders>
              <w:left w:val="single" w:sz="12" w:space="0" w:color="auto"/>
            </w:tcBorders>
            <w:vAlign w:val="bottom"/>
          </w:tcPr>
          <w:p w14:paraId="294D38EC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jc w:val="right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877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128D9160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jc w:val="center"/>
              <w:rPr>
                <w:rFonts w:ascii="Arial" w:hAnsi="Arial" w:cs="Arial"/>
              </w:rPr>
            </w:pPr>
            <w:r w:rsidRPr="009225E4">
              <w:rPr>
                <w:rFonts w:ascii="Arial" w:hAnsi="Arial" w:cs="Arial"/>
              </w:rPr>
              <w:t>(Authorized Signature)</w:t>
            </w:r>
          </w:p>
        </w:tc>
        <w:tc>
          <w:tcPr>
            <w:tcW w:w="277" w:type="pct"/>
          </w:tcPr>
          <w:p w14:paraId="5C0EC8F8" w14:textId="77777777" w:rsidR="00154CF2" w:rsidRPr="009225E4" w:rsidRDefault="00154CF2" w:rsidP="001E5C48">
            <w:pPr>
              <w:tabs>
                <w:tab w:val="left" w:pos="6210"/>
                <w:tab w:val="left" w:pos="81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pct"/>
            <w:gridSpan w:val="4"/>
            <w:tcBorders>
              <w:right w:val="single" w:sz="12" w:space="0" w:color="auto"/>
            </w:tcBorders>
          </w:tcPr>
          <w:p w14:paraId="3E40BBAB" w14:textId="77777777" w:rsidR="00154CF2" w:rsidRPr="009225E4" w:rsidRDefault="00154CF2" w:rsidP="00154CF2">
            <w:pPr>
              <w:tabs>
                <w:tab w:val="left" w:pos="6210"/>
                <w:tab w:val="left" w:pos="81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int Name, </w:t>
            </w:r>
            <w:r w:rsidRPr="009225E4">
              <w:rPr>
                <w:rFonts w:ascii="Arial" w:hAnsi="Arial" w:cs="Arial"/>
              </w:rPr>
              <w:t>Title of Officer, Partner or Proprietor)</w:t>
            </w:r>
          </w:p>
        </w:tc>
      </w:tr>
      <w:tr w:rsidR="00154CF2" w:rsidRPr="009225E4" w14:paraId="3BA8E2F0" w14:textId="77777777" w:rsidTr="0078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170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D9EDB90" w14:textId="77777777" w:rsidR="00154CF2" w:rsidRPr="009225E4" w:rsidRDefault="00154CF2" w:rsidP="001E5C48">
            <w:pPr>
              <w:rPr>
                <w:rFonts w:ascii="Arial" w:hAnsi="Arial" w:cs="Arial"/>
              </w:rPr>
            </w:pPr>
            <w:r w:rsidRPr="009225E4">
              <w:rPr>
                <w:rFonts w:ascii="Arial" w:hAnsi="Arial" w:cs="Arial"/>
              </w:rPr>
              <w:t xml:space="preserve">Authorized Broker of Record Signature:   </w:t>
            </w:r>
          </w:p>
        </w:tc>
        <w:tc>
          <w:tcPr>
            <w:tcW w:w="16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A19DA" w14:textId="77777777" w:rsidR="00154CF2" w:rsidRPr="009225E4" w:rsidRDefault="00154CF2" w:rsidP="001E5C48">
            <w:pPr>
              <w:rPr>
                <w:rFonts w:ascii="Arial" w:hAnsi="Arial" w:cs="Arial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E814F" w14:textId="77777777" w:rsidR="00154CF2" w:rsidRPr="009225E4" w:rsidRDefault="00154CF2" w:rsidP="001E5C48">
            <w:pPr>
              <w:jc w:val="right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Anthem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State">
                <w:r w:rsidRPr="009225E4">
                  <w:rPr>
                    <w:rFonts w:ascii="Arial" w:hAnsi="Arial" w:cs="Arial"/>
                  </w:rPr>
                  <w:t>BC</w:t>
                </w:r>
              </w:smartTag>
            </w:smartTag>
            <w:r w:rsidRPr="009225E4">
              <w:rPr>
                <w:rFonts w:ascii="Arial" w:hAnsi="Arial" w:cs="Arial"/>
              </w:rPr>
              <w:t xml:space="preserve"> Broker #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3879E" w14:textId="77777777" w:rsidR="00154CF2" w:rsidRPr="009225E4" w:rsidRDefault="008D62D0" w:rsidP="001E5C48">
            <w:pPr>
              <w:jc w:val="center"/>
              <w:rPr>
                <w:rFonts w:ascii="Arial" w:hAnsi="Arial" w:cs="Arial"/>
              </w:rPr>
            </w:pPr>
            <w:r w:rsidRPr="009225E4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54CF2" w:rsidRPr="009225E4">
              <w:rPr>
                <w:rFonts w:ascii="Arial" w:hAnsi="Arial" w:cs="Arial"/>
              </w:rPr>
              <w:instrText xml:space="preserve"> FORMTEXT </w:instrText>
            </w:r>
            <w:r w:rsidRPr="009225E4">
              <w:rPr>
                <w:rFonts w:ascii="Arial" w:hAnsi="Arial" w:cs="Arial"/>
              </w:rPr>
            </w:r>
            <w:r w:rsidRPr="009225E4">
              <w:rPr>
                <w:rFonts w:ascii="Arial" w:hAnsi="Arial" w:cs="Arial"/>
              </w:rPr>
              <w:fldChar w:fldCharType="separate"/>
            </w:r>
            <w:r w:rsidR="00154CF2" w:rsidRPr="009225E4">
              <w:rPr>
                <w:rFonts w:ascii="Arial" w:hAnsi="Arial" w:cs="Arial"/>
                <w:noProof/>
              </w:rPr>
              <w:t> </w:t>
            </w:r>
            <w:r w:rsidR="00154CF2" w:rsidRPr="009225E4">
              <w:rPr>
                <w:rFonts w:ascii="Arial" w:hAnsi="Arial" w:cs="Arial"/>
                <w:noProof/>
              </w:rPr>
              <w:t> </w:t>
            </w:r>
            <w:r w:rsidR="00154CF2" w:rsidRPr="009225E4">
              <w:rPr>
                <w:rFonts w:ascii="Arial" w:hAnsi="Arial" w:cs="Arial"/>
                <w:noProof/>
              </w:rPr>
              <w:t> </w:t>
            </w:r>
            <w:r w:rsidR="00154CF2" w:rsidRPr="009225E4">
              <w:rPr>
                <w:rFonts w:ascii="Arial" w:hAnsi="Arial" w:cs="Arial"/>
                <w:noProof/>
              </w:rPr>
              <w:t> </w:t>
            </w:r>
            <w:r w:rsidR="00154CF2" w:rsidRPr="009225E4">
              <w:rPr>
                <w:rFonts w:ascii="Arial" w:hAnsi="Arial" w:cs="Arial"/>
                <w:noProof/>
              </w:rPr>
              <w:t> </w:t>
            </w:r>
            <w:r w:rsidRPr="009225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A06A306" w14:textId="77777777" w:rsidR="00154CF2" w:rsidRPr="009225E4" w:rsidRDefault="00154CF2" w:rsidP="001E5C48">
            <w:pPr>
              <w:jc w:val="center"/>
              <w:rPr>
                <w:rFonts w:ascii="Arial" w:hAnsi="Arial" w:cs="Arial"/>
              </w:rPr>
            </w:pPr>
          </w:p>
        </w:tc>
      </w:tr>
      <w:tr w:rsidR="00154CF2" w:rsidRPr="00B93F19" w14:paraId="5FE1561A" w14:textId="77777777" w:rsidTr="00780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16EF25" w14:textId="77777777" w:rsidR="00154CF2" w:rsidRPr="00B93F19" w:rsidRDefault="00154CF2" w:rsidP="001E5C4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2B1005B" w14:textId="77777777" w:rsidR="00154CF2" w:rsidRPr="007F1217" w:rsidRDefault="00154CF2" w:rsidP="000C2284"/>
    <w:sectPr w:rsidR="00154CF2" w:rsidRPr="007F1217" w:rsidSect="000C2284">
      <w:footerReference w:type="default" r:id="rId12"/>
      <w:footnotePr>
        <w:numRestart w:val="eachSect"/>
      </w:footnotePr>
      <w:pgSz w:w="12240" w:h="15840" w:code="1"/>
      <w:pgMar w:top="302" w:right="720" w:bottom="30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9B1F" w14:textId="77777777" w:rsidR="004C4956" w:rsidRDefault="004C4956">
      <w:r>
        <w:separator/>
      </w:r>
    </w:p>
  </w:endnote>
  <w:endnote w:type="continuationSeparator" w:id="0">
    <w:p w14:paraId="2999DBDD" w14:textId="77777777" w:rsidR="004C4956" w:rsidRDefault="004C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126E" w14:textId="77777777" w:rsidR="00ED7039" w:rsidRPr="00316B0D" w:rsidRDefault="00ED7039" w:rsidP="000C2284">
    <w:pPr>
      <w:pStyle w:val="BodyText3"/>
      <w:spacing w:after="0"/>
      <w:rPr>
        <w:rFonts w:ascii="Garamond" w:hAnsi="Garamond"/>
        <w:i/>
        <w:sz w:val="18"/>
      </w:rPr>
    </w:pPr>
    <w:r>
      <w:rPr>
        <w:rFonts w:ascii="Arial" w:hAnsi="Arial"/>
        <w:snapToGrid w:val="0"/>
      </w:rPr>
      <w:t xml:space="preserve">8-19 </w:t>
    </w:r>
    <w:r w:rsidRPr="00316B0D">
      <w:rPr>
        <w:rFonts w:ascii="Garamond" w:hAnsi="Garamond"/>
        <w:i/>
        <w:sz w:val="18"/>
      </w:rPr>
      <w:t>Anthem Blue Cross and Anthem BC Life &amp; Health Insurance Company are independent licensees</w:t>
    </w:r>
    <w:r>
      <w:rPr>
        <w:rFonts w:ascii="Garamond" w:hAnsi="Garamond"/>
        <w:i/>
        <w:sz w:val="18"/>
      </w:rPr>
      <w:t xml:space="preserve"> of the Blue Cross </w:t>
    </w:r>
    <w:proofErr w:type="spellStart"/>
    <w:r>
      <w:rPr>
        <w:rFonts w:ascii="Garamond" w:hAnsi="Garamond"/>
        <w:i/>
        <w:sz w:val="18"/>
      </w:rPr>
      <w:t>Association.</w:t>
    </w:r>
    <w:r w:rsidRPr="00316B0D">
      <w:rPr>
        <w:rFonts w:ascii="Garamond" w:hAnsi="Garamond"/>
        <w:i/>
        <w:sz w:val="18"/>
      </w:rPr>
      <w:t>are</w:t>
    </w:r>
    <w:proofErr w:type="spellEnd"/>
    <w:r w:rsidRPr="00316B0D">
      <w:rPr>
        <w:rFonts w:ascii="Garamond" w:hAnsi="Garamond"/>
        <w:i/>
        <w:sz w:val="18"/>
      </w:rPr>
      <w:t xml:space="preserve"> registered trademarks.  The Anthem Blue Cross name and symbol are registered marks of the Blue Cross Associ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C26E" w14:textId="77777777" w:rsidR="004C4956" w:rsidRDefault="004C4956">
      <w:r>
        <w:separator/>
      </w:r>
    </w:p>
  </w:footnote>
  <w:footnote w:type="continuationSeparator" w:id="0">
    <w:p w14:paraId="5D8F77B6" w14:textId="77777777" w:rsidR="004C4956" w:rsidRDefault="004C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F30F2"/>
    <w:multiLevelType w:val="hybridMultilevel"/>
    <w:tmpl w:val="C63430AA"/>
    <w:lvl w:ilvl="0" w:tplc="4F04C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980"/>
        </w:tabs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1" w15:restartNumberingAfterBreak="0">
    <w:nsid w:val="77635EC1"/>
    <w:multiLevelType w:val="hybridMultilevel"/>
    <w:tmpl w:val="F000D614"/>
    <w:lvl w:ilvl="0" w:tplc="43323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801149306">
    <w:abstractNumId w:val="0"/>
  </w:num>
  <w:num w:numId="2" w16cid:durableId="162280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90"/>
    <w:rsid w:val="000270DE"/>
    <w:rsid w:val="00033422"/>
    <w:rsid w:val="00033D96"/>
    <w:rsid w:val="00056725"/>
    <w:rsid w:val="00063D59"/>
    <w:rsid w:val="0006443A"/>
    <w:rsid w:val="0007069F"/>
    <w:rsid w:val="00075D4A"/>
    <w:rsid w:val="000821AE"/>
    <w:rsid w:val="00084A02"/>
    <w:rsid w:val="000851E8"/>
    <w:rsid w:val="00086CB0"/>
    <w:rsid w:val="0009063D"/>
    <w:rsid w:val="000A245E"/>
    <w:rsid w:val="000A44B0"/>
    <w:rsid w:val="000A5393"/>
    <w:rsid w:val="000B0176"/>
    <w:rsid w:val="000C2284"/>
    <w:rsid w:val="000C6DCE"/>
    <w:rsid w:val="000E52BE"/>
    <w:rsid w:val="000F2E63"/>
    <w:rsid w:val="000F7DAD"/>
    <w:rsid w:val="001012F7"/>
    <w:rsid w:val="00107149"/>
    <w:rsid w:val="00112D54"/>
    <w:rsid w:val="00121596"/>
    <w:rsid w:val="00124E9F"/>
    <w:rsid w:val="00126BFA"/>
    <w:rsid w:val="00127875"/>
    <w:rsid w:val="00137A68"/>
    <w:rsid w:val="00154AF7"/>
    <w:rsid w:val="00154CF2"/>
    <w:rsid w:val="00162D65"/>
    <w:rsid w:val="0017024C"/>
    <w:rsid w:val="00171E96"/>
    <w:rsid w:val="0017696E"/>
    <w:rsid w:val="00182CEE"/>
    <w:rsid w:val="00184A79"/>
    <w:rsid w:val="00194868"/>
    <w:rsid w:val="001B2D4D"/>
    <w:rsid w:val="001D2700"/>
    <w:rsid w:val="001E5C48"/>
    <w:rsid w:val="001E6FA0"/>
    <w:rsid w:val="00204CA6"/>
    <w:rsid w:val="00240DE1"/>
    <w:rsid w:val="002441AC"/>
    <w:rsid w:val="002457A6"/>
    <w:rsid w:val="00254049"/>
    <w:rsid w:val="002655B0"/>
    <w:rsid w:val="00267822"/>
    <w:rsid w:val="00272294"/>
    <w:rsid w:val="00286E4D"/>
    <w:rsid w:val="00292FFE"/>
    <w:rsid w:val="00296339"/>
    <w:rsid w:val="002B0795"/>
    <w:rsid w:val="002B0807"/>
    <w:rsid w:val="002B6378"/>
    <w:rsid w:val="002D0975"/>
    <w:rsid w:val="002D4C09"/>
    <w:rsid w:val="002E4D2A"/>
    <w:rsid w:val="00301F48"/>
    <w:rsid w:val="00313CD7"/>
    <w:rsid w:val="00321759"/>
    <w:rsid w:val="0034228C"/>
    <w:rsid w:val="00343F41"/>
    <w:rsid w:val="00352C55"/>
    <w:rsid w:val="00365368"/>
    <w:rsid w:val="00375F23"/>
    <w:rsid w:val="00392688"/>
    <w:rsid w:val="003B3DE7"/>
    <w:rsid w:val="003B6592"/>
    <w:rsid w:val="003C7AAC"/>
    <w:rsid w:val="003D1CB4"/>
    <w:rsid w:val="003E24EA"/>
    <w:rsid w:val="003F1445"/>
    <w:rsid w:val="003F50CE"/>
    <w:rsid w:val="00401876"/>
    <w:rsid w:val="00411794"/>
    <w:rsid w:val="0043674C"/>
    <w:rsid w:val="00450A68"/>
    <w:rsid w:val="00453143"/>
    <w:rsid w:val="0046223E"/>
    <w:rsid w:val="00466AE6"/>
    <w:rsid w:val="004853CF"/>
    <w:rsid w:val="0049256D"/>
    <w:rsid w:val="004C4956"/>
    <w:rsid w:val="004D0A0E"/>
    <w:rsid w:val="004D2261"/>
    <w:rsid w:val="004E54AA"/>
    <w:rsid w:val="004E5F6D"/>
    <w:rsid w:val="004F7DFA"/>
    <w:rsid w:val="00507963"/>
    <w:rsid w:val="005125D6"/>
    <w:rsid w:val="00515B41"/>
    <w:rsid w:val="005245CA"/>
    <w:rsid w:val="00533CD2"/>
    <w:rsid w:val="00536801"/>
    <w:rsid w:val="005450C9"/>
    <w:rsid w:val="00546AA4"/>
    <w:rsid w:val="00583BF5"/>
    <w:rsid w:val="00584414"/>
    <w:rsid w:val="005A1735"/>
    <w:rsid w:val="005A579A"/>
    <w:rsid w:val="005A5AED"/>
    <w:rsid w:val="005B02B2"/>
    <w:rsid w:val="005D116C"/>
    <w:rsid w:val="005D619F"/>
    <w:rsid w:val="005E102D"/>
    <w:rsid w:val="005F53A3"/>
    <w:rsid w:val="00606790"/>
    <w:rsid w:val="00612CDB"/>
    <w:rsid w:val="00613077"/>
    <w:rsid w:val="00626ABA"/>
    <w:rsid w:val="00631060"/>
    <w:rsid w:val="00637759"/>
    <w:rsid w:val="00643870"/>
    <w:rsid w:val="006468D9"/>
    <w:rsid w:val="00654AFA"/>
    <w:rsid w:val="00667E57"/>
    <w:rsid w:val="00670919"/>
    <w:rsid w:val="006907D7"/>
    <w:rsid w:val="00694D37"/>
    <w:rsid w:val="006976E2"/>
    <w:rsid w:val="006E3BA6"/>
    <w:rsid w:val="00706649"/>
    <w:rsid w:val="00710376"/>
    <w:rsid w:val="00713631"/>
    <w:rsid w:val="00722DDF"/>
    <w:rsid w:val="00726B7B"/>
    <w:rsid w:val="00744BC0"/>
    <w:rsid w:val="007532F9"/>
    <w:rsid w:val="00765D7E"/>
    <w:rsid w:val="0078095B"/>
    <w:rsid w:val="00795138"/>
    <w:rsid w:val="00795E1A"/>
    <w:rsid w:val="007A74E5"/>
    <w:rsid w:val="007C2806"/>
    <w:rsid w:val="007E042E"/>
    <w:rsid w:val="007F1217"/>
    <w:rsid w:val="00845DF6"/>
    <w:rsid w:val="00846EC2"/>
    <w:rsid w:val="00850910"/>
    <w:rsid w:val="0086502F"/>
    <w:rsid w:val="00883A55"/>
    <w:rsid w:val="00886E06"/>
    <w:rsid w:val="00887F77"/>
    <w:rsid w:val="0089221C"/>
    <w:rsid w:val="008953DC"/>
    <w:rsid w:val="00895F4E"/>
    <w:rsid w:val="00896EB5"/>
    <w:rsid w:val="008A4C32"/>
    <w:rsid w:val="008D62D0"/>
    <w:rsid w:val="008E4B3F"/>
    <w:rsid w:val="00901BD4"/>
    <w:rsid w:val="00914EB6"/>
    <w:rsid w:val="00946191"/>
    <w:rsid w:val="00950CA0"/>
    <w:rsid w:val="009519A6"/>
    <w:rsid w:val="00953092"/>
    <w:rsid w:val="00965829"/>
    <w:rsid w:val="00967D0F"/>
    <w:rsid w:val="009754B5"/>
    <w:rsid w:val="00992D52"/>
    <w:rsid w:val="009961A9"/>
    <w:rsid w:val="009A24F1"/>
    <w:rsid w:val="009A4A6C"/>
    <w:rsid w:val="009C2E52"/>
    <w:rsid w:val="00A000C3"/>
    <w:rsid w:val="00A07467"/>
    <w:rsid w:val="00A248C9"/>
    <w:rsid w:val="00A519AC"/>
    <w:rsid w:val="00A72EBC"/>
    <w:rsid w:val="00A72F84"/>
    <w:rsid w:val="00A8657D"/>
    <w:rsid w:val="00A87E31"/>
    <w:rsid w:val="00A93E20"/>
    <w:rsid w:val="00A9665B"/>
    <w:rsid w:val="00AA1AFB"/>
    <w:rsid w:val="00AA5DC4"/>
    <w:rsid w:val="00AE0CC4"/>
    <w:rsid w:val="00AF3A22"/>
    <w:rsid w:val="00AF5DF2"/>
    <w:rsid w:val="00B0262F"/>
    <w:rsid w:val="00B254DC"/>
    <w:rsid w:val="00B328C9"/>
    <w:rsid w:val="00B43B46"/>
    <w:rsid w:val="00B6632F"/>
    <w:rsid w:val="00B73957"/>
    <w:rsid w:val="00B80626"/>
    <w:rsid w:val="00B8064F"/>
    <w:rsid w:val="00BC2DA2"/>
    <w:rsid w:val="00BE044F"/>
    <w:rsid w:val="00BF2598"/>
    <w:rsid w:val="00C17E44"/>
    <w:rsid w:val="00C20CC7"/>
    <w:rsid w:val="00C32A60"/>
    <w:rsid w:val="00C453D1"/>
    <w:rsid w:val="00C606DD"/>
    <w:rsid w:val="00C634C4"/>
    <w:rsid w:val="00C77C3F"/>
    <w:rsid w:val="00C95C0D"/>
    <w:rsid w:val="00CB0BC8"/>
    <w:rsid w:val="00CC14FC"/>
    <w:rsid w:val="00CC7FD2"/>
    <w:rsid w:val="00CD0C21"/>
    <w:rsid w:val="00CD2A45"/>
    <w:rsid w:val="00CD2EF8"/>
    <w:rsid w:val="00CE1769"/>
    <w:rsid w:val="00D02D77"/>
    <w:rsid w:val="00D1022C"/>
    <w:rsid w:val="00D55FE1"/>
    <w:rsid w:val="00D84154"/>
    <w:rsid w:val="00D963A2"/>
    <w:rsid w:val="00DA2A67"/>
    <w:rsid w:val="00DA6E7C"/>
    <w:rsid w:val="00DB0114"/>
    <w:rsid w:val="00DB276B"/>
    <w:rsid w:val="00DB77CF"/>
    <w:rsid w:val="00E23586"/>
    <w:rsid w:val="00E24843"/>
    <w:rsid w:val="00E46C54"/>
    <w:rsid w:val="00E72293"/>
    <w:rsid w:val="00E72C97"/>
    <w:rsid w:val="00EA3CAF"/>
    <w:rsid w:val="00EB2FE7"/>
    <w:rsid w:val="00EC77BA"/>
    <w:rsid w:val="00ED276B"/>
    <w:rsid w:val="00ED7039"/>
    <w:rsid w:val="00EE473A"/>
    <w:rsid w:val="00EE5D5F"/>
    <w:rsid w:val="00EE6712"/>
    <w:rsid w:val="00EE7DBB"/>
    <w:rsid w:val="00EF245A"/>
    <w:rsid w:val="00EF294D"/>
    <w:rsid w:val="00EF71BA"/>
    <w:rsid w:val="00F04377"/>
    <w:rsid w:val="00F04536"/>
    <w:rsid w:val="00F26F50"/>
    <w:rsid w:val="00F275F8"/>
    <w:rsid w:val="00F367F7"/>
    <w:rsid w:val="00F757B1"/>
    <w:rsid w:val="00F85B41"/>
    <w:rsid w:val="00F94EEF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9E67A9F"/>
  <w15:docId w15:val="{7B79207E-5509-4945-9D58-A0D5BB05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73A"/>
  </w:style>
  <w:style w:type="paragraph" w:styleId="Heading1">
    <w:name w:val="heading 1"/>
    <w:basedOn w:val="Normal"/>
    <w:next w:val="Normal"/>
    <w:qFormat/>
    <w:rsid w:val="00EE473A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EE473A"/>
    <w:pPr>
      <w:keepNext/>
      <w:spacing w:after="60"/>
      <w:jc w:val="right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EE473A"/>
    <w:pPr>
      <w:keepNext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EE473A"/>
    <w:pPr>
      <w:keepNext/>
      <w:tabs>
        <w:tab w:val="left" w:pos="4590"/>
      </w:tabs>
      <w:jc w:val="center"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473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E47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473A"/>
    <w:pPr>
      <w:tabs>
        <w:tab w:val="left" w:pos="900"/>
        <w:tab w:val="left" w:pos="2160"/>
        <w:tab w:val="left" w:pos="3960"/>
        <w:tab w:val="left" w:pos="6210"/>
        <w:tab w:val="left" w:pos="6660"/>
        <w:tab w:val="right" w:leader="underscore" w:pos="10620"/>
      </w:tabs>
      <w:spacing w:before="120" w:after="40" w:line="180" w:lineRule="exact"/>
      <w:jc w:val="both"/>
    </w:pPr>
    <w:rPr>
      <w:rFonts w:ascii="Arial" w:hAnsi="Arial"/>
      <w:sz w:val="16"/>
    </w:rPr>
  </w:style>
  <w:style w:type="paragraph" w:styleId="Subtitle">
    <w:name w:val="Subtitle"/>
    <w:basedOn w:val="Normal"/>
    <w:qFormat/>
    <w:rsid w:val="00EE473A"/>
    <w:pPr>
      <w:spacing w:after="60"/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A72E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62D6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A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A1AFB"/>
  </w:style>
  <w:style w:type="character" w:customStyle="1" w:styleId="FootnoteTextChar">
    <w:name w:val="Footnote Text Char"/>
    <w:basedOn w:val="DefaultParagraphFont"/>
    <w:link w:val="FootnoteText"/>
    <w:semiHidden/>
    <w:rsid w:val="00AA1AFB"/>
  </w:style>
  <w:style w:type="character" w:styleId="FootnoteReference">
    <w:name w:val="footnote reference"/>
    <w:basedOn w:val="DefaultParagraphFont"/>
    <w:semiHidden/>
    <w:unhideWhenUsed/>
    <w:rsid w:val="00AA1AF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441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41AC"/>
  </w:style>
  <w:style w:type="character" w:customStyle="1" w:styleId="CommentTextChar">
    <w:name w:val="Comment Text Char"/>
    <w:basedOn w:val="DefaultParagraphFont"/>
    <w:link w:val="CommentText"/>
    <w:semiHidden/>
    <w:rsid w:val="002441A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4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4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8842B43305242BAE01A07C9B5EF40" ma:contentTypeVersion="0" ma:contentTypeDescription="Create a new document." ma:contentTypeScope="" ma:versionID="1d0cef47c903e207338ab3f8b5cc033e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391F1F6-54CF-4B87-A01F-FA334A1EC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95E15-F73A-46F2-ADDB-7C7DC6875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3EA9-E878-44A0-A377-EEF2EFAB5A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0A7F39-150D-4830-964F-FFB86ACF1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1</Words>
  <Characters>8835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0695</vt:lpstr>
    </vt:vector>
  </TitlesOfParts>
  <Company>GTE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0695</dc:title>
  <dc:creator>ZGMSO11</dc:creator>
  <cp:lastModifiedBy>Colmenares, Jorge</cp:lastModifiedBy>
  <cp:revision>2</cp:revision>
  <cp:lastPrinted>2018-02-08T19:01:00Z</cp:lastPrinted>
  <dcterms:created xsi:type="dcterms:W3CDTF">2022-05-16T15:26:00Z</dcterms:created>
  <dcterms:modified xsi:type="dcterms:W3CDTF">2022-05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AB8842B43305242BAE01A07C9B5EF40</vt:lpwstr>
  </property>
</Properties>
</file>